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1AAF" w14:textId="0FD8E2BA" w:rsidR="009F133C" w:rsidRPr="00116592" w:rsidRDefault="009F133C" w:rsidP="009F133C">
      <w:pPr>
        <w:spacing w:line="240" w:lineRule="auto"/>
        <w:jc w:val="center"/>
        <w:rPr>
          <w:rFonts w:ascii="Arial Nova Cond" w:hAnsi="Arial Nova Cond" w:cs="Arial"/>
          <w:b/>
          <w:color w:val="7131A1"/>
          <w:sz w:val="44"/>
          <w:szCs w:val="44"/>
        </w:rPr>
      </w:pPr>
      <w:r w:rsidRPr="00116592">
        <w:rPr>
          <w:rFonts w:ascii="Arial Nova Cond" w:hAnsi="Arial Nova Cond" w:cs="Arial"/>
          <w:b/>
          <w:color w:val="7131A1"/>
          <w:sz w:val="44"/>
          <w:szCs w:val="44"/>
        </w:rPr>
        <w:t>HONORARY ASSISTANT PSYCHOLOGIST</w:t>
      </w:r>
      <w:r w:rsidR="00C2486C">
        <w:rPr>
          <w:rFonts w:ascii="Arial Nova Cond" w:hAnsi="Arial Nova Cond" w:cs="Arial"/>
          <w:b/>
          <w:color w:val="7131A1"/>
          <w:sz w:val="44"/>
          <w:szCs w:val="44"/>
        </w:rPr>
        <w:t>S</w:t>
      </w:r>
      <w:r w:rsidRPr="00116592">
        <w:rPr>
          <w:rFonts w:ascii="Arial Nova Cond" w:hAnsi="Arial Nova Cond" w:cs="Arial"/>
          <w:b/>
          <w:color w:val="7131A1"/>
          <w:sz w:val="44"/>
          <w:szCs w:val="44"/>
        </w:rPr>
        <w:t xml:space="preserve"> WITHIN FORWARD THINKING BIRMINGHAM (FTB)</w:t>
      </w:r>
    </w:p>
    <w:p w14:paraId="4E495713" w14:textId="184C6CAF" w:rsidR="00BD59CD" w:rsidRDefault="009F133C" w:rsidP="00D108A1">
      <w:pPr>
        <w:jc w:val="both"/>
        <w:rPr>
          <w:rFonts w:ascii="Arial" w:hAnsi="Arial" w:cs="Arial"/>
        </w:rPr>
      </w:pPr>
      <w:r>
        <w:rPr>
          <w:rFonts w:ascii="Arial" w:hAnsi="Arial" w:cs="Arial"/>
        </w:rPr>
        <w:t>Forward Thinking Birmingham (FTB) is a mental health service offering support, care and treatment for children, young people, young adults, and families in Birmingham.</w:t>
      </w:r>
    </w:p>
    <w:p w14:paraId="73C0F104" w14:textId="1F87A6E2" w:rsidR="00902EEC" w:rsidRDefault="00A750AA" w:rsidP="008628FE">
      <w:pPr>
        <w:jc w:val="both"/>
        <w:rPr>
          <w:rFonts w:ascii="Arial" w:hAnsi="Arial" w:cs="Arial"/>
        </w:rPr>
      </w:pPr>
      <w:r w:rsidRPr="00D65637">
        <w:rPr>
          <w:noProof/>
        </w:rPr>
        <mc:AlternateContent>
          <mc:Choice Requires="wps">
            <w:drawing>
              <wp:anchor distT="0" distB="0" distL="114300" distR="114300" simplePos="0" relativeHeight="251658241" behindDoc="0" locked="0" layoutInCell="1" allowOverlap="1" wp14:anchorId="6A802494" wp14:editId="3605D459">
                <wp:simplePos x="0" y="0"/>
                <wp:positionH relativeFrom="margin">
                  <wp:posOffset>53975</wp:posOffset>
                </wp:positionH>
                <wp:positionV relativeFrom="page">
                  <wp:posOffset>2949575</wp:posOffset>
                </wp:positionV>
                <wp:extent cx="5732145" cy="292100"/>
                <wp:effectExtent l="0" t="0" r="20955" b="12700"/>
                <wp:wrapSquare wrapText="bothSides"/>
                <wp:docPr id="2" name="Rectangle 2"/>
                <wp:cNvGraphicFramePr/>
                <a:graphic xmlns:a="http://schemas.openxmlformats.org/drawingml/2006/main">
                  <a:graphicData uri="http://schemas.microsoft.com/office/word/2010/wordprocessingShape">
                    <wps:wsp>
                      <wps:cNvSpPr/>
                      <wps:spPr>
                        <a:xfrm>
                          <a:off x="0" y="0"/>
                          <a:ext cx="5732145" cy="292100"/>
                        </a:xfrm>
                        <a:prstGeom prst="rect">
                          <a:avLst/>
                        </a:prstGeom>
                        <a:solidFill>
                          <a:srgbClr val="AF7CD6"/>
                        </a:solidFill>
                        <a:ln w="12700" cap="flat" cmpd="sng" algn="ctr">
                          <a:solidFill>
                            <a:srgbClr val="E6D6F2"/>
                          </a:solidFill>
                          <a:prstDash val="solid"/>
                          <a:miter lim="800000"/>
                        </a:ln>
                        <a:effectLst/>
                      </wps:spPr>
                      <wps:txbx>
                        <w:txbxContent>
                          <w:p w14:paraId="58DA0C84" w14:textId="6CDBEAF2" w:rsidR="009F133C" w:rsidRPr="009F133C" w:rsidRDefault="009F133C" w:rsidP="009F133C">
                            <w:pPr>
                              <w:spacing w:after="0"/>
                              <w:rPr>
                                <w:rFonts w:ascii="Arial Nova Cond" w:hAnsi="Arial Nova Cond"/>
                                <w:b/>
                                <w:bCs/>
                                <w:color w:val="FFFFFF" w:themeColor="background1"/>
                                <w:sz w:val="24"/>
                                <w:szCs w:val="24"/>
                              </w:rPr>
                            </w:pPr>
                            <w:r w:rsidRPr="009F133C">
                              <w:rPr>
                                <w:rFonts w:ascii="Arial Nova Cond" w:hAnsi="Arial Nova Cond"/>
                                <w:b/>
                                <w:bCs/>
                                <w:color w:val="FFFFFF" w:themeColor="background1"/>
                                <w:sz w:val="24"/>
                                <w:szCs w:val="24"/>
                              </w:rPr>
                              <w:t>PURPOSE OF RO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02494" id="Rectangle 2" o:spid="_x0000_s1026" style="position:absolute;left:0;text-align:left;margin-left:4.25pt;margin-top:232.25pt;width:451.35pt;height:2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" fillcolor="#af7cd6" strokecolor="#e6d6f2" strokeweight="1pt">
                <v:textbox>
                  <w:txbxContent>
                    <w:p w14:paraId="58DA0C84" w14:textId="6CDBEAF2" w:rsidR="009F133C" w:rsidRPr="009F133C" w:rsidRDefault="009F133C" w:rsidP="009F133C">
                      <w:pPr>
                        <w:spacing w:after="0"/>
                        <w:rPr>
                          <w:rFonts w:ascii="Arial Nova Cond" w:hAnsi="Arial Nova Cond"/>
                          <w:b/>
                          <w:bCs/>
                          <w:color w:val="FFFFFF" w:themeColor="background1"/>
                          <w:sz w:val="24"/>
                          <w:szCs w:val="24"/>
                        </w:rPr>
                      </w:pPr>
                      <w:r w:rsidRPr="009F133C">
                        <w:rPr>
                          <w:rFonts w:ascii="Arial Nova Cond" w:hAnsi="Arial Nova Cond"/>
                          <w:b/>
                          <w:bCs/>
                          <w:color w:val="FFFFFF" w:themeColor="background1"/>
                          <w:sz w:val="24"/>
                          <w:szCs w:val="24"/>
                        </w:rPr>
                        <w:t>PURPOSE OF ROLE</w:t>
                      </w:r>
                    </w:p>
                  </w:txbxContent>
                </v:textbox>
                <w10:wrap type="square" anchorx="margin" anchory="page"/>
              </v:rect>
            </w:pict>
          </mc:Fallback>
        </mc:AlternateContent>
      </w:r>
      <w:r w:rsidR="002641B2">
        <w:rPr>
          <w:rFonts w:ascii="Arial" w:hAnsi="Arial" w:cs="Arial"/>
        </w:rPr>
        <w:t>We have opportunities</w:t>
      </w:r>
      <w:r w:rsidR="008628FE">
        <w:rPr>
          <w:rFonts w:ascii="Arial" w:hAnsi="Arial" w:cs="Arial"/>
        </w:rPr>
        <w:t xml:space="preserve"> to work as an </w:t>
      </w:r>
      <w:r w:rsidR="002641B2">
        <w:rPr>
          <w:rFonts w:ascii="Arial" w:hAnsi="Arial" w:cs="Arial"/>
        </w:rPr>
        <w:t xml:space="preserve">Honorary </w:t>
      </w:r>
      <w:r w:rsidR="008628FE">
        <w:rPr>
          <w:rFonts w:ascii="Arial" w:hAnsi="Arial" w:cs="Arial"/>
        </w:rPr>
        <w:t>Assistant Psychologists in FTB</w:t>
      </w:r>
      <w:r>
        <w:rPr>
          <w:rFonts w:ascii="Arial" w:hAnsi="Arial" w:cs="Arial"/>
        </w:rPr>
        <w:t xml:space="preserve"> during your placement year</w:t>
      </w:r>
      <w:r w:rsidR="008628FE">
        <w:rPr>
          <w:rFonts w:ascii="Arial" w:hAnsi="Arial" w:cs="Arial"/>
        </w:rPr>
        <w:t>.</w:t>
      </w:r>
    </w:p>
    <w:p w14:paraId="321A01AC" w14:textId="2ABEE799" w:rsidR="00FF2670" w:rsidRDefault="00FF2670" w:rsidP="008628FE">
      <w:pPr>
        <w:jc w:val="both"/>
        <w:rPr>
          <w:rFonts w:ascii="Arial" w:hAnsi="Arial" w:cs="Arial"/>
        </w:rPr>
      </w:pPr>
    </w:p>
    <w:p w14:paraId="78C79053" w14:textId="77777777" w:rsidR="00FF2670" w:rsidRPr="008628FE" w:rsidRDefault="00FF2670" w:rsidP="008628FE">
      <w:pPr>
        <w:jc w:val="both"/>
        <w:rPr>
          <w:rFonts w:ascii="Arial" w:hAnsi="Arial" w:cs="Arial"/>
        </w:rPr>
      </w:pPr>
    </w:p>
    <w:p w14:paraId="04395F52" w14:textId="422DD7EA" w:rsidR="009F133C" w:rsidRPr="009F133C" w:rsidRDefault="009F133C" w:rsidP="009F133C">
      <w:pPr>
        <w:pStyle w:val="ListParagraph"/>
        <w:numPr>
          <w:ilvl w:val="0"/>
          <w:numId w:val="2"/>
        </w:numPr>
        <w:spacing w:before="240"/>
        <w:jc w:val="both"/>
        <w:rPr>
          <w:rFonts w:ascii="Arial" w:hAnsi="Arial" w:cs="Arial"/>
        </w:rPr>
      </w:pPr>
      <w:r w:rsidRPr="009F133C">
        <w:rPr>
          <w:rFonts w:ascii="Arial" w:hAnsi="Arial" w:cs="Arial"/>
        </w:rPr>
        <w:t xml:space="preserve">Support and enhance the care of service users by assisting qualified clinical psychologists in the delivery and evaluation of our service and to help understand, </w:t>
      </w:r>
      <w:proofErr w:type="gramStart"/>
      <w:r w:rsidRPr="009F133C">
        <w:rPr>
          <w:rFonts w:ascii="Arial" w:hAnsi="Arial" w:cs="Arial"/>
        </w:rPr>
        <w:t>prevent</w:t>
      </w:r>
      <w:proofErr w:type="gramEnd"/>
      <w:r w:rsidRPr="009F133C">
        <w:rPr>
          <w:rFonts w:ascii="Arial" w:hAnsi="Arial" w:cs="Arial"/>
        </w:rPr>
        <w:t xml:space="preserve"> and ameliorate psychological distress and disorder and improve the mental health and well-being of our service users. </w:t>
      </w:r>
    </w:p>
    <w:p w14:paraId="280A879C" w14:textId="3A7395F3" w:rsidR="009F133C" w:rsidRPr="009F133C" w:rsidRDefault="009F133C" w:rsidP="009F133C">
      <w:pPr>
        <w:pStyle w:val="ListParagraph"/>
        <w:numPr>
          <w:ilvl w:val="0"/>
          <w:numId w:val="2"/>
        </w:numPr>
        <w:spacing w:before="240"/>
        <w:jc w:val="both"/>
        <w:rPr>
          <w:rFonts w:ascii="Arial" w:hAnsi="Arial" w:cs="Arial"/>
        </w:rPr>
      </w:pPr>
      <w:r w:rsidRPr="009F133C">
        <w:rPr>
          <w:rFonts w:ascii="Arial" w:hAnsi="Arial" w:cs="Arial"/>
        </w:rPr>
        <w:t xml:space="preserve">Facilitating routine outcome data collection, audit, and supporting people with their recovery. </w:t>
      </w:r>
    </w:p>
    <w:p w14:paraId="370135B4" w14:textId="5174AF8F" w:rsidR="009F133C" w:rsidRPr="009F133C" w:rsidRDefault="009F133C" w:rsidP="009F133C">
      <w:pPr>
        <w:pStyle w:val="ListParagraph"/>
        <w:numPr>
          <w:ilvl w:val="0"/>
          <w:numId w:val="2"/>
        </w:numPr>
        <w:spacing w:before="240"/>
        <w:jc w:val="both"/>
        <w:rPr>
          <w:rFonts w:ascii="Arial" w:hAnsi="Arial" w:cs="Arial"/>
        </w:rPr>
      </w:pPr>
      <w:r w:rsidRPr="009F133C">
        <w:rPr>
          <w:rFonts w:ascii="Arial" w:hAnsi="Arial" w:cs="Arial"/>
        </w:rPr>
        <w:t xml:space="preserve">Support in completing a range of assessments including routine outcome measures with young people and families and providing summaries to feedback to families and young people. </w:t>
      </w:r>
    </w:p>
    <w:p w14:paraId="4475FF8D" w14:textId="7D4974D5" w:rsidR="009F133C" w:rsidRPr="009F133C" w:rsidRDefault="009F133C" w:rsidP="009F133C">
      <w:pPr>
        <w:pStyle w:val="ListParagraph"/>
        <w:numPr>
          <w:ilvl w:val="0"/>
          <w:numId w:val="2"/>
        </w:numPr>
        <w:spacing w:before="240"/>
        <w:jc w:val="both"/>
        <w:rPr>
          <w:rFonts w:ascii="Arial" w:hAnsi="Arial" w:cs="Arial"/>
        </w:rPr>
      </w:pPr>
      <w:r w:rsidRPr="009F133C">
        <w:rPr>
          <w:rFonts w:ascii="Arial" w:hAnsi="Arial" w:cs="Arial"/>
        </w:rPr>
        <w:t>Support in the development of psychological formulations.</w:t>
      </w:r>
    </w:p>
    <w:p w14:paraId="53B38CEB" w14:textId="680E3573" w:rsidR="00D108A1" w:rsidRPr="00D108A1" w:rsidRDefault="00D108A1" w:rsidP="009F133C">
      <w:pPr>
        <w:pStyle w:val="ListParagraph"/>
        <w:numPr>
          <w:ilvl w:val="0"/>
          <w:numId w:val="2"/>
        </w:numPr>
        <w:spacing w:before="240"/>
        <w:jc w:val="both"/>
        <w:rPr>
          <w:rFonts w:ascii="Arial" w:hAnsi="Arial" w:cs="Arial"/>
        </w:rPr>
      </w:pPr>
      <w:r w:rsidRPr="00D65637">
        <w:rPr>
          <w:rFonts w:ascii="Arial Nova Cond" w:hAnsi="Arial Nova Cond"/>
          <w:noProof/>
        </w:rPr>
        <mc:AlternateContent>
          <mc:Choice Requires="wps">
            <w:drawing>
              <wp:anchor distT="0" distB="0" distL="114300" distR="114300" simplePos="0" relativeHeight="251658242" behindDoc="0" locked="0" layoutInCell="1" allowOverlap="1" wp14:anchorId="3783A093" wp14:editId="6208790E">
                <wp:simplePos x="0" y="0"/>
                <wp:positionH relativeFrom="margin">
                  <wp:align>left</wp:align>
                </wp:positionH>
                <wp:positionV relativeFrom="page">
                  <wp:posOffset>5633720</wp:posOffset>
                </wp:positionV>
                <wp:extent cx="5732145" cy="271145"/>
                <wp:effectExtent l="0" t="0" r="20955" b="14605"/>
                <wp:wrapSquare wrapText="bothSides"/>
                <wp:docPr id="3" name="Rectangle 3"/>
                <wp:cNvGraphicFramePr/>
                <a:graphic xmlns:a="http://schemas.openxmlformats.org/drawingml/2006/main">
                  <a:graphicData uri="http://schemas.microsoft.com/office/word/2010/wordprocessingShape">
                    <wps:wsp>
                      <wps:cNvSpPr/>
                      <wps:spPr>
                        <a:xfrm>
                          <a:off x="0" y="0"/>
                          <a:ext cx="5732145" cy="271145"/>
                        </a:xfrm>
                        <a:prstGeom prst="rect">
                          <a:avLst/>
                        </a:prstGeom>
                        <a:solidFill>
                          <a:srgbClr val="AF7CD6"/>
                        </a:solidFill>
                        <a:ln w="12700" cap="flat" cmpd="sng" algn="ctr">
                          <a:solidFill>
                            <a:srgbClr val="E6D6F2"/>
                          </a:solidFill>
                          <a:prstDash val="solid"/>
                          <a:miter lim="800000"/>
                        </a:ln>
                        <a:effectLst/>
                      </wps:spPr>
                      <wps:txbx>
                        <w:txbxContent>
                          <w:p w14:paraId="34F8A973" w14:textId="63442F3C" w:rsidR="009F133C" w:rsidRPr="009F133C" w:rsidRDefault="00C355B8" w:rsidP="009F133C">
                            <w:pPr>
                              <w:spacing w:after="0"/>
                              <w:rPr>
                                <w:rFonts w:ascii="Arial Nova Cond" w:hAnsi="Arial Nova Cond"/>
                                <w:b/>
                                <w:bCs/>
                                <w:color w:val="FFFFFF" w:themeColor="background1"/>
                                <w:sz w:val="24"/>
                                <w:szCs w:val="24"/>
                              </w:rPr>
                            </w:pPr>
                            <w:r>
                              <w:rPr>
                                <w:rFonts w:ascii="Arial Nova Cond" w:hAnsi="Arial Nova Cond"/>
                                <w:b/>
                                <w:bCs/>
                                <w:color w:val="FFFFFF" w:themeColor="background1"/>
                                <w:sz w:val="24"/>
                                <w:szCs w:val="24"/>
                              </w:rPr>
                              <w:t>WORKING ENVIRON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3A093" id="Rectangle 3" o:spid="_x0000_s1027" style="position:absolute;left:0;text-align:left;margin-left:0;margin-top:443.6pt;width:451.35pt;height:21.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" fillcolor="#af7cd6" strokecolor="#e6d6f2" strokeweight="1pt">
                <v:textbox>
                  <w:txbxContent>
                    <w:p w14:paraId="34F8A973" w14:textId="63442F3C" w:rsidR="009F133C" w:rsidRPr="009F133C" w:rsidRDefault="00C355B8" w:rsidP="009F133C">
                      <w:pPr>
                        <w:spacing w:after="0"/>
                        <w:rPr>
                          <w:rFonts w:ascii="Arial Nova Cond" w:hAnsi="Arial Nova Cond"/>
                          <w:b/>
                          <w:bCs/>
                          <w:color w:val="FFFFFF" w:themeColor="background1"/>
                          <w:sz w:val="24"/>
                          <w:szCs w:val="24"/>
                        </w:rPr>
                      </w:pPr>
                      <w:r>
                        <w:rPr>
                          <w:rFonts w:ascii="Arial Nova Cond" w:hAnsi="Arial Nova Cond"/>
                          <w:b/>
                          <w:bCs/>
                          <w:color w:val="FFFFFF" w:themeColor="background1"/>
                          <w:sz w:val="24"/>
                          <w:szCs w:val="24"/>
                        </w:rPr>
                        <w:t>WORKING ENVIRONMENT</w:t>
                      </w:r>
                    </w:p>
                  </w:txbxContent>
                </v:textbox>
                <w10:wrap type="square" anchorx="margin" anchory="page"/>
              </v:rect>
            </w:pict>
          </mc:Fallback>
        </mc:AlternateContent>
      </w:r>
      <w:r w:rsidR="009F133C" w:rsidRPr="009F133C">
        <w:rPr>
          <w:rFonts w:ascii="Arial" w:hAnsi="Arial" w:cs="Arial"/>
        </w:rPr>
        <w:t xml:space="preserve">The post can entail liaising with organisations outside of FTB in building positive networks and in aiding multiagency planning of care. </w:t>
      </w:r>
    </w:p>
    <w:p w14:paraId="69944281" w14:textId="22A200E3" w:rsidR="009F133C" w:rsidRPr="009F133C" w:rsidRDefault="00BD59CD" w:rsidP="009F133C">
      <w:pPr>
        <w:spacing w:before="240"/>
        <w:jc w:val="both"/>
        <w:rPr>
          <w:rFonts w:ascii="Arial" w:hAnsi="Arial" w:cs="Arial"/>
        </w:rPr>
      </w:pPr>
      <w:r>
        <w:rPr>
          <w:rFonts w:ascii="Arial" w:hAnsi="Arial" w:cs="Arial"/>
        </w:rPr>
        <w:br/>
      </w:r>
      <w:r w:rsidR="001A7194">
        <w:rPr>
          <w:rFonts w:ascii="Arial" w:hAnsi="Arial" w:cs="Arial"/>
        </w:rPr>
        <w:t>Each</w:t>
      </w:r>
      <w:r w:rsidR="002B13F9">
        <w:rPr>
          <w:rFonts w:ascii="Arial" w:hAnsi="Arial" w:cs="Arial"/>
        </w:rPr>
        <w:t xml:space="preserve"> post holder</w:t>
      </w:r>
      <w:r w:rsidR="007A26BE">
        <w:rPr>
          <w:rFonts w:ascii="Arial" w:hAnsi="Arial" w:cs="Arial"/>
        </w:rPr>
        <w:t xml:space="preserve"> will be based within one of the FTB speciality pathways</w:t>
      </w:r>
      <w:r w:rsidR="001A7194">
        <w:rPr>
          <w:rFonts w:ascii="Arial" w:hAnsi="Arial" w:cs="Arial"/>
        </w:rPr>
        <w:t xml:space="preserve"> (see below for pathway summar</w:t>
      </w:r>
      <w:r w:rsidR="0042136B">
        <w:rPr>
          <w:rFonts w:ascii="Arial" w:hAnsi="Arial" w:cs="Arial"/>
        </w:rPr>
        <w:t>ies</w:t>
      </w:r>
      <w:r w:rsidR="001A7194">
        <w:rPr>
          <w:rFonts w:ascii="Arial" w:hAnsi="Arial" w:cs="Arial"/>
        </w:rPr>
        <w:t xml:space="preserve"> and locatio</w:t>
      </w:r>
      <w:r w:rsidR="0042136B">
        <w:rPr>
          <w:rFonts w:ascii="Arial" w:hAnsi="Arial" w:cs="Arial"/>
        </w:rPr>
        <w:t>ns</w:t>
      </w:r>
      <w:r w:rsidR="001A7194">
        <w:rPr>
          <w:rFonts w:ascii="Arial" w:hAnsi="Arial" w:cs="Arial"/>
        </w:rPr>
        <w:t>).</w:t>
      </w:r>
      <w:r w:rsidR="007A26BE">
        <w:rPr>
          <w:rFonts w:ascii="Arial" w:hAnsi="Arial" w:cs="Arial"/>
        </w:rPr>
        <w:t xml:space="preserve"> </w:t>
      </w:r>
      <w:r w:rsidR="002B13F9">
        <w:rPr>
          <w:rFonts w:ascii="Arial" w:hAnsi="Arial" w:cs="Arial"/>
        </w:rPr>
        <w:t>They</w:t>
      </w:r>
      <w:r w:rsidR="00681444">
        <w:rPr>
          <w:rFonts w:ascii="Arial" w:hAnsi="Arial" w:cs="Arial"/>
        </w:rPr>
        <w:t xml:space="preserve"> will </w:t>
      </w:r>
      <w:r w:rsidR="009F133C" w:rsidRPr="009F133C">
        <w:rPr>
          <w:rFonts w:ascii="Arial" w:hAnsi="Arial" w:cs="Arial"/>
        </w:rPr>
        <w:t xml:space="preserve">work under the direct supervision of a clinical psychologist within a multi-disciplinary team composed of community psychiatric nurses, support workers, and consultant psychiatrists. </w:t>
      </w:r>
    </w:p>
    <w:p w14:paraId="30AF0C25" w14:textId="77777777" w:rsidR="00FF2670" w:rsidRDefault="00FF2670" w:rsidP="002B13F9">
      <w:pPr>
        <w:jc w:val="both"/>
        <w:rPr>
          <w:rFonts w:ascii="Arial" w:hAnsi="Arial" w:cs="Arial"/>
        </w:rPr>
      </w:pPr>
    </w:p>
    <w:p w14:paraId="1136C531" w14:textId="77777777" w:rsidR="00FF2670" w:rsidRDefault="00FF2670" w:rsidP="002B13F9">
      <w:pPr>
        <w:jc w:val="both"/>
        <w:rPr>
          <w:rFonts w:ascii="Arial" w:hAnsi="Arial" w:cs="Arial"/>
        </w:rPr>
      </w:pPr>
    </w:p>
    <w:p w14:paraId="5C6AF2F9" w14:textId="4671A794" w:rsidR="00A54913" w:rsidRDefault="009F133C" w:rsidP="002B13F9">
      <w:pPr>
        <w:jc w:val="both"/>
        <w:rPr>
          <w:rFonts w:ascii="Arial" w:hAnsi="Arial" w:cs="Arial"/>
        </w:rPr>
      </w:pPr>
      <w:r w:rsidRPr="009F133C">
        <w:rPr>
          <w:rFonts w:ascii="Arial" w:hAnsi="Arial" w:cs="Arial"/>
        </w:rPr>
        <w:t xml:space="preserve">Due to Covid-19, the service will </w:t>
      </w:r>
      <w:r w:rsidR="00D24F0B">
        <w:rPr>
          <w:rFonts w:ascii="Arial" w:hAnsi="Arial" w:cs="Arial"/>
        </w:rPr>
        <w:t xml:space="preserve">still </w:t>
      </w:r>
      <w:proofErr w:type="gramStart"/>
      <w:r w:rsidRPr="009F133C">
        <w:rPr>
          <w:rFonts w:ascii="Arial" w:hAnsi="Arial" w:cs="Arial"/>
        </w:rPr>
        <w:t xml:space="preserve">take </w:t>
      </w:r>
      <w:r w:rsidR="00D24F0B">
        <w:rPr>
          <w:rFonts w:ascii="Arial" w:hAnsi="Arial" w:cs="Arial"/>
        </w:rPr>
        <w:t xml:space="preserve">into </w:t>
      </w:r>
      <w:r w:rsidRPr="009F133C">
        <w:rPr>
          <w:rFonts w:ascii="Arial" w:hAnsi="Arial" w:cs="Arial"/>
        </w:rPr>
        <w:t>account</w:t>
      </w:r>
      <w:proofErr w:type="gramEnd"/>
      <w:r w:rsidRPr="009F133C">
        <w:rPr>
          <w:rFonts w:ascii="Arial" w:hAnsi="Arial" w:cs="Arial"/>
        </w:rPr>
        <w:t xml:space="preserve"> of national and local social distancing guidelines. Within each pathway, there are currently local procedures operating to ensure safe practice and infection control.</w:t>
      </w:r>
    </w:p>
    <w:p w14:paraId="4E220365" w14:textId="587ECC75" w:rsidR="00CE3C4E" w:rsidRDefault="002B13F9" w:rsidP="00A750AA">
      <w:pPr>
        <w:jc w:val="both"/>
        <w:rPr>
          <w:rFonts w:ascii="Arial" w:hAnsi="Arial" w:cs="Arial"/>
        </w:rPr>
      </w:pPr>
      <w:r w:rsidRPr="00D65637">
        <w:rPr>
          <w:rFonts w:ascii="Arial Nova Cond" w:hAnsi="Arial Nova Cond"/>
          <w:noProof/>
        </w:rPr>
        <mc:AlternateContent>
          <mc:Choice Requires="wps">
            <w:drawing>
              <wp:anchor distT="0" distB="0" distL="114300" distR="114300" simplePos="0" relativeHeight="251658243" behindDoc="0" locked="0" layoutInCell="1" allowOverlap="1" wp14:anchorId="4B05E138" wp14:editId="3C36DA39">
                <wp:simplePos x="0" y="0"/>
                <wp:positionH relativeFrom="margin">
                  <wp:align>center</wp:align>
                </wp:positionH>
                <wp:positionV relativeFrom="page">
                  <wp:posOffset>7693025</wp:posOffset>
                </wp:positionV>
                <wp:extent cx="5732145" cy="252730"/>
                <wp:effectExtent l="0" t="0" r="20955" b="13970"/>
                <wp:wrapSquare wrapText="bothSides"/>
                <wp:docPr id="4" name="Rectangle 4"/>
                <wp:cNvGraphicFramePr/>
                <a:graphic xmlns:a="http://schemas.openxmlformats.org/drawingml/2006/main">
                  <a:graphicData uri="http://schemas.microsoft.com/office/word/2010/wordprocessingShape">
                    <wps:wsp>
                      <wps:cNvSpPr/>
                      <wps:spPr>
                        <a:xfrm>
                          <a:off x="0" y="0"/>
                          <a:ext cx="5732145" cy="252730"/>
                        </a:xfrm>
                        <a:prstGeom prst="rect">
                          <a:avLst/>
                        </a:prstGeom>
                        <a:solidFill>
                          <a:srgbClr val="AF7CD6"/>
                        </a:solidFill>
                        <a:ln w="12700" cap="flat" cmpd="sng" algn="ctr">
                          <a:solidFill>
                            <a:srgbClr val="E6D6F2"/>
                          </a:solidFill>
                          <a:prstDash val="solid"/>
                          <a:miter lim="800000"/>
                        </a:ln>
                        <a:effectLst/>
                      </wps:spPr>
                      <wps:txbx>
                        <w:txbxContent>
                          <w:p w14:paraId="4301AF3D" w14:textId="108F1A21" w:rsidR="009F133C" w:rsidRPr="009F133C" w:rsidRDefault="00C355B8" w:rsidP="009F133C">
                            <w:pPr>
                              <w:spacing w:after="0"/>
                              <w:rPr>
                                <w:rFonts w:ascii="Arial Nova Cond" w:hAnsi="Arial Nova Cond"/>
                                <w:b/>
                                <w:bCs/>
                                <w:color w:val="FFFFFF" w:themeColor="background1"/>
                                <w:sz w:val="24"/>
                                <w:szCs w:val="24"/>
                              </w:rPr>
                            </w:pPr>
                            <w:r>
                              <w:rPr>
                                <w:rFonts w:ascii="Arial Nova Cond" w:hAnsi="Arial Nova Cond"/>
                                <w:b/>
                                <w:bCs/>
                                <w:color w:val="FFFFFF" w:themeColor="background1"/>
                                <w:sz w:val="24"/>
                                <w:szCs w:val="24"/>
                              </w:rPr>
                              <w:t>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E138" id="Rectangle 4" o:spid="_x0000_s1028" style="position:absolute;left:0;text-align:left;margin-left:0;margin-top:605.75pt;width:451.35pt;height:19.9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" fillcolor="#af7cd6" strokecolor="#e6d6f2" strokeweight="1pt">
                <v:textbox>
                  <w:txbxContent>
                    <w:p w14:paraId="4301AF3D" w14:textId="108F1A21" w:rsidR="009F133C" w:rsidRPr="009F133C" w:rsidRDefault="00C355B8" w:rsidP="009F133C">
                      <w:pPr>
                        <w:spacing w:after="0"/>
                        <w:rPr>
                          <w:rFonts w:ascii="Arial Nova Cond" w:hAnsi="Arial Nova Cond"/>
                          <w:b/>
                          <w:bCs/>
                          <w:color w:val="FFFFFF" w:themeColor="background1"/>
                          <w:sz w:val="24"/>
                          <w:szCs w:val="24"/>
                        </w:rPr>
                      </w:pPr>
                      <w:r>
                        <w:rPr>
                          <w:rFonts w:ascii="Arial Nova Cond" w:hAnsi="Arial Nova Cond"/>
                          <w:b/>
                          <w:bCs/>
                          <w:color w:val="FFFFFF" w:themeColor="background1"/>
                          <w:sz w:val="24"/>
                          <w:szCs w:val="24"/>
                        </w:rPr>
                        <w:t>DURATION</w:t>
                      </w:r>
                    </w:p>
                  </w:txbxContent>
                </v:textbox>
                <w10:wrap type="square" anchorx="margin" anchory="page"/>
              </v:rect>
            </w:pict>
          </mc:Fallback>
        </mc:AlternateContent>
      </w:r>
      <w:r w:rsidR="00C355B8" w:rsidRPr="00C355B8">
        <w:rPr>
          <w:rFonts w:ascii="Arial" w:hAnsi="Arial" w:cs="Arial"/>
        </w:rPr>
        <w:t>The role will commence in September 202</w:t>
      </w:r>
      <w:r w:rsidR="000A729D">
        <w:rPr>
          <w:rFonts w:ascii="Arial" w:hAnsi="Arial" w:cs="Arial"/>
        </w:rPr>
        <w:t>3</w:t>
      </w:r>
      <w:r w:rsidR="00C355B8" w:rsidRPr="00C355B8">
        <w:rPr>
          <w:rFonts w:ascii="Arial" w:hAnsi="Arial" w:cs="Arial"/>
        </w:rPr>
        <w:t xml:space="preserve"> until completion in May/June 202</w:t>
      </w:r>
      <w:r w:rsidR="000A729D">
        <w:rPr>
          <w:rFonts w:ascii="Arial" w:hAnsi="Arial" w:cs="Arial"/>
        </w:rPr>
        <w:t>4</w:t>
      </w:r>
      <w:r w:rsidR="00C355B8" w:rsidRPr="00C355B8">
        <w:rPr>
          <w:rFonts w:ascii="Arial" w:hAnsi="Arial" w:cs="Arial"/>
        </w:rPr>
        <w:t>. The precise end date will be guided by Aston University placement requirements.</w:t>
      </w:r>
    </w:p>
    <w:p w14:paraId="6492AE73" w14:textId="77777777" w:rsidR="00FF2670" w:rsidRDefault="00FF2670" w:rsidP="00C355B8">
      <w:pPr>
        <w:spacing w:before="240"/>
        <w:jc w:val="both"/>
        <w:rPr>
          <w:rFonts w:ascii="Arial" w:hAnsi="Arial" w:cs="Arial"/>
        </w:rPr>
      </w:pPr>
    </w:p>
    <w:p w14:paraId="0071B6D5" w14:textId="77777777" w:rsidR="00FF2670" w:rsidRDefault="00FF2670" w:rsidP="00C355B8">
      <w:pPr>
        <w:spacing w:before="240"/>
        <w:jc w:val="both"/>
        <w:rPr>
          <w:rFonts w:ascii="Arial" w:hAnsi="Arial" w:cs="Arial"/>
        </w:rPr>
      </w:pPr>
    </w:p>
    <w:p w14:paraId="3054B10B" w14:textId="77777777" w:rsidR="00FF2670" w:rsidRDefault="00FF2670" w:rsidP="00C355B8">
      <w:pPr>
        <w:spacing w:before="240"/>
        <w:jc w:val="both"/>
        <w:rPr>
          <w:rFonts w:ascii="Arial" w:hAnsi="Arial" w:cs="Arial"/>
        </w:rPr>
      </w:pPr>
    </w:p>
    <w:p w14:paraId="1D44DD31" w14:textId="77777777" w:rsidR="00FF2670" w:rsidRDefault="00FF2670" w:rsidP="00C355B8">
      <w:pPr>
        <w:spacing w:before="240"/>
        <w:jc w:val="both"/>
        <w:rPr>
          <w:rFonts w:ascii="Arial" w:hAnsi="Arial" w:cs="Arial"/>
        </w:rPr>
      </w:pPr>
    </w:p>
    <w:p w14:paraId="65B8C404" w14:textId="3C18C4DB" w:rsidR="00C355B8" w:rsidRDefault="00D664DC" w:rsidP="00C355B8">
      <w:pPr>
        <w:spacing w:before="240"/>
        <w:jc w:val="both"/>
        <w:rPr>
          <w:rFonts w:ascii="Arial" w:hAnsi="Arial" w:cs="Arial"/>
        </w:rPr>
      </w:pPr>
      <w:r w:rsidRPr="00D65637">
        <w:rPr>
          <w:rFonts w:ascii="Arial Nova Cond" w:hAnsi="Arial Nova Cond"/>
          <w:noProof/>
        </w:rPr>
        <mc:AlternateContent>
          <mc:Choice Requires="wps">
            <w:drawing>
              <wp:anchor distT="0" distB="0" distL="114300" distR="114300" simplePos="0" relativeHeight="251658244" behindDoc="0" locked="0" layoutInCell="1" allowOverlap="1" wp14:anchorId="45E5F454" wp14:editId="376736E8">
                <wp:simplePos x="0" y="0"/>
                <wp:positionH relativeFrom="margin">
                  <wp:align>center</wp:align>
                </wp:positionH>
                <wp:positionV relativeFrom="margin">
                  <wp:align>top</wp:align>
                </wp:positionV>
                <wp:extent cx="5732145" cy="271145"/>
                <wp:effectExtent l="0" t="0" r="20955" b="14605"/>
                <wp:wrapSquare wrapText="bothSides"/>
                <wp:docPr id="5" name="Rectangle 5"/>
                <wp:cNvGraphicFramePr/>
                <a:graphic xmlns:a="http://schemas.openxmlformats.org/drawingml/2006/main">
                  <a:graphicData uri="http://schemas.microsoft.com/office/word/2010/wordprocessingShape">
                    <wps:wsp>
                      <wps:cNvSpPr/>
                      <wps:spPr>
                        <a:xfrm>
                          <a:off x="0" y="0"/>
                          <a:ext cx="5732145" cy="271604"/>
                        </a:xfrm>
                        <a:prstGeom prst="rect">
                          <a:avLst/>
                        </a:prstGeom>
                        <a:solidFill>
                          <a:srgbClr val="AF7CD6"/>
                        </a:solidFill>
                        <a:ln w="12700" cap="flat" cmpd="sng" algn="ctr">
                          <a:solidFill>
                            <a:srgbClr val="E6D6F2"/>
                          </a:solidFill>
                          <a:prstDash val="solid"/>
                          <a:miter lim="800000"/>
                        </a:ln>
                        <a:effectLst/>
                      </wps:spPr>
                      <wps:txbx>
                        <w:txbxContent>
                          <w:p w14:paraId="0241A763" w14:textId="0C3A65E6" w:rsidR="00C355B8" w:rsidRPr="009F133C" w:rsidRDefault="00C355B8" w:rsidP="00C355B8">
                            <w:pPr>
                              <w:spacing w:after="0"/>
                              <w:rPr>
                                <w:rFonts w:ascii="Arial Nova Cond" w:hAnsi="Arial Nova Cond"/>
                                <w:b/>
                                <w:bCs/>
                                <w:color w:val="FFFFFF" w:themeColor="background1"/>
                                <w:sz w:val="24"/>
                                <w:szCs w:val="24"/>
                              </w:rPr>
                            </w:pPr>
                            <w:r>
                              <w:rPr>
                                <w:rFonts w:ascii="Arial Nova Cond" w:hAnsi="Arial Nova Cond"/>
                                <w:b/>
                                <w:bCs/>
                                <w:color w:val="FFFFFF" w:themeColor="background1"/>
                                <w:sz w:val="24"/>
                                <w:szCs w:val="24"/>
                              </w:rPr>
                              <w:t>CONTRACT AND WORK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F454" id="Rectangle 5" o:spid="_x0000_s1029" style="position:absolute;left:0;text-align:left;margin-left:0;margin-top:0;width:451.35pt;height:21.35pt;z-index:2516582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" fillcolor="#af7cd6" strokecolor="#e6d6f2" strokeweight="1pt">
                <v:textbox>
                  <w:txbxContent>
                    <w:p w14:paraId="0241A763" w14:textId="0C3A65E6" w:rsidR="00C355B8" w:rsidRPr="009F133C" w:rsidRDefault="00C355B8" w:rsidP="00C355B8">
                      <w:pPr>
                        <w:spacing w:after="0"/>
                        <w:rPr>
                          <w:rFonts w:ascii="Arial Nova Cond" w:hAnsi="Arial Nova Cond"/>
                          <w:b/>
                          <w:bCs/>
                          <w:color w:val="FFFFFF" w:themeColor="background1"/>
                          <w:sz w:val="24"/>
                          <w:szCs w:val="24"/>
                        </w:rPr>
                      </w:pPr>
                      <w:r>
                        <w:rPr>
                          <w:rFonts w:ascii="Arial Nova Cond" w:hAnsi="Arial Nova Cond"/>
                          <w:b/>
                          <w:bCs/>
                          <w:color w:val="FFFFFF" w:themeColor="background1"/>
                          <w:sz w:val="24"/>
                          <w:szCs w:val="24"/>
                        </w:rPr>
                        <w:t>CONTRACT AND WORKING HOURS</w:t>
                      </w:r>
                    </w:p>
                  </w:txbxContent>
                </v:textbox>
                <w10:wrap type="square" anchorx="margin" anchory="margin"/>
              </v:rect>
            </w:pict>
          </mc:Fallback>
        </mc:AlternateContent>
      </w:r>
      <w:r w:rsidR="00C355B8" w:rsidRPr="00C355B8">
        <w:rPr>
          <w:rFonts w:ascii="Arial" w:hAnsi="Arial" w:cs="Arial"/>
        </w:rPr>
        <w:t xml:space="preserve">Post holders will receive an unpaid Honorary Contract with Birmingham Women’s &amp; Children’s NHS Foundation Trust. Typical working hours will be Monday-Friday, 9am-5pm. However, there will be flexibility for working hours to be negotiated on an individual basis. </w:t>
      </w:r>
    </w:p>
    <w:p w14:paraId="320D6DA2" w14:textId="2CE3234A" w:rsidR="00382F8A" w:rsidRDefault="00382F8A" w:rsidP="00C355B8">
      <w:pPr>
        <w:spacing w:before="240"/>
        <w:jc w:val="both"/>
        <w:rPr>
          <w:rFonts w:ascii="Arial" w:hAnsi="Arial" w:cs="Arial"/>
        </w:rPr>
      </w:pPr>
    </w:p>
    <w:p w14:paraId="75A7CBAF" w14:textId="77777777" w:rsidR="00A54913" w:rsidRDefault="00A54913" w:rsidP="00C355B8">
      <w:pPr>
        <w:spacing w:before="240"/>
        <w:jc w:val="both"/>
        <w:rPr>
          <w:rFonts w:ascii="Arial" w:hAnsi="Arial" w:cs="Arial"/>
        </w:rPr>
      </w:pPr>
    </w:p>
    <w:p w14:paraId="5EEA17E8" w14:textId="434D5547" w:rsidR="000A729D" w:rsidRDefault="00CE3C4E" w:rsidP="00C355B8">
      <w:pPr>
        <w:spacing w:before="240"/>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362519BA" wp14:editId="0F989056">
                <wp:simplePos x="0" y="0"/>
                <wp:positionH relativeFrom="margin">
                  <wp:posOffset>114300</wp:posOffset>
                </wp:positionH>
                <wp:positionV relativeFrom="paragraph">
                  <wp:posOffset>760730</wp:posOffset>
                </wp:positionV>
                <wp:extent cx="5431790" cy="1718310"/>
                <wp:effectExtent l="19050" t="19050" r="35560" b="34290"/>
                <wp:wrapSquare wrapText="bothSides"/>
                <wp:docPr id="1" name="Rectangle 1"/>
                <wp:cNvGraphicFramePr/>
                <a:graphic xmlns:a="http://schemas.openxmlformats.org/drawingml/2006/main">
                  <a:graphicData uri="http://schemas.microsoft.com/office/word/2010/wordprocessingShape">
                    <wps:wsp>
                      <wps:cNvSpPr/>
                      <wps:spPr>
                        <a:xfrm>
                          <a:off x="0" y="0"/>
                          <a:ext cx="5431790" cy="1718310"/>
                        </a:xfrm>
                        <a:custGeom>
                          <a:avLst/>
                          <a:gdLst>
                            <a:gd name="connsiteX0" fmla="*/ 0 w 5431790"/>
                            <a:gd name="connsiteY0" fmla="*/ 0 h 1718310"/>
                            <a:gd name="connsiteX1" fmla="*/ 570338 w 5431790"/>
                            <a:gd name="connsiteY1" fmla="*/ 0 h 1718310"/>
                            <a:gd name="connsiteX2" fmla="*/ 1249312 w 5431790"/>
                            <a:gd name="connsiteY2" fmla="*/ 0 h 1718310"/>
                            <a:gd name="connsiteX3" fmla="*/ 2036921 w 5431790"/>
                            <a:gd name="connsiteY3" fmla="*/ 0 h 1718310"/>
                            <a:gd name="connsiteX4" fmla="*/ 2715895 w 5431790"/>
                            <a:gd name="connsiteY4" fmla="*/ 0 h 1718310"/>
                            <a:gd name="connsiteX5" fmla="*/ 3340551 w 5431790"/>
                            <a:gd name="connsiteY5" fmla="*/ 0 h 1718310"/>
                            <a:gd name="connsiteX6" fmla="*/ 3965207 w 5431790"/>
                            <a:gd name="connsiteY6" fmla="*/ 0 h 1718310"/>
                            <a:gd name="connsiteX7" fmla="*/ 4644180 w 5431790"/>
                            <a:gd name="connsiteY7" fmla="*/ 0 h 1718310"/>
                            <a:gd name="connsiteX8" fmla="*/ 5431790 w 5431790"/>
                            <a:gd name="connsiteY8" fmla="*/ 0 h 1718310"/>
                            <a:gd name="connsiteX9" fmla="*/ 5431790 w 5431790"/>
                            <a:gd name="connsiteY9" fmla="*/ 572770 h 1718310"/>
                            <a:gd name="connsiteX10" fmla="*/ 5431790 w 5431790"/>
                            <a:gd name="connsiteY10" fmla="*/ 1145540 h 1718310"/>
                            <a:gd name="connsiteX11" fmla="*/ 5431790 w 5431790"/>
                            <a:gd name="connsiteY11" fmla="*/ 1718310 h 1718310"/>
                            <a:gd name="connsiteX12" fmla="*/ 4698498 w 5431790"/>
                            <a:gd name="connsiteY12" fmla="*/ 1718310 h 1718310"/>
                            <a:gd name="connsiteX13" fmla="*/ 4073843 w 5431790"/>
                            <a:gd name="connsiteY13" fmla="*/ 1718310 h 1718310"/>
                            <a:gd name="connsiteX14" fmla="*/ 3449187 w 5431790"/>
                            <a:gd name="connsiteY14" fmla="*/ 1718310 h 1718310"/>
                            <a:gd name="connsiteX15" fmla="*/ 2661577 w 5431790"/>
                            <a:gd name="connsiteY15" fmla="*/ 1718310 h 1718310"/>
                            <a:gd name="connsiteX16" fmla="*/ 2145557 w 5431790"/>
                            <a:gd name="connsiteY16" fmla="*/ 1718310 h 1718310"/>
                            <a:gd name="connsiteX17" fmla="*/ 1520901 w 5431790"/>
                            <a:gd name="connsiteY17" fmla="*/ 1718310 h 1718310"/>
                            <a:gd name="connsiteX18" fmla="*/ 950563 w 5431790"/>
                            <a:gd name="connsiteY18" fmla="*/ 1718310 h 1718310"/>
                            <a:gd name="connsiteX19" fmla="*/ 0 w 5431790"/>
                            <a:gd name="connsiteY19" fmla="*/ 1718310 h 1718310"/>
                            <a:gd name="connsiteX20" fmla="*/ 0 w 5431790"/>
                            <a:gd name="connsiteY20" fmla="*/ 1179906 h 1718310"/>
                            <a:gd name="connsiteX21" fmla="*/ 0 w 5431790"/>
                            <a:gd name="connsiteY21" fmla="*/ 572770 h 1718310"/>
                            <a:gd name="connsiteX22" fmla="*/ 0 w 5431790"/>
                            <a:gd name="connsiteY22" fmla="*/ 0 h 1718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431790" h="1718310" fill="none" extrusionOk="0">
                              <a:moveTo>
                                <a:pt x="0" y="0"/>
                              </a:moveTo>
                              <a:cubicBezTo>
                                <a:pt x="263683" y="7986"/>
                                <a:pt x="364310" y="-28129"/>
                                <a:pt x="570338" y="0"/>
                              </a:cubicBezTo>
                              <a:cubicBezTo>
                                <a:pt x="776366" y="28129"/>
                                <a:pt x="1087814" y="13901"/>
                                <a:pt x="1249312" y="0"/>
                              </a:cubicBezTo>
                              <a:cubicBezTo>
                                <a:pt x="1410810" y="-13901"/>
                                <a:pt x="1854536" y="-23572"/>
                                <a:pt x="2036921" y="0"/>
                              </a:cubicBezTo>
                              <a:cubicBezTo>
                                <a:pt x="2219306" y="23572"/>
                                <a:pt x="2440596" y="-32178"/>
                                <a:pt x="2715895" y="0"/>
                              </a:cubicBezTo>
                              <a:cubicBezTo>
                                <a:pt x="2991194" y="32178"/>
                                <a:pt x="3163796" y="-9386"/>
                                <a:pt x="3340551" y="0"/>
                              </a:cubicBezTo>
                              <a:cubicBezTo>
                                <a:pt x="3517306" y="9386"/>
                                <a:pt x="3699897" y="-19497"/>
                                <a:pt x="3965207" y="0"/>
                              </a:cubicBezTo>
                              <a:cubicBezTo>
                                <a:pt x="4230517" y="19497"/>
                                <a:pt x="4325060" y="27176"/>
                                <a:pt x="4644180" y="0"/>
                              </a:cubicBezTo>
                              <a:cubicBezTo>
                                <a:pt x="4963300" y="-27176"/>
                                <a:pt x="5072169" y="20529"/>
                                <a:pt x="5431790" y="0"/>
                              </a:cubicBezTo>
                              <a:cubicBezTo>
                                <a:pt x="5404611" y="145692"/>
                                <a:pt x="5437928" y="341949"/>
                                <a:pt x="5431790" y="572770"/>
                              </a:cubicBezTo>
                              <a:cubicBezTo>
                                <a:pt x="5425653" y="803591"/>
                                <a:pt x="5450225" y="1030894"/>
                                <a:pt x="5431790" y="1145540"/>
                              </a:cubicBezTo>
                              <a:cubicBezTo>
                                <a:pt x="5413356" y="1260186"/>
                                <a:pt x="5430149" y="1519838"/>
                                <a:pt x="5431790" y="1718310"/>
                              </a:cubicBezTo>
                              <a:cubicBezTo>
                                <a:pt x="5280184" y="1742039"/>
                                <a:pt x="4881953" y="1696501"/>
                                <a:pt x="4698498" y="1718310"/>
                              </a:cubicBezTo>
                              <a:cubicBezTo>
                                <a:pt x="4515043" y="1740119"/>
                                <a:pt x="4241067" y="1706900"/>
                                <a:pt x="4073843" y="1718310"/>
                              </a:cubicBezTo>
                              <a:cubicBezTo>
                                <a:pt x="3906620" y="1729720"/>
                                <a:pt x="3595132" y="1700802"/>
                                <a:pt x="3449187" y="1718310"/>
                              </a:cubicBezTo>
                              <a:cubicBezTo>
                                <a:pt x="3303242" y="1735818"/>
                                <a:pt x="2986685" y="1712320"/>
                                <a:pt x="2661577" y="1718310"/>
                              </a:cubicBezTo>
                              <a:cubicBezTo>
                                <a:pt x="2336469" y="1724301"/>
                                <a:pt x="2260634" y="1718103"/>
                                <a:pt x="2145557" y="1718310"/>
                              </a:cubicBezTo>
                              <a:cubicBezTo>
                                <a:pt x="2030480" y="1718517"/>
                                <a:pt x="1703954" y="1696125"/>
                                <a:pt x="1520901" y="1718310"/>
                              </a:cubicBezTo>
                              <a:cubicBezTo>
                                <a:pt x="1337848" y="1740495"/>
                                <a:pt x="1180797" y="1720303"/>
                                <a:pt x="950563" y="1718310"/>
                              </a:cubicBezTo>
                              <a:cubicBezTo>
                                <a:pt x="720329" y="1716317"/>
                                <a:pt x="388009" y="1704513"/>
                                <a:pt x="0" y="1718310"/>
                              </a:cubicBezTo>
                              <a:cubicBezTo>
                                <a:pt x="19883" y="1563071"/>
                                <a:pt x="1436" y="1424687"/>
                                <a:pt x="0" y="1179906"/>
                              </a:cubicBezTo>
                              <a:cubicBezTo>
                                <a:pt x="-1436" y="935125"/>
                                <a:pt x="-22695" y="728767"/>
                                <a:pt x="0" y="572770"/>
                              </a:cubicBezTo>
                              <a:cubicBezTo>
                                <a:pt x="22695" y="416773"/>
                                <a:pt x="17623" y="153891"/>
                                <a:pt x="0" y="0"/>
                              </a:cubicBezTo>
                              <a:close/>
                            </a:path>
                            <a:path w="5431790" h="1718310" stroke="0" extrusionOk="0">
                              <a:moveTo>
                                <a:pt x="0" y="0"/>
                              </a:moveTo>
                              <a:cubicBezTo>
                                <a:pt x="355102" y="32193"/>
                                <a:pt x="502656" y="-38870"/>
                                <a:pt x="787610" y="0"/>
                              </a:cubicBezTo>
                              <a:cubicBezTo>
                                <a:pt x="1072564" y="38870"/>
                                <a:pt x="1172994" y="24803"/>
                                <a:pt x="1357948" y="0"/>
                              </a:cubicBezTo>
                              <a:cubicBezTo>
                                <a:pt x="1542902" y="-24803"/>
                                <a:pt x="1811634" y="-5236"/>
                                <a:pt x="1982603" y="0"/>
                              </a:cubicBezTo>
                              <a:cubicBezTo>
                                <a:pt x="2153573" y="5236"/>
                                <a:pt x="2438616" y="-31148"/>
                                <a:pt x="2661577" y="0"/>
                              </a:cubicBezTo>
                              <a:cubicBezTo>
                                <a:pt x="2884538" y="31148"/>
                                <a:pt x="3133807" y="32049"/>
                                <a:pt x="3340551" y="0"/>
                              </a:cubicBezTo>
                              <a:cubicBezTo>
                                <a:pt x="3547295" y="-32049"/>
                                <a:pt x="3804545" y="-18314"/>
                                <a:pt x="4019525" y="0"/>
                              </a:cubicBezTo>
                              <a:cubicBezTo>
                                <a:pt x="4234505" y="18314"/>
                                <a:pt x="4549297" y="-37663"/>
                                <a:pt x="4807134" y="0"/>
                              </a:cubicBezTo>
                              <a:cubicBezTo>
                                <a:pt x="5064971" y="37663"/>
                                <a:pt x="5198509" y="18152"/>
                                <a:pt x="5431790" y="0"/>
                              </a:cubicBezTo>
                              <a:cubicBezTo>
                                <a:pt x="5455336" y="217642"/>
                                <a:pt x="5453582" y="320020"/>
                                <a:pt x="5431790" y="607136"/>
                              </a:cubicBezTo>
                              <a:cubicBezTo>
                                <a:pt x="5409998" y="894252"/>
                                <a:pt x="5455442" y="911164"/>
                                <a:pt x="5431790" y="1145540"/>
                              </a:cubicBezTo>
                              <a:cubicBezTo>
                                <a:pt x="5408138" y="1379916"/>
                                <a:pt x="5408218" y="1555647"/>
                                <a:pt x="5431790" y="1718310"/>
                              </a:cubicBezTo>
                              <a:cubicBezTo>
                                <a:pt x="5226706" y="1736120"/>
                                <a:pt x="4983694" y="1694497"/>
                                <a:pt x="4698498" y="1718310"/>
                              </a:cubicBezTo>
                              <a:cubicBezTo>
                                <a:pt x="4413302" y="1742123"/>
                                <a:pt x="4372363" y="1698475"/>
                                <a:pt x="4182478" y="1718310"/>
                              </a:cubicBezTo>
                              <a:cubicBezTo>
                                <a:pt x="3992593" y="1738145"/>
                                <a:pt x="3862499" y="1713202"/>
                                <a:pt x="3666458" y="1718310"/>
                              </a:cubicBezTo>
                              <a:cubicBezTo>
                                <a:pt x="3470417" y="1723418"/>
                                <a:pt x="3053861" y="1757099"/>
                                <a:pt x="2878849" y="1718310"/>
                              </a:cubicBezTo>
                              <a:cubicBezTo>
                                <a:pt x="2703837" y="1679521"/>
                                <a:pt x="2388070" y="1699299"/>
                                <a:pt x="2199875" y="1718310"/>
                              </a:cubicBezTo>
                              <a:cubicBezTo>
                                <a:pt x="2011680" y="1737321"/>
                                <a:pt x="1766472" y="1712396"/>
                                <a:pt x="1466583" y="1718310"/>
                              </a:cubicBezTo>
                              <a:cubicBezTo>
                                <a:pt x="1166694" y="1724224"/>
                                <a:pt x="1166111" y="1735394"/>
                                <a:pt x="950563" y="1718310"/>
                              </a:cubicBezTo>
                              <a:cubicBezTo>
                                <a:pt x="735015" y="1701226"/>
                                <a:pt x="301641" y="1759188"/>
                                <a:pt x="0" y="1718310"/>
                              </a:cubicBezTo>
                              <a:cubicBezTo>
                                <a:pt x="-16719" y="1597142"/>
                                <a:pt x="2328" y="1295375"/>
                                <a:pt x="0" y="1179906"/>
                              </a:cubicBezTo>
                              <a:cubicBezTo>
                                <a:pt x="-2328" y="1064437"/>
                                <a:pt x="7769" y="769085"/>
                                <a:pt x="0" y="624319"/>
                              </a:cubicBezTo>
                              <a:cubicBezTo>
                                <a:pt x="-7769" y="479553"/>
                                <a:pt x="26310" y="217798"/>
                                <a:pt x="0" y="0"/>
                              </a:cubicBezTo>
                              <a:close/>
                            </a:path>
                          </a:pathLst>
                        </a:custGeom>
                        <a:solidFill>
                          <a:srgbClr val="C9A7E3"/>
                        </a:solidFill>
                        <a:ln w="12700" cap="flat" cmpd="sng" algn="ctr">
                          <a:solidFill>
                            <a:srgbClr val="E6D6F2"/>
                          </a:solidFill>
                          <a:prstDash val="solid"/>
                          <a:miter lim="800000"/>
                          <a:extLst>
                            <a:ext uri="{C807C97D-BFC1-408E-A445-0C87EB9F89A2}">
                              <ask:lineSketchStyleProps xmlns:ask="http://schemas.microsoft.com/office/drawing/2018/sketchyshapes" sd="2152692977">
                                <a:prstGeom prst="rect">
                                  <a:avLst/>
                                </a:prstGeom>
                                <ask:type>
                                  <ask:lineSketchFreehand/>
                                </ask:type>
                              </ask:lineSketchStyleProps>
                            </a:ext>
                          </a:extLst>
                        </a:ln>
                        <a:effectLst/>
                      </wps:spPr>
                      <wps:txbx>
                        <w:txbxContent>
                          <w:p w14:paraId="4A6A02FC" w14:textId="77777777" w:rsidR="009F133C" w:rsidRPr="009F133C" w:rsidRDefault="009F133C" w:rsidP="009F133C">
                            <w:pPr>
                              <w:spacing w:after="0" w:line="240" w:lineRule="auto"/>
                              <w:rPr>
                                <w:rFonts w:ascii="Arial" w:hAnsi="Arial" w:cs="Arial"/>
                                <w:color w:val="FFFFFF" w:themeColor="background1"/>
                              </w:rPr>
                            </w:pPr>
                            <w:r w:rsidRPr="009F133C">
                              <w:rPr>
                                <w:rFonts w:ascii="Arial" w:hAnsi="Arial" w:cs="Arial"/>
                                <w:color w:val="FFFFFF" w:themeColor="background1"/>
                              </w:rPr>
                              <w:t xml:space="preserve">Service users accessing FTB may be referred to one of our speciality </w:t>
                            </w:r>
                            <w:proofErr w:type="gramStart"/>
                            <w:r w:rsidRPr="009F133C">
                              <w:rPr>
                                <w:rFonts w:ascii="Arial" w:hAnsi="Arial" w:cs="Arial"/>
                                <w:color w:val="FFFFFF" w:themeColor="background1"/>
                              </w:rPr>
                              <w:t>pathway</w:t>
                            </w:r>
                            <w:proofErr w:type="gramEnd"/>
                            <w:r w:rsidRPr="009F133C">
                              <w:rPr>
                                <w:rFonts w:ascii="Arial" w:hAnsi="Arial" w:cs="Arial"/>
                                <w:color w:val="FFFFFF" w:themeColor="background1"/>
                              </w:rPr>
                              <w:t xml:space="preserve"> services. These include:</w:t>
                            </w:r>
                          </w:p>
                          <w:p w14:paraId="60015AD5" w14:textId="77777777" w:rsidR="009F133C" w:rsidRPr="009F133C" w:rsidRDefault="009F133C" w:rsidP="009F133C">
                            <w:pPr>
                              <w:pStyle w:val="ListParagraph"/>
                              <w:numPr>
                                <w:ilvl w:val="0"/>
                                <w:numId w:val="1"/>
                              </w:numPr>
                              <w:spacing w:after="0" w:line="240" w:lineRule="auto"/>
                              <w:rPr>
                                <w:rFonts w:ascii="Arial" w:hAnsi="Arial" w:cs="Arial"/>
                                <w:color w:val="FFFFFF" w:themeColor="background1"/>
                              </w:rPr>
                            </w:pPr>
                            <w:r w:rsidRPr="009F133C">
                              <w:rPr>
                                <w:rFonts w:ascii="Arial" w:hAnsi="Arial" w:cs="Arial"/>
                                <w:color w:val="FFFFFF" w:themeColor="background1"/>
                              </w:rPr>
                              <w:t>Personality &amp; Complex Trauma Service (PACT)</w:t>
                            </w:r>
                          </w:p>
                          <w:p w14:paraId="2F067CB0" w14:textId="5DCE7461" w:rsidR="009F133C" w:rsidRPr="009F133C" w:rsidRDefault="009F133C" w:rsidP="009F133C">
                            <w:pPr>
                              <w:pStyle w:val="ListParagraph"/>
                              <w:numPr>
                                <w:ilvl w:val="0"/>
                                <w:numId w:val="1"/>
                              </w:numPr>
                              <w:spacing w:after="0" w:line="240" w:lineRule="auto"/>
                              <w:rPr>
                                <w:rFonts w:ascii="Arial" w:hAnsi="Arial" w:cs="Arial"/>
                                <w:color w:val="FFFFFF" w:themeColor="background1"/>
                              </w:rPr>
                            </w:pPr>
                            <w:r w:rsidRPr="009F133C">
                              <w:rPr>
                                <w:rFonts w:ascii="Arial" w:hAnsi="Arial" w:cs="Arial"/>
                                <w:color w:val="FFFFFF" w:themeColor="background1"/>
                              </w:rPr>
                              <w:t>CORE mental health services (CORE)</w:t>
                            </w:r>
                          </w:p>
                          <w:p w14:paraId="26EA4794" w14:textId="77777777" w:rsidR="009F133C" w:rsidRPr="009F133C" w:rsidRDefault="009F133C" w:rsidP="009F133C">
                            <w:pPr>
                              <w:pStyle w:val="ListParagraph"/>
                              <w:numPr>
                                <w:ilvl w:val="0"/>
                                <w:numId w:val="1"/>
                              </w:numPr>
                              <w:spacing w:after="0" w:line="240" w:lineRule="auto"/>
                              <w:rPr>
                                <w:rFonts w:ascii="Arial" w:hAnsi="Arial" w:cs="Arial"/>
                                <w:color w:val="FFFFFF" w:themeColor="background1"/>
                              </w:rPr>
                            </w:pPr>
                            <w:r w:rsidRPr="009F133C">
                              <w:rPr>
                                <w:rFonts w:ascii="Arial" w:hAnsi="Arial" w:cs="Arial"/>
                                <w:color w:val="FFFFFF" w:themeColor="background1"/>
                              </w:rPr>
                              <w:t>First Episode Psychosis Service (EIP)</w:t>
                            </w:r>
                          </w:p>
                          <w:p w14:paraId="04C8B1DD" w14:textId="77777777" w:rsidR="009F133C" w:rsidRPr="009F133C" w:rsidRDefault="009F133C" w:rsidP="009F133C">
                            <w:pPr>
                              <w:pStyle w:val="ListParagraph"/>
                              <w:numPr>
                                <w:ilvl w:val="0"/>
                                <w:numId w:val="1"/>
                              </w:numPr>
                              <w:spacing w:after="0" w:line="240" w:lineRule="auto"/>
                              <w:rPr>
                                <w:rFonts w:ascii="Arial" w:hAnsi="Arial" w:cs="Arial"/>
                                <w:color w:val="FFFFFF" w:themeColor="background1"/>
                              </w:rPr>
                            </w:pPr>
                            <w:r w:rsidRPr="009F133C">
                              <w:rPr>
                                <w:rFonts w:ascii="Arial" w:hAnsi="Arial" w:cs="Arial"/>
                                <w:color w:val="FFFFFF" w:themeColor="background1"/>
                              </w:rPr>
                              <w:t>Specialist Eating Disorders Service (SEDS)</w:t>
                            </w:r>
                          </w:p>
                          <w:p w14:paraId="225C2E7F" w14:textId="77777777" w:rsidR="009F133C" w:rsidRPr="009F133C" w:rsidRDefault="009F133C" w:rsidP="009F133C">
                            <w:pPr>
                              <w:pStyle w:val="ListParagraph"/>
                              <w:numPr>
                                <w:ilvl w:val="0"/>
                                <w:numId w:val="1"/>
                              </w:numPr>
                              <w:spacing w:after="0" w:line="240" w:lineRule="auto"/>
                              <w:rPr>
                                <w:rFonts w:ascii="Arial" w:hAnsi="Arial" w:cs="Arial"/>
                                <w:color w:val="FFFFFF" w:themeColor="background1"/>
                              </w:rPr>
                            </w:pPr>
                            <w:r w:rsidRPr="009F133C">
                              <w:rPr>
                                <w:rFonts w:ascii="Arial" w:hAnsi="Arial" w:cs="Arial"/>
                                <w:color w:val="FFFFFF" w:themeColor="background1"/>
                              </w:rPr>
                              <w:t>Tier 4 inpatient services (Parkview Clinic)</w:t>
                            </w:r>
                          </w:p>
                          <w:p w14:paraId="4570955A" w14:textId="705EC012" w:rsidR="009F133C" w:rsidRDefault="009F133C" w:rsidP="009F133C">
                            <w:pPr>
                              <w:pStyle w:val="ListParagraph"/>
                              <w:numPr>
                                <w:ilvl w:val="0"/>
                                <w:numId w:val="1"/>
                              </w:numPr>
                              <w:spacing w:after="0" w:line="240" w:lineRule="auto"/>
                              <w:rPr>
                                <w:rFonts w:ascii="Arial" w:hAnsi="Arial" w:cs="Arial"/>
                                <w:color w:val="FFFFFF" w:themeColor="background1"/>
                              </w:rPr>
                            </w:pPr>
                            <w:r w:rsidRPr="009F133C">
                              <w:rPr>
                                <w:rFonts w:ascii="Arial" w:hAnsi="Arial" w:cs="Arial"/>
                                <w:color w:val="FFFFFF" w:themeColor="background1"/>
                              </w:rPr>
                              <w:t>Infant Mental Health</w:t>
                            </w:r>
                          </w:p>
                          <w:p w14:paraId="7DFB55AA" w14:textId="1F39D8F5" w:rsidR="00906101" w:rsidRPr="009F133C" w:rsidRDefault="00906101" w:rsidP="009F133C">
                            <w:pPr>
                              <w:pStyle w:val="ListParagraph"/>
                              <w:numPr>
                                <w:ilvl w:val="0"/>
                                <w:numId w:val="1"/>
                              </w:numPr>
                              <w:spacing w:after="0" w:line="240" w:lineRule="auto"/>
                              <w:rPr>
                                <w:rFonts w:ascii="Arial" w:hAnsi="Arial" w:cs="Arial"/>
                                <w:color w:val="FFFFFF" w:themeColor="background1"/>
                              </w:rPr>
                            </w:pPr>
                            <w:r>
                              <w:rPr>
                                <w:rFonts w:ascii="Arial" w:hAnsi="Arial" w:cs="Arial"/>
                                <w:color w:val="FFFFFF" w:themeColor="background1"/>
                              </w:rPr>
                              <w:t>Perinatal Mental Health</w:t>
                            </w:r>
                          </w:p>
                          <w:p w14:paraId="0B1E8806" w14:textId="77777777" w:rsidR="009F133C" w:rsidRPr="009F133C" w:rsidRDefault="009F133C" w:rsidP="009F133C">
                            <w:pPr>
                              <w:pStyle w:val="ListParagraph"/>
                              <w:numPr>
                                <w:ilvl w:val="0"/>
                                <w:numId w:val="1"/>
                              </w:numPr>
                              <w:spacing w:after="0" w:line="240" w:lineRule="auto"/>
                              <w:rPr>
                                <w:rFonts w:ascii="Arial" w:hAnsi="Arial" w:cs="Arial"/>
                                <w:color w:val="FFFFFF" w:themeColor="background1"/>
                              </w:rPr>
                            </w:pPr>
                            <w:r w:rsidRPr="009F133C">
                              <w:rPr>
                                <w:rFonts w:ascii="Arial" w:hAnsi="Arial" w:cs="Arial"/>
                                <w:color w:val="FFFFFF" w:themeColor="background1"/>
                              </w:rPr>
                              <w:t>Learning Disability Service</w:t>
                            </w:r>
                          </w:p>
                          <w:p w14:paraId="2D54F7FE" w14:textId="77777777" w:rsidR="009F133C" w:rsidRDefault="009F133C" w:rsidP="009F13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519BA" id="Rectangle 1" o:spid="_x0000_s1030" style="position:absolute;left:0;text-align:left;margin-left:9pt;margin-top:59.9pt;width:427.7pt;height:135.3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" fillcolor="#c9a7e3" strokecolor="#e6d6f2" strokeweight="1pt">
                <v:textbox>
                  <w:txbxContent>
                    <w:p w14:paraId="4A6A02FC" w14:textId="77777777" w:rsidR="009F133C" w:rsidRPr="009F133C" w:rsidRDefault="009F133C" w:rsidP="009F133C">
                      <w:pPr>
                        <w:spacing w:after="0" w:line="240" w:lineRule="auto"/>
                        <w:rPr>
                          <w:rFonts w:ascii="Arial" w:hAnsi="Arial" w:cs="Arial"/>
                          <w:color w:val="FFFFFF" w:themeColor="background1"/>
                        </w:rPr>
                      </w:pPr>
                      <w:r w:rsidRPr="009F133C">
                        <w:rPr>
                          <w:rFonts w:ascii="Arial" w:hAnsi="Arial" w:cs="Arial"/>
                          <w:color w:val="FFFFFF" w:themeColor="background1"/>
                        </w:rPr>
                        <w:t xml:space="preserve">Service users accessing FTB may be referred to one of our speciality </w:t>
                      </w:r>
                      <w:proofErr w:type="gramStart"/>
                      <w:r w:rsidRPr="009F133C">
                        <w:rPr>
                          <w:rFonts w:ascii="Arial" w:hAnsi="Arial" w:cs="Arial"/>
                          <w:color w:val="FFFFFF" w:themeColor="background1"/>
                        </w:rPr>
                        <w:t>pathway</w:t>
                      </w:r>
                      <w:proofErr w:type="gramEnd"/>
                      <w:r w:rsidRPr="009F133C">
                        <w:rPr>
                          <w:rFonts w:ascii="Arial" w:hAnsi="Arial" w:cs="Arial"/>
                          <w:color w:val="FFFFFF" w:themeColor="background1"/>
                        </w:rPr>
                        <w:t xml:space="preserve"> services. These include:</w:t>
                      </w:r>
                    </w:p>
                    <w:p w14:paraId="60015AD5" w14:textId="77777777" w:rsidR="009F133C" w:rsidRPr="009F133C" w:rsidRDefault="009F133C" w:rsidP="009F133C">
                      <w:pPr>
                        <w:pStyle w:val="ListParagraph"/>
                        <w:numPr>
                          <w:ilvl w:val="0"/>
                          <w:numId w:val="1"/>
                        </w:numPr>
                        <w:spacing w:after="0" w:line="240" w:lineRule="auto"/>
                        <w:rPr>
                          <w:rFonts w:ascii="Arial" w:hAnsi="Arial" w:cs="Arial"/>
                          <w:color w:val="FFFFFF" w:themeColor="background1"/>
                        </w:rPr>
                      </w:pPr>
                      <w:r w:rsidRPr="009F133C">
                        <w:rPr>
                          <w:rFonts w:ascii="Arial" w:hAnsi="Arial" w:cs="Arial"/>
                          <w:color w:val="FFFFFF" w:themeColor="background1"/>
                        </w:rPr>
                        <w:t>Personality &amp; Complex Trauma Service (PACT)</w:t>
                      </w:r>
                    </w:p>
                    <w:p w14:paraId="2F067CB0" w14:textId="5DCE7461" w:rsidR="009F133C" w:rsidRPr="009F133C" w:rsidRDefault="009F133C" w:rsidP="009F133C">
                      <w:pPr>
                        <w:pStyle w:val="ListParagraph"/>
                        <w:numPr>
                          <w:ilvl w:val="0"/>
                          <w:numId w:val="1"/>
                        </w:numPr>
                        <w:spacing w:after="0" w:line="240" w:lineRule="auto"/>
                        <w:rPr>
                          <w:rFonts w:ascii="Arial" w:hAnsi="Arial" w:cs="Arial"/>
                          <w:color w:val="FFFFFF" w:themeColor="background1"/>
                        </w:rPr>
                      </w:pPr>
                      <w:r w:rsidRPr="009F133C">
                        <w:rPr>
                          <w:rFonts w:ascii="Arial" w:hAnsi="Arial" w:cs="Arial"/>
                          <w:color w:val="FFFFFF" w:themeColor="background1"/>
                        </w:rPr>
                        <w:t>CORE mental health services (CORE)</w:t>
                      </w:r>
                    </w:p>
                    <w:p w14:paraId="26EA4794" w14:textId="77777777" w:rsidR="009F133C" w:rsidRPr="009F133C" w:rsidRDefault="009F133C" w:rsidP="009F133C">
                      <w:pPr>
                        <w:pStyle w:val="ListParagraph"/>
                        <w:numPr>
                          <w:ilvl w:val="0"/>
                          <w:numId w:val="1"/>
                        </w:numPr>
                        <w:spacing w:after="0" w:line="240" w:lineRule="auto"/>
                        <w:rPr>
                          <w:rFonts w:ascii="Arial" w:hAnsi="Arial" w:cs="Arial"/>
                          <w:color w:val="FFFFFF" w:themeColor="background1"/>
                        </w:rPr>
                      </w:pPr>
                      <w:r w:rsidRPr="009F133C">
                        <w:rPr>
                          <w:rFonts w:ascii="Arial" w:hAnsi="Arial" w:cs="Arial"/>
                          <w:color w:val="FFFFFF" w:themeColor="background1"/>
                        </w:rPr>
                        <w:t>First Episode Psychosis Service (EIP)</w:t>
                      </w:r>
                    </w:p>
                    <w:p w14:paraId="04C8B1DD" w14:textId="77777777" w:rsidR="009F133C" w:rsidRPr="009F133C" w:rsidRDefault="009F133C" w:rsidP="009F133C">
                      <w:pPr>
                        <w:pStyle w:val="ListParagraph"/>
                        <w:numPr>
                          <w:ilvl w:val="0"/>
                          <w:numId w:val="1"/>
                        </w:numPr>
                        <w:spacing w:after="0" w:line="240" w:lineRule="auto"/>
                        <w:rPr>
                          <w:rFonts w:ascii="Arial" w:hAnsi="Arial" w:cs="Arial"/>
                          <w:color w:val="FFFFFF" w:themeColor="background1"/>
                        </w:rPr>
                      </w:pPr>
                      <w:r w:rsidRPr="009F133C">
                        <w:rPr>
                          <w:rFonts w:ascii="Arial" w:hAnsi="Arial" w:cs="Arial"/>
                          <w:color w:val="FFFFFF" w:themeColor="background1"/>
                        </w:rPr>
                        <w:t>Specialist Eating Disorders Service (SEDS)</w:t>
                      </w:r>
                    </w:p>
                    <w:p w14:paraId="225C2E7F" w14:textId="77777777" w:rsidR="009F133C" w:rsidRPr="009F133C" w:rsidRDefault="009F133C" w:rsidP="009F133C">
                      <w:pPr>
                        <w:pStyle w:val="ListParagraph"/>
                        <w:numPr>
                          <w:ilvl w:val="0"/>
                          <w:numId w:val="1"/>
                        </w:numPr>
                        <w:spacing w:after="0" w:line="240" w:lineRule="auto"/>
                        <w:rPr>
                          <w:rFonts w:ascii="Arial" w:hAnsi="Arial" w:cs="Arial"/>
                          <w:color w:val="FFFFFF" w:themeColor="background1"/>
                        </w:rPr>
                      </w:pPr>
                      <w:r w:rsidRPr="009F133C">
                        <w:rPr>
                          <w:rFonts w:ascii="Arial" w:hAnsi="Arial" w:cs="Arial"/>
                          <w:color w:val="FFFFFF" w:themeColor="background1"/>
                        </w:rPr>
                        <w:t>Tier 4 inpatient services (Parkview Clinic)</w:t>
                      </w:r>
                    </w:p>
                    <w:p w14:paraId="4570955A" w14:textId="705EC012" w:rsidR="009F133C" w:rsidRDefault="009F133C" w:rsidP="009F133C">
                      <w:pPr>
                        <w:pStyle w:val="ListParagraph"/>
                        <w:numPr>
                          <w:ilvl w:val="0"/>
                          <w:numId w:val="1"/>
                        </w:numPr>
                        <w:spacing w:after="0" w:line="240" w:lineRule="auto"/>
                        <w:rPr>
                          <w:rFonts w:ascii="Arial" w:hAnsi="Arial" w:cs="Arial"/>
                          <w:color w:val="FFFFFF" w:themeColor="background1"/>
                        </w:rPr>
                      </w:pPr>
                      <w:r w:rsidRPr="009F133C">
                        <w:rPr>
                          <w:rFonts w:ascii="Arial" w:hAnsi="Arial" w:cs="Arial"/>
                          <w:color w:val="FFFFFF" w:themeColor="background1"/>
                        </w:rPr>
                        <w:t>Infant Mental Health</w:t>
                      </w:r>
                    </w:p>
                    <w:p w14:paraId="7DFB55AA" w14:textId="1F39D8F5" w:rsidR="00906101" w:rsidRPr="009F133C" w:rsidRDefault="00906101" w:rsidP="009F133C">
                      <w:pPr>
                        <w:pStyle w:val="ListParagraph"/>
                        <w:numPr>
                          <w:ilvl w:val="0"/>
                          <w:numId w:val="1"/>
                        </w:numPr>
                        <w:spacing w:after="0" w:line="240" w:lineRule="auto"/>
                        <w:rPr>
                          <w:rFonts w:ascii="Arial" w:hAnsi="Arial" w:cs="Arial"/>
                          <w:color w:val="FFFFFF" w:themeColor="background1"/>
                        </w:rPr>
                      </w:pPr>
                      <w:r>
                        <w:rPr>
                          <w:rFonts w:ascii="Arial" w:hAnsi="Arial" w:cs="Arial"/>
                          <w:color w:val="FFFFFF" w:themeColor="background1"/>
                        </w:rPr>
                        <w:t>Perinatal Mental Health</w:t>
                      </w:r>
                    </w:p>
                    <w:p w14:paraId="0B1E8806" w14:textId="77777777" w:rsidR="009F133C" w:rsidRPr="009F133C" w:rsidRDefault="009F133C" w:rsidP="009F133C">
                      <w:pPr>
                        <w:pStyle w:val="ListParagraph"/>
                        <w:numPr>
                          <w:ilvl w:val="0"/>
                          <w:numId w:val="1"/>
                        </w:numPr>
                        <w:spacing w:after="0" w:line="240" w:lineRule="auto"/>
                        <w:rPr>
                          <w:rFonts w:ascii="Arial" w:hAnsi="Arial" w:cs="Arial"/>
                          <w:color w:val="FFFFFF" w:themeColor="background1"/>
                        </w:rPr>
                      </w:pPr>
                      <w:r w:rsidRPr="009F133C">
                        <w:rPr>
                          <w:rFonts w:ascii="Arial" w:hAnsi="Arial" w:cs="Arial"/>
                          <w:color w:val="FFFFFF" w:themeColor="background1"/>
                        </w:rPr>
                        <w:t>Learning Disability Service</w:t>
                      </w:r>
                    </w:p>
                    <w:p w14:paraId="2D54F7FE" w14:textId="77777777" w:rsidR="009F133C" w:rsidRDefault="009F133C" w:rsidP="009F133C"/>
                  </w:txbxContent>
                </v:textbox>
                <w10:wrap type="square" anchorx="margin"/>
              </v:rect>
            </w:pict>
          </mc:Fallback>
        </mc:AlternateContent>
      </w:r>
      <w:r w:rsidR="00D108A1" w:rsidRPr="00D65637">
        <w:rPr>
          <w:rFonts w:ascii="Arial Nova Cond" w:hAnsi="Arial Nova Cond"/>
          <w:noProof/>
        </w:rPr>
        <mc:AlternateContent>
          <mc:Choice Requires="wps">
            <w:drawing>
              <wp:anchor distT="0" distB="0" distL="114300" distR="114300" simplePos="0" relativeHeight="251658245" behindDoc="0" locked="0" layoutInCell="1" allowOverlap="1" wp14:anchorId="14493289" wp14:editId="5B1EE779">
                <wp:simplePos x="0" y="0"/>
                <wp:positionH relativeFrom="margin">
                  <wp:posOffset>-1270</wp:posOffset>
                </wp:positionH>
                <wp:positionV relativeFrom="page">
                  <wp:posOffset>1172210</wp:posOffset>
                </wp:positionV>
                <wp:extent cx="5717540" cy="323215"/>
                <wp:effectExtent l="0" t="0" r="16510" b="19685"/>
                <wp:wrapSquare wrapText="bothSides"/>
                <wp:docPr id="6" name="Rectangle 6"/>
                <wp:cNvGraphicFramePr/>
                <a:graphic xmlns:a="http://schemas.openxmlformats.org/drawingml/2006/main">
                  <a:graphicData uri="http://schemas.microsoft.com/office/word/2010/wordprocessingShape">
                    <wps:wsp>
                      <wps:cNvSpPr/>
                      <wps:spPr>
                        <a:xfrm>
                          <a:off x="0" y="0"/>
                          <a:ext cx="5717540" cy="323215"/>
                        </a:xfrm>
                        <a:prstGeom prst="rect">
                          <a:avLst/>
                        </a:prstGeom>
                        <a:solidFill>
                          <a:srgbClr val="AF7CD6"/>
                        </a:solidFill>
                        <a:ln w="12700" cap="flat" cmpd="sng" algn="ctr">
                          <a:solidFill>
                            <a:srgbClr val="E6D6F2"/>
                          </a:solidFill>
                          <a:prstDash val="solid"/>
                          <a:miter lim="800000"/>
                        </a:ln>
                        <a:effectLst/>
                      </wps:spPr>
                      <wps:txbx>
                        <w:txbxContent>
                          <w:p w14:paraId="37E5530D" w14:textId="08B2E1B6" w:rsidR="00C355B8" w:rsidRPr="00C355B8" w:rsidRDefault="00C355B8" w:rsidP="00C355B8">
                            <w:pPr>
                              <w:spacing w:after="0"/>
                              <w:rPr>
                                <w:rFonts w:ascii="Arial Nova Cond" w:hAnsi="Arial Nova Cond"/>
                                <w:b/>
                                <w:bCs/>
                                <w:color w:val="FFFFFF" w:themeColor="background1"/>
                                <w:sz w:val="32"/>
                                <w:szCs w:val="32"/>
                              </w:rPr>
                            </w:pPr>
                            <w:r w:rsidRPr="00C355B8">
                              <w:rPr>
                                <w:rFonts w:ascii="Arial Nova Cond" w:hAnsi="Arial Nova Cond"/>
                                <w:b/>
                                <w:bCs/>
                                <w:color w:val="FFFFFF" w:themeColor="background1"/>
                                <w:sz w:val="32"/>
                                <w:szCs w:val="32"/>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3289" id="Rectangle 6" o:spid="_x0000_s1031" style="position:absolute;left:0;text-align:left;margin-left:-.1pt;margin-top:92.3pt;width:450.2pt;height:25.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" fillcolor="#af7cd6" strokecolor="#e6d6f2" strokeweight="1pt">
                <v:textbox>
                  <w:txbxContent>
                    <w:p w14:paraId="37E5530D" w14:textId="08B2E1B6" w:rsidR="00C355B8" w:rsidRPr="00C355B8" w:rsidRDefault="00C355B8" w:rsidP="00C355B8">
                      <w:pPr>
                        <w:spacing w:after="0"/>
                        <w:rPr>
                          <w:rFonts w:ascii="Arial Nova Cond" w:hAnsi="Arial Nova Cond"/>
                          <w:b/>
                          <w:bCs/>
                          <w:color w:val="FFFFFF" w:themeColor="background1"/>
                          <w:sz w:val="32"/>
                          <w:szCs w:val="32"/>
                        </w:rPr>
                      </w:pPr>
                      <w:r w:rsidRPr="00C355B8">
                        <w:rPr>
                          <w:rFonts w:ascii="Arial Nova Cond" w:hAnsi="Arial Nova Cond"/>
                          <w:b/>
                          <w:bCs/>
                          <w:color w:val="FFFFFF" w:themeColor="background1"/>
                          <w:sz w:val="32"/>
                          <w:szCs w:val="32"/>
                        </w:rPr>
                        <w:t>PATHWAYS</w:t>
                      </w:r>
                    </w:p>
                  </w:txbxContent>
                </v:textbox>
                <w10:wrap type="square" anchorx="margin" anchory="page"/>
              </v:rect>
            </w:pict>
          </mc:Fallback>
        </mc:AlternateContent>
      </w:r>
      <w:r w:rsidR="00382F8A">
        <w:rPr>
          <w:rFonts w:ascii="Arial" w:hAnsi="Arial" w:cs="Arial"/>
        </w:rPr>
        <w:t xml:space="preserve">Teams within </w:t>
      </w:r>
      <w:r w:rsidR="0042136B">
        <w:rPr>
          <w:rFonts w:ascii="Arial" w:hAnsi="Arial" w:cs="Arial"/>
        </w:rPr>
        <w:t>FTB</w:t>
      </w:r>
      <w:r w:rsidR="00382F8A">
        <w:rPr>
          <w:rFonts w:ascii="Arial" w:hAnsi="Arial" w:cs="Arial"/>
        </w:rPr>
        <w:t xml:space="preserve"> pathways have a mixture of different skills that offer support and care tailored to the individual needs of service users and keep them at the centre of what we do. </w:t>
      </w:r>
    </w:p>
    <w:p w14:paraId="1FD19E41" w14:textId="77777777" w:rsidR="00FF2670" w:rsidRDefault="00135DED" w:rsidP="00C355B8">
      <w:pPr>
        <w:spacing w:before="240"/>
        <w:jc w:val="both"/>
        <w:rPr>
          <w:rFonts w:ascii="Arial" w:hAnsi="Arial" w:cs="Arial"/>
        </w:rPr>
      </w:pPr>
      <w:r>
        <w:rPr>
          <w:rFonts w:ascii="Arial" w:hAnsi="Arial" w:cs="Arial"/>
        </w:rPr>
        <w:t>At interview, a</w:t>
      </w:r>
      <w:r w:rsidR="00382F8A">
        <w:rPr>
          <w:rFonts w:ascii="Arial" w:hAnsi="Arial" w:cs="Arial"/>
        </w:rPr>
        <w:t xml:space="preserve">pplicants will have the </w:t>
      </w:r>
      <w:r w:rsidR="00382F8A" w:rsidRPr="009F133C">
        <w:rPr>
          <w:rFonts w:ascii="Arial" w:hAnsi="Arial" w:cs="Arial"/>
        </w:rPr>
        <w:t xml:space="preserve">opportunity to </w:t>
      </w:r>
      <w:r w:rsidR="00382F8A">
        <w:rPr>
          <w:rFonts w:ascii="Arial" w:hAnsi="Arial" w:cs="Arial"/>
        </w:rPr>
        <w:t>express an interest</w:t>
      </w:r>
      <w:r w:rsidR="00382F8A" w:rsidRPr="009F133C">
        <w:rPr>
          <w:rFonts w:ascii="Arial" w:hAnsi="Arial" w:cs="Arial"/>
        </w:rPr>
        <w:t xml:space="preserve"> which of the specialist </w:t>
      </w:r>
    </w:p>
    <w:p w14:paraId="6604A15A" w14:textId="77777777" w:rsidR="00FF2670" w:rsidRDefault="00FF2670" w:rsidP="00C355B8">
      <w:pPr>
        <w:spacing w:before="240"/>
        <w:jc w:val="both"/>
        <w:rPr>
          <w:rFonts w:ascii="Arial" w:hAnsi="Arial" w:cs="Arial"/>
        </w:rPr>
      </w:pPr>
    </w:p>
    <w:p w14:paraId="0542C367" w14:textId="77777777" w:rsidR="00FF2670" w:rsidRDefault="00FF2670" w:rsidP="00C355B8">
      <w:pPr>
        <w:spacing w:before="240"/>
        <w:jc w:val="both"/>
        <w:rPr>
          <w:rFonts w:ascii="Arial" w:hAnsi="Arial" w:cs="Arial"/>
        </w:rPr>
      </w:pPr>
    </w:p>
    <w:p w14:paraId="3E9E020B" w14:textId="77777777" w:rsidR="00382F8A" w:rsidRDefault="00382F8A" w:rsidP="00C355B8">
      <w:pPr>
        <w:spacing w:before="240"/>
        <w:jc w:val="both"/>
        <w:rPr>
          <w:rFonts w:ascii="Arial" w:hAnsi="Arial" w:cs="Arial"/>
        </w:rPr>
      </w:pPr>
      <w:r w:rsidRPr="009F133C">
        <w:rPr>
          <w:rFonts w:ascii="Arial" w:hAnsi="Arial" w:cs="Arial"/>
        </w:rPr>
        <w:t xml:space="preserve">pathways within FTB they </w:t>
      </w:r>
      <w:r w:rsidR="00135DED">
        <w:rPr>
          <w:rFonts w:ascii="Arial" w:hAnsi="Arial" w:cs="Arial"/>
        </w:rPr>
        <w:t>have an interest in and</w:t>
      </w:r>
      <w:r>
        <w:rPr>
          <w:rFonts w:ascii="Arial" w:hAnsi="Arial" w:cs="Arial"/>
        </w:rPr>
        <w:t xml:space="preserve"> why</w:t>
      </w:r>
      <w:r w:rsidR="00135DED">
        <w:rPr>
          <w:rFonts w:ascii="Arial" w:hAnsi="Arial" w:cs="Arial"/>
        </w:rPr>
        <w:t xml:space="preserve">. </w:t>
      </w:r>
      <w:r w:rsidR="00AD1969">
        <w:rPr>
          <w:rFonts w:ascii="Arial" w:hAnsi="Arial" w:cs="Arial"/>
        </w:rPr>
        <w:t>Although t</w:t>
      </w:r>
      <w:r>
        <w:rPr>
          <w:rFonts w:ascii="Arial" w:hAnsi="Arial" w:cs="Arial"/>
        </w:rPr>
        <w:t xml:space="preserve">here is no guarantee </w:t>
      </w:r>
      <w:r w:rsidR="00A54913">
        <w:rPr>
          <w:rFonts w:ascii="Arial" w:hAnsi="Arial" w:cs="Arial"/>
        </w:rPr>
        <w:t>you</w:t>
      </w:r>
      <w:r w:rsidR="00AD1969">
        <w:rPr>
          <w:rFonts w:ascii="Arial" w:hAnsi="Arial" w:cs="Arial"/>
        </w:rPr>
        <w:t xml:space="preserve"> will </w:t>
      </w:r>
      <w:r>
        <w:rPr>
          <w:rFonts w:ascii="Arial" w:hAnsi="Arial" w:cs="Arial"/>
        </w:rPr>
        <w:t xml:space="preserve">be </w:t>
      </w:r>
      <w:r w:rsidR="00135DED">
        <w:rPr>
          <w:rFonts w:ascii="Arial" w:hAnsi="Arial" w:cs="Arial"/>
        </w:rPr>
        <w:t>allocated to</w:t>
      </w:r>
      <w:r>
        <w:rPr>
          <w:rFonts w:ascii="Arial" w:hAnsi="Arial" w:cs="Arial"/>
        </w:rPr>
        <w:t xml:space="preserve"> that </w:t>
      </w:r>
      <w:r w:rsidR="00AD1969">
        <w:rPr>
          <w:rFonts w:ascii="Arial" w:hAnsi="Arial" w:cs="Arial"/>
        </w:rPr>
        <w:t>pathway</w:t>
      </w:r>
      <w:r w:rsidR="00135DED">
        <w:rPr>
          <w:rFonts w:ascii="Arial" w:hAnsi="Arial" w:cs="Arial"/>
        </w:rPr>
        <w:t>, we will t</w:t>
      </w:r>
      <w:r w:rsidR="00AD1969">
        <w:rPr>
          <w:rFonts w:ascii="Arial" w:hAnsi="Arial" w:cs="Arial"/>
        </w:rPr>
        <w:t>ry our best to t</w:t>
      </w:r>
      <w:r w:rsidR="00135DED">
        <w:rPr>
          <w:rFonts w:ascii="Arial" w:hAnsi="Arial" w:cs="Arial"/>
        </w:rPr>
        <w:t>ake any expressed interest into account</w:t>
      </w:r>
      <w:r>
        <w:rPr>
          <w:rFonts w:ascii="Arial" w:hAnsi="Arial" w:cs="Arial"/>
        </w:rPr>
        <w:t>.</w:t>
      </w:r>
      <w:r w:rsidRPr="009F133C">
        <w:rPr>
          <w:rFonts w:ascii="Arial" w:hAnsi="Arial" w:cs="Arial"/>
        </w:rPr>
        <w:t xml:space="preserve"> </w:t>
      </w:r>
      <w:r w:rsidR="00D108A1" w:rsidRPr="009F133C">
        <w:rPr>
          <w:rFonts w:ascii="Arial" w:hAnsi="Arial" w:cs="Arial"/>
        </w:rPr>
        <w:t>See</w:t>
      </w:r>
      <w:r w:rsidRPr="009F133C">
        <w:rPr>
          <w:rFonts w:ascii="Arial" w:hAnsi="Arial" w:cs="Arial"/>
        </w:rPr>
        <w:t xml:space="preserve"> below for a summary of some of the placements on offer</w:t>
      </w:r>
      <w:r>
        <w:rPr>
          <w:rFonts w:ascii="Arial" w:hAnsi="Arial" w:cs="Arial"/>
        </w:rPr>
        <w:t>.</w:t>
      </w:r>
    </w:p>
    <w:p w14:paraId="3DBD3B4C" w14:textId="0A7D4955" w:rsidR="00EC0521" w:rsidRDefault="00EC0521" w:rsidP="00D27DBD">
      <w:pPr>
        <w:spacing w:after="0" w:line="240" w:lineRule="auto"/>
        <w:jc w:val="both"/>
        <w:rPr>
          <w:rFonts w:ascii="Arial" w:hAnsi="Arial" w:cs="Arial"/>
          <w:b/>
          <w:bCs/>
        </w:rPr>
      </w:pPr>
      <w:r w:rsidRPr="00D27DBD">
        <w:rPr>
          <w:rFonts w:ascii="Arial" w:hAnsi="Arial" w:cs="Arial"/>
          <w:b/>
          <w:bCs/>
        </w:rPr>
        <w:t>Location(s) include:</w:t>
      </w:r>
    </w:p>
    <w:p w14:paraId="277DB7E8" w14:textId="77777777" w:rsidR="00FF2670" w:rsidRDefault="00FF2670" w:rsidP="00D27DBD">
      <w:pPr>
        <w:spacing w:after="0" w:line="240" w:lineRule="auto"/>
        <w:jc w:val="both"/>
        <w:rPr>
          <w:rFonts w:ascii="Arial" w:hAnsi="Arial" w:cs="Arial"/>
          <w:b/>
          <w:bCs/>
        </w:rPr>
      </w:pPr>
    </w:p>
    <w:p w14:paraId="4C8D7023" w14:textId="77777777" w:rsidR="00D27DBD" w:rsidRPr="00D27DBD" w:rsidRDefault="00D27DBD" w:rsidP="00D27DBD">
      <w:pPr>
        <w:spacing w:after="0" w:line="240" w:lineRule="auto"/>
        <w:jc w:val="both"/>
        <w:rPr>
          <w:rFonts w:ascii="Arial" w:hAnsi="Arial" w:cs="Arial"/>
          <w:b/>
          <w:bCs/>
        </w:rPr>
      </w:pPr>
    </w:p>
    <w:p w14:paraId="3AD5AE91" w14:textId="52454F43" w:rsidR="00EC0521" w:rsidRDefault="00DC1712" w:rsidP="00D27DBD">
      <w:pPr>
        <w:spacing w:after="0" w:line="240" w:lineRule="auto"/>
        <w:jc w:val="both"/>
        <w:rPr>
          <w:rFonts w:ascii="Arial" w:hAnsi="Arial" w:cs="Arial"/>
        </w:rPr>
      </w:pPr>
      <w:r w:rsidRPr="00D27DBD">
        <w:rPr>
          <w:rFonts w:ascii="Arial" w:hAnsi="Arial" w:cs="Arial"/>
          <w:b/>
          <w:bCs/>
        </w:rPr>
        <w:t>WEST &amp; NORTH:</w:t>
      </w:r>
      <w:r w:rsidR="00BB1BE9" w:rsidRPr="00D27DBD">
        <w:rPr>
          <w:rFonts w:ascii="Arial" w:hAnsi="Arial" w:cs="Arial"/>
        </w:rPr>
        <w:tab/>
      </w:r>
      <w:r w:rsidR="00EC0521" w:rsidRPr="00D27DBD">
        <w:rPr>
          <w:rFonts w:ascii="Arial" w:hAnsi="Arial" w:cs="Arial"/>
        </w:rPr>
        <w:t xml:space="preserve">Finch Road Primary Care Centre, Finch Road, </w:t>
      </w:r>
      <w:proofErr w:type="spellStart"/>
      <w:r w:rsidR="00EC0521" w:rsidRPr="00D27DBD">
        <w:rPr>
          <w:rFonts w:ascii="Arial" w:hAnsi="Arial" w:cs="Arial"/>
        </w:rPr>
        <w:t>Lozells</w:t>
      </w:r>
      <w:proofErr w:type="spellEnd"/>
      <w:r w:rsidR="00A750AA">
        <w:rPr>
          <w:rFonts w:ascii="Arial" w:hAnsi="Arial" w:cs="Arial"/>
        </w:rPr>
        <w:t>.</w:t>
      </w:r>
    </w:p>
    <w:p w14:paraId="3843B2C6" w14:textId="77777777" w:rsidR="00D27DBD" w:rsidRPr="00D27DBD" w:rsidRDefault="00D27DBD" w:rsidP="00D27DBD">
      <w:pPr>
        <w:spacing w:after="0" w:line="240" w:lineRule="auto"/>
        <w:jc w:val="both"/>
        <w:rPr>
          <w:rFonts w:ascii="Arial" w:hAnsi="Arial" w:cs="Arial"/>
        </w:rPr>
      </w:pPr>
    </w:p>
    <w:p w14:paraId="06864793" w14:textId="47FEB1EE" w:rsidR="00BB1BE9" w:rsidRPr="00D27DBD" w:rsidRDefault="00DC1712" w:rsidP="00D27DBD">
      <w:pPr>
        <w:spacing w:after="0" w:line="240" w:lineRule="auto"/>
        <w:jc w:val="both"/>
        <w:rPr>
          <w:rFonts w:ascii="Arial" w:hAnsi="Arial" w:cs="Arial"/>
        </w:rPr>
      </w:pPr>
      <w:r w:rsidRPr="00D27DBD">
        <w:rPr>
          <w:rFonts w:ascii="Arial" w:hAnsi="Arial" w:cs="Arial"/>
          <w:b/>
          <w:bCs/>
        </w:rPr>
        <w:t>SOUTH:</w:t>
      </w:r>
      <w:r w:rsidRPr="00D27DBD">
        <w:rPr>
          <w:rFonts w:ascii="Arial" w:hAnsi="Arial" w:cs="Arial"/>
        </w:rPr>
        <w:t xml:space="preserve"> </w:t>
      </w:r>
      <w:r w:rsidR="00BB1BE9" w:rsidRPr="00D27DBD">
        <w:rPr>
          <w:rFonts w:ascii="Arial" w:hAnsi="Arial" w:cs="Arial"/>
        </w:rPr>
        <w:tab/>
      </w:r>
      <w:r w:rsidR="00BB1BE9" w:rsidRPr="00D27DBD">
        <w:rPr>
          <w:rFonts w:ascii="Arial" w:hAnsi="Arial" w:cs="Arial"/>
        </w:rPr>
        <w:tab/>
      </w:r>
      <w:r w:rsidR="00EC0521" w:rsidRPr="00D27DBD">
        <w:rPr>
          <w:rFonts w:ascii="Arial" w:hAnsi="Arial" w:cs="Arial"/>
        </w:rPr>
        <w:t>Oakland</w:t>
      </w:r>
      <w:r w:rsidR="00BB1BE9" w:rsidRPr="00D27DBD">
        <w:rPr>
          <w:rFonts w:ascii="Arial" w:hAnsi="Arial" w:cs="Arial"/>
        </w:rPr>
        <w:t xml:space="preserve">s Centre, </w:t>
      </w:r>
      <w:proofErr w:type="spellStart"/>
      <w:r w:rsidR="00BB1BE9" w:rsidRPr="00D27DBD">
        <w:rPr>
          <w:rFonts w:ascii="Arial" w:hAnsi="Arial" w:cs="Arial"/>
        </w:rPr>
        <w:t>Raddlebarn</w:t>
      </w:r>
      <w:proofErr w:type="spellEnd"/>
      <w:r w:rsidR="00BB1BE9" w:rsidRPr="00D27DBD">
        <w:rPr>
          <w:rFonts w:ascii="Arial" w:hAnsi="Arial" w:cs="Arial"/>
        </w:rPr>
        <w:t xml:space="preserve"> Road, Selly Oak</w:t>
      </w:r>
      <w:r w:rsidR="00A750AA">
        <w:rPr>
          <w:rFonts w:ascii="Arial" w:hAnsi="Arial" w:cs="Arial"/>
        </w:rPr>
        <w:t>.</w:t>
      </w:r>
    </w:p>
    <w:p w14:paraId="7DBFD8DC" w14:textId="10FCC337" w:rsidR="00BB1BE9" w:rsidRDefault="00BB1BE9" w:rsidP="00D27DBD">
      <w:pPr>
        <w:spacing w:after="0" w:line="240" w:lineRule="auto"/>
        <w:jc w:val="both"/>
        <w:rPr>
          <w:rFonts w:ascii="Arial" w:hAnsi="Arial" w:cs="Arial"/>
        </w:rPr>
      </w:pPr>
      <w:r w:rsidRPr="00D27DBD">
        <w:rPr>
          <w:rFonts w:ascii="Arial" w:hAnsi="Arial" w:cs="Arial"/>
        </w:rPr>
        <w:tab/>
        <w:t xml:space="preserve">   </w:t>
      </w:r>
      <w:r w:rsidRPr="00D27DBD">
        <w:rPr>
          <w:rFonts w:ascii="Arial" w:hAnsi="Arial" w:cs="Arial"/>
        </w:rPr>
        <w:tab/>
      </w:r>
      <w:r w:rsidRPr="00D27DBD">
        <w:rPr>
          <w:rFonts w:ascii="Arial" w:hAnsi="Arial" w:cs="Arial"/>
        </w:rPr>
        <w:tab/>
        <w:t>Touchbase Pears, Bristol Road, Selly Oak</w:t>
      </w:r>
      <w:r w:rsidR="00A750AA">
        <w:rPr>
          <w:rFonts w:ascii="Arial" w:hAnsi="Arial" w:cs="Arial"/>
        </w:rPr>
        <w:t>.</w:t>
      </w:r>
    </w:p>
    <w:p w14:paraId="072AD661" w14:textId="77777777" w:rsidR="00D27DBD" w:rsidRPr="00D27DBD" w:rsidRDefault="00D27DBD" w:rsidP="00D27DBD">
      <w:pPr>
        <w:spacing w:after="0" w:line="240" w:lineRule="auto"/>
        <w:jc w:val="both"/>
        <w:rPr>
          <w:rFonts w:ascii="Arial" w:hAnsi="Arial" w:cs="Arial"/>
        </w:rPr>
      </w:pPr>
    </w:p>
    <w:p w14:paraId="3EAC2D15" w14:textId="4BD9E0F5" w:rsidR="00D27DBD" w:rsidRPr="00D27DBD" w:rsidRDefault="00DC1712" w:rsidP="00D27DBD">
      <w:pPr>
        <w:spacing w:after="0" w:line="240" w:lineRule="auto"/>
        <w:jc w:val="both"/>
        <w:rPr>
          <w:rFonts w:ascii="Arial" w:hAnsi="Arial" w:cs="Arial"/>
        </w:rPr>
      </w:pPr>
      <w:r w:rsidRPr="00D27DBD">
        <w:rPr>
          <w:rFonts w:ascii="Arial" w:hAnsi="Arial" w:cs="Arial"/>
          <w:b/>
          <w:bCs/>
        </w:rPr>
        <w:t xml:space="preserve">EAST: </w:t>
      </w:r>
      <w:r w:rsidRPr="00D27DBD">
        <w:rPr>
          <w:rFonts w:ascii="Arial" w:hAnsi="Arial" w:cs="Arial"/>
          <w:b/>
          <w:bCs/>
        </w:rPr>
        <w:tab/>
      </w:r>
      <w:r w:rsidR="00BB1BE9" w:rsidRPr="00D27DBD">
        <w:rPr>
          <w:rFonts w:ascii="Arial" w:hAnsi="Arial" w:cs="Arial"/>
          <w:b/>
          <w:bCs/>
        </w:rPr>
        <w:tab/>
      </w:r>
      <w:r w:rsidR="00EC0521" w:rsidRPr="00D27DBD">
        <w:rPr>
          <w:rFonts w:ascii="Arial" w:hAnsi="Arial" w:cs="Arial"/>
        </w:rPr>
        <w:t>Blakesley Centre</w:t>
      </w:r>
      <w:r w:rsidRPr="00D27DBD">
        <w:rPr>
          <w:rFonts w:ascii="Arial" w:hAnsi="Arial" w:cs="Arial"/>
        </w:rPr>
        <w:t>, 102 Blakesley Road, Yardley</w:t>
      </w:r>
      <w:r w:rsidR="00A750AA">
        <w:rPr>
          <w:rFonts w:ascii="Arial" w:hAnsi="Arial" w:cs="Arial"/>
        </w:rPr>
        <w:t>.</w:t>
      </w:r>
    </w:p>
    <w:p w14:paraId="249495E7" w14:textId="0097F7E4" w:rsidR="00DC1712" w:rsidRDefault="00DC1712" w:rsidP="00D27DBD">
      <w:pPr>
        <w:spacing w:after="0" w:line="240" w:lineRule="auto"/>
        <w:ind w:left="2160"/>
        <w:jc w:val="both"/>
        <w:rPr>
          <w:rFonts w:ascii="Arial" w:hAnsi="Arial" w:cs="Arial"/>
        </w:rPr>
      </w:pPr>
      <w:proofErr w:type="spellStart"/>
      <w:r w:rsidRPr="00D27DBD">
        <w:rPr>
          <w:rFonts w:ascii="Arial" w:hAnsi="Arial" w:cs="Arial"/>
        </w:rPr>
        <w:lastRenderedPageBreak/>
        <w:t>Washwood</w:t>
      </w:r>
      <w:proofErr w:type="spellEnd"/>
      <w:r w:rsidRPr="00D27DBD">
        <w:rPr>
          <w:rFonts w:ascii="Arial" w:hAnsi="Arial" w:cs="Arial"/>
        </w:rPr>
        <w:t xml:space="preserve"> Heath Health &amp; Wellbeing Centre, </w:t>
      </w:r>
      <w:proofErr w:type="spellStart"/>
      <w:r w:rsidRPr="00D27DBD">
        <w:rPr>
          <w:rFonts w:ascii="Arial" w:hAnsi="Arial" w:cs="Arial"/>
        </w:rPr>
        <w:t>Clodeshall</w:t>
      </w:r>
      <w:proofErr w:type="spellEnd"/>
      <w:r w:rsidRPr="00D27DBD">
        <w:rPr>
          <w:rFonts w:ascii="Arial" w:hAnsi="Arial" w:cs="Arial"/>
        </w:rPr>
        <w:t xml:space="preserve"> Road, </w:t>
      </w:r>
      <w:proofErr w:type="spellStart"/>
      <w:r w:rsidRPr="00D27DBD">
        <w:rPr>
          <w:rFonts w:ascii="Arial" w:hAnsi="Arial" w:cs="Arial"/>
        </w:rPr>
        <w:t>Washw</w:t>
      </w:r>
      <w:r w:rsidR="00172962" w:rsidRPr="00D27DBD">
        <w:rPr>
          <w:rFonts w:ascii="Arial" w:hAnsi="Arial" w:cs="Arial"/>
        </w:rPr>
        <w:t>oo</w:t>
      </w:r>
      <w:r w:rsidRPr="00D27DBD">
        <w:rPr>
          <w:rFonts w:ascii="Arial" w:hAnsi="Arial" w:cs="Arial"/>
        </w:rPr>
        <w:t>d</w:t>
      </w:r>
      <w:proofErr w:type="spellEnd"/>
      <w:r w:rsidRPr="00D27DBD">
        <w:rPr>
          <w:rFonts w:ascii="Arial" w:hAnsi="Arial" w:cs="Arial"/>
        </w:rPr>
        <w:t xml:space="preserve"> Heath</w:t>
      </w:r>
      <w:r w:rsidR="00A750AA">
        <w:rPr>
          <w:rFonts w:ascii="Arial" w:hAnsi="Arial" w:cs="Arial"/>
        </w:rPr>
        <w:t>.</w:t>
      </w:r>
    </w:p>
    <w:p w14:paraId="254312DE" w14:textId="77777777" w:rsidR="00D27DBD" w:rsidRPr="00D27DBD" w:rsidRDefault="00D27DBD" w:rsidP="00D27DBD">
      <w:pPr>
        <w:spacing w:after="0" w:line="240" w:lineRule="auto"/>
        <w:ind w:left="2160"/>
        <w:jc w:val="both"/>
        <w:rPr>
          <w:rFonts w:ascii="Arial" w:hAnsi="Arial" w:cs="Arial"/>
        </w:rPr>
      </w:pPr>
    </w:p>
    <w:p w14:paraId="26D4F1DC" w14:textId="037B6CDD" w:rsidR="00DC1712" w:rsidRPr="00D27DBD" w:rsidRDefault="00A750AA" w:rsidP="00D27DBD">
      <w:pPr>
        <w:spacing w:after="0" w:line="240" w:lineRule="auto"/>
        <w:jc w:val="both"/>
        <w:rPr>
          <w:rFonts w:ascii="Arial" w:hAnsi="Arial" w:cs="Arial"/>
          <w:b/>
          <w:bCs/>
          <w:color w:val="7131A1"/>
        </w:rPr>
      </w:pPr>
      <w:r>
        <w:rPr>
          <w:rFonts w:ascii="Arial" w:hAnsi="Arial" w:cs="Arial"/>
          <w:b/>
          <w:bCs/>
        </w:rPr>
        <w:t>INPATIENT</w:t>
      </w:r>
      <w:r w:rsidR="00DC1712" w:rsidRPr="00D27DBD">
        <w:rPr>
          <w:rFonts w:ascii="Arial" w:hAnsi="Arial" w:cs="Arial"/>
          <w:b/>
          <w:bCs/>
        </w:rPr>
        <w:t>:</w:t>
      </w:r>
      <w:r w:rsidR="00BB1BE9" w:rsidRPr="00D27DBD">
        <w:rPr>
          <w:rFonts w:ascii="Arial" w:hAnsi="Arial" w:cs="Arial"/>
          <w:b/>
          <w:bCs/>
          <w:color w:val="7131A1"/>
        </w:rPr>
        <w:tab/>
      </w:r>
      <w:r w:rsidR="00BB1BE9" w:rsidRPr="00D27DBD">
        <w:rPr>
          <w:rFonts w:ascii="Arial" w:hAnsi="Arial" w:cs="Arial"/>
          <w:b/>
          <w:bCs/>
          <w:color w:val="7131A1"/>
        </w:rPr>
        <w:tab/>
      </w:r>
      <w:r w:rsidR="006E0AC9" w:rsidRPr="00D27DBD">
        <w:rPr>
          <w:rFonts w:ascii="Arial" w:hAnsi="Arial" w:cs="Arial"/>
        </w:rPr>
        <w:t xml:space="preserve">Parkview </w:t>
      </w:r>
      <w:r w:rsidR="00172962" w:rsidRPr="00D27DBD">
        <w:rPr>
          <w:rFonts w:ascii="Arial" w:hAnsi="Arial" w:cs="Arial"/>
        </w:rPr>
        <w:t>Clinic, Queensbridge Road, Moseley</w:t>
      </w:r>
      <w:r>
        <w:rPr>
          <w:rFonts w:ascii="Arial" w:hAnsi="Arial" w:cs="Arial"/>
        </w:rPr>
        <w:t>.</w:t>
      </w:r>
      <w:r w:rsidR="006E0AC9" w:rsidRPr="00D27DBD">
        <w:rPr>
          <w:rFonts w:ascii="Arial" w:hAnsi="Arial" w:cs="Arial"/>
          <w:b/>
          <w:bCs/>
        </w:rPr>
        <w:t xml:space="preserve"> </w:t>
      </w:r>
      <w:r w:rsidR="00DC1712" w:rsidRPr="00D27DBD">
        <w:rPr>
          <w:rFonts w:ascii="Arial" w:hAnsi="Arial" w:cs="Arial"/>
          <w:b/>
          <w:bCs/>
        </w:rPr>
        <w:t xml:space="preserve"> </w:t>
      </w:r>
    </w:p>
    <w:p w14:paraId="28E2C313" w14:textId="3E7CDB79" w:rsidR="00C355B8" w:rsidRPr="00906101" w:rsidRDefault="00C355B8" w:rsidP="00906101">
      <w:pPr>
        <w:spacing w:before="360" w:after="0"/>
        <w:jc w:val="both"/>
        <w:rPr>
          <w:rFonts w:ascii="Arial" w:hAnsi="Arial" w:cs="Arial"/>
          <w:b/>
          <w:bCs/>
          <w:color w:val="7131A1"/>
          <w:sz w:val="24"/>
          <w:szCs w:val="24"/>
        </w:rPr>
      </w:pPr>
      <w:r w:rsidRPr="00906101">
        <w:rPr>
          <w:rFonts w:ascii="Arial" w:hAnsi="Arial" w:cs="Arial"/>
          <w:b/>
          <w:bCs/>
          <w:color w:val="7131A1"/>
          <w:sz w:val="24"/>
          <w:szCs w:val="24"/>
        </w:rPr>
        <w:t>PERSONALITY AND COMPLEX TRAUMA SERVICE (PACT)</w:t>
      </w:r>
    </w:p>
    <w:p w14:paraId="65CCDB45" w14:textId="77777777" w:rsidR="00C355B8" w:rsidRPr="00C355B8" w:rsidRDefault="00C355B8" w:rsidP="00C355B8">
      <w:pPr>
        <w:jc w:val="both"/>
        <w:rPr>
          <w:rFonts w:ascii="Arial" w:hAnsi="Arial" w:cs="Arial"/>
        </w:rPr>
      </w:pPr>
      <w:r w:rsidRPr="00C355B8">
        <w:rPr>
          <w:rFonts w:ascii="Arial" w:hAnsi="Arial" w:cs="Arial"/>
        </w:rPr>
        <w:t xml:space="preserve">PACT aims to support staff across the organisation to provide effective, trauma-led, evidence-based care to young people through complex case consultation, supervision, reflective practice, and training. PACT focus on providing enhanced support to young people experiencing difficulties managing their emotions and relationships. Interventions include: Intensive Community Outreach Network (ICON), Dialectical Behaviour Therapy (DBT) and Controlling and Learning to Manage Emotions Safely (CALMES) Group.  </w:t>
      </w:r>
    </w:p>
    <w:p w14:paraId="7F04C333" w14:textId="77777777" w:rsidR="00C355B8" w:rsidRPr="00C355B8" w:rsidRDefault="00C355B8" w:rsidP="00C355B8">
      <w:pPr>
        <w:jc w:val="both"/>
        <w:rPr>
          <w:rFonts w:ascii="Arial" w:hAnsi="Arial" w:cs="Arial"/>
        </w:rPr>
      </w:pPr>
      <w:r w:rsidRPr="00C355B8">
        <w:rPr>
          <w:rFonts w:ascii="Arial" w:hAnsi="Arial" w:cs="Arial"/>
        </w:rPr>
        <w:t xml:space="preserve">There will be opportunity to engage in the various parts of the pathway, such as co-facilitating CALMES groups, undertaking clinical assessments and appointments with children and young people supervised by a senior member of staff within the wider pathway. </w:t>
      </w:r>
    </w:p>
    <w:p w14:paraId="3C6FB55F" w14:textId="18A15815" w:rsidR="00C355B8" w:rsidRPr="00C355B8" w:rsidRDefault="00C355B8" w:rsidP="00C355B8">
      <w:pPr>
        <w:jc w:val="both"/>
        <w:rPr>
          <w:rFonts w:ascii="Arial" w:hAnsi="Arial" w:cs="Arial"/>
        </w:rPr>
      </w:pPr>
      <w:r w:rsidRPr="00C355B8">
        <w:rPr>
          <w:rFonts w:ascii="Arial" w:hAnsi="Arial" w:cs="Arial"/>
        </w:rPr>
        <w:t xml:space="preserve">There will also be opportunities to engage in discussions within a weekly multi-disciplinary team meeting, take part in reflective practice and be supervised under a Clinical Psychologist. </w:t>
      </w:r>
    </w:p>
    <w:p w14:paraId="275BE835" w14:textId="1EA49B73" w:rsidR="00C355B8" w:rsidRDefault="00C355B8" w:rsidP="00C355B8">
      <w:pPr>
        <w:jc w:val="both"/>
        <w:rPr>
          <w:rFonts w:ascii="Arial" w:hAnsi="Arial" w:cs="Arial"/>
        </w:rPr>
      </w:pPr>
      <w:r w:rsidRPr="00C355B8">
        <w:rPr>
          <w:rFonts w:ascii="Arial" w:hAnsi="Arial" w:cs="Arial"/>
        </w:rPr>
        <w:t xml:space="preserve">In addition to this, there will also be research opportunities to support your learning and the development of the pathway. This may include literature reviews, analysing data, service evaluations and creating material for the service in the form of booklets, </w:t>
      </w:r>
      <w:proofErr w:type="gramStart"/>
      <w:r w:rsidRPr="00C355B8">
        <w:rPr>
          <w:rFonts w:ascii="Arial" w:hAnsi="Arial" w:cs="Arial"/>
        </w:rPr>
        <w:t>leaflets</w:t>
      </w:r>
      <w:proofErr w:type="gramEnd"/>
      <w:r w:rsidRPr="00C355B8">
        <w:rPr>
          <w:rFonts w:ascii="Arial" w:hAnsi="Arial" w:cs="Arial"/>
        </w:rPr>
        <w:t xml:space="preserve"> and information.</w:t>
      </w:r>
    </w:p>
    <w:p w14:paraId="3A24A47C" w14:textId="5453965D" w:rsidR="00AD7E67" w:rsidRPr="00906101" w:rsidRDefault="00AD7E67" w:rsidP="00906101">
      <w:pPr>
        <w:spacing w:after="0"/>
        <w:jc w:val="both"/>
        <w:rPr>
          <w:rFonts w:ascii="Arial" w:hAnsi="Arial" w:cs="Arial"/>
          <w:b/>
          <w:bCs/>
          <w:color w:val="7131A1"/>
          <w:sz w:val="24"/>
          <w:szCs w:val="24"/>
        </w:rPr>
      </w:pPr>
      <w:r w:rsidRPr="00906101">
        <w:rPr>
          <w:rFonts w:ascii="Arial" w:hAnsi="Arial" w:cs="Arial"/>
          <w:b/>
          <w:bCs/>
          <w:color w:val="7131A1"/>
          <w:sz w:val="24"/>
          <w:szCs w:val="24"/>
        </w:rPr>
        <w:t xml:space="preserve">CORE MENTAL HEALTH SERVICES </w:t>
      </w:r>
      <w:r w:rsidR="00000000" w:rsidRPr="00906101">
        <w:rPr>
          <w:rFonts w:ascii="Arial" w:hAnsi="Arial" w:cs="Arial"/>
          <w:b/>
          <w:bCs/>
          <w:color w:val="7131A1"/>
          <w:sz w:val="24"/>
          <w:szCs w:val="24"/>
        </w:rPr>
        <w:t>(CORE)</w:t>
      </w:r>
      <w:r w:rsidR="00CE77CF">
        <w:rPr>
          <w:rFonts w:ascii="Arial" w:hAnsi="Arial" w:cs="Arial"/>
          <w:b/>
          <w:bCs/>
          <w:color w:val="7131A1"/>
          <w:sz w:val="24"/>
          <w:szCs w:val="24"/>
        </w:rPr>
        <w:t xml:space="preserve"> </w:t>
      </w:r>
    </w:p>
    <w:p w14:paraId="769DBBF7" w14:textId="4349469A" w:rsidR="00AD7E67" w:rsidRPr="00AD7E67" w:rsidRDefault="00AD7E67" w:rsidP="00AD7E67">
      <w:pPr>
        <w:jc w:val="both"/>
        <w:rPr>
          <w:rFonts w:ascii="Arial" w:hAnsi="Arial" w:cs="Arial"/>
        </w:rPr>
      </w:pPr>
      <w:r w:rsidRPr="00AD7E67">
        <w:rPr>
          <w:rFonts w:ascii="Arial" w:hAnsi="Arial" w:cs="Arial"/>
        </w:rPr>
        <w:t xml:space="preserve">Working as part of Psychology service within the core mental health team, you will have the valuable opportunity to work closely with qualified clinical psychologists as well as other MDT colleagues such as nurses, occupational therapists, social workers. </w:t>
      </w:r>
    </w:p>
    <w:p w14:paraId="7F6492A5" w14:textId="09A24A01" w:rsidR="00AD7E67" w:rsidRPr="00AD7E67" w:rsidRDefault="00AD7E67" w:rsidP="00AD7E67">
      <w:pPr>
        <w:jc w:val="both"/>
        <w:rPr>
          <w:rFonts w:ascii="Arial" w:hAnsi="Arial" w:cs="Arial"/>
        </w:rPr>
      </w:pPr>
      <w:r w:rsidRPr="00AD7E67">
        <w:rPr>
          <w:rFonts w:ascii="Arial" w:hAnsi="Arial" w:cs="Arial"/>
        </w:rPr>
        <w:t xml:space="preserve">The team serves young people and families of young people up to the age of 25 with a wide range of mental health presentations. These include anxiety, depression, self-harm, trauma, often in combination with neurodiversity such as autism and adhd. You will have a wide range of interesting and rich experiences on placement here, whilst supporting the team. Some of these are: exposure to different therapeutic models in practice, assisting in completing a range of clinical assessments, the development of psychological formulations and creative tools that will assist engagement with children and young people. </w:t>
      </w:r>
    </w:p>
    <w:p w14:paraId="315E8778" w14:textId="77777777" w:rsidR="00AE1E28" w:rsidRDefault="00AD7E67" w:rsidP="00AD7E67">
      <w:pPr>
        <w:jc w:val="both"/>
        <w:rPr>
          <w:rFonts w:ascii="Arial" w:hAnsi="Arial" w:cs="Arial"/>
        </w:rPr>
      </w:pPr>
      <w:r w:rsidRPr="00AD7E67">
        <w:rPr>
          <w:rFonts w:ascii="Arial" w:hAnsi="Arial" w:cs="Arial"/>
        </w:rPr>
        <w:t xml:space="preserve">The post also entails project work, liaising with organisations outside of FTB in aiding multiagency care and using literature and key guidance to improve clinical practice. </w:t>
      </w:r>
    </w:p>
    <w:p w14:paraId="170FECC1" w14:textId="23E072B8" w:rsidR="00AD7E67" w:rsidRPr="00906101" w:rsidRDefault="00AD7E67" w:rsidP="00906101">
      <w:pPr>
        <w:spacing w:after="0"/>
        <w:jc w:val="both"/>
        <w:rPr>
          <w:rFonts w:ascii="Arial" w:hAnsi="Arial" w:cs="Arial"/>
          <w:b/>
          <w:bCs/>
          <w:color w:val="7131A1"/>
          <w:sz w:val="24"/>
          <w:szCs w:val="24"/>
        </w:rPr>
      </w:pPr>
      <w:bookmarkStart w:id="0" w:name="_Hlk97808899"/>
      <w:r w:rsidRPr="00906101">
        <w:rPr>
          <w:rFonts w:ascii="Arial" w:hAnsi="Arial" w:cs="Arial"/>
          <w:b/>
          <w:bCs/>
          <w:color w:val="7131A1"/>
          <w:sz w:val="24"/>
          <w:szCs w:val="24"/>
        </w:rPr>
        <w:t xml:space="preserve">EARLY </w:t>
      </w:r>
      <w:bookmarkEnd w:id="0"/>
      <w:r w:rsidRPr="00906101">
        <w:rPr>
          <w:rFonts w:ascii="Arial" w:hAnsi="Arial" w:cs="Arial"/>
          <w:b/>
          <w:bCs/>
          <w:color w:val="7131A1"/>
          <w:sz w:val="24"/>
          <w:szCs w:val="24"/>
        </w:rPr>
        <w:t>INTERVENTION IN PSYCHOSIS (EIP) SERVICE</w:t>
      </w:r>
    </w:p>
    <w:p w14:paraId="367E2EED" w14:textId="469AFE3D" w:rsidR="00AD7E67" w:rsidRPr="00AD7E67" w:rsidRDefault="00AD7E67" w:rsidP="00AE1E28">
      <w:pPr>
        <w:spacing w:after="120"/>
        <w:jc w:val="both"/>
        <w:rPr>
          <w:rFonts w:ascii="Arial" w:hAnsi="Arial" w:cs="Arial"/>
        </w:rPr>
      </w:pPr>
      <w:r w:rsidRPr="00AD7E67">
        <w:rPr>
          <w:rFonts w:ascii="Arial" w:hAnsi="Arial" w:cs="Arial"/>
        </w:rPr>
        <w:t xml:space="preserve">EIP works with young people aged 14-35 who have developed psychosis.  The post holder will encounter a range of presenting problems, including hallucinatory and delusional experiences, self-harm, substance misuse, emotional difficulties (e.g., depression, anxiety), cognitive deficits (including impairments of intellectual, memory and executive function), severe interpersonal problems and social disabilities, often in association with childhood abuse. </w:t>
      </w:r>
    </w:p>
    <w:p w14:paraId="6D6A866B" w14:textId="43184F50" w:rsidR="00AD7E67" w:rsidRPr="00AD7E67" w:rsidRDefault="00AD7E67" w:rsidP="00AE1E28">
      <w:pPr>
        <w:spacing w:after="120"/>
        <w:jc w:val="both"/>
        <w:rPr>
          <w:rFonts w:ascii="Arial" w:hAnsi="Arial" w:cs="Arial"/>
        </w:rPr>
      </w:pPr>
      <w:r w:rsidRPr="00AD7E67">
        <w:rPr>
          <w:rFonts w:ascii="Arial" w:hAnsi="Arial" w:cs="Arial"/>
        </w:rPr>
        <w:lastRenderedPageBreak/>
        <w:t xml:space="preserve">The team aims to facilitate recovery by providing a range of psycho-social interventions including Cognitive Behaviour Therapy (CBT), Behavioural Family Therapy (BFT), social support, peer support, vocational interventions, and medical interventions. You may support the clinical psychologist and the wider team in the delivery of these interventions along with supporting the implementation of the EIP outcomes strategy, clinical audit and helping to develop team formulations. </w:t>
      </w:r>
    </w:p>
    <w:p w14:paraId="6BFD2476" w14:textId="0883F8C8" w:rsidR="00AE1E28" w:rsidRPr="00906101" w:rsidRDefault="00AE1E28" w:rsidP="00906101">
      <w:pPr>
        <w:spacing w:before="240" w:after="0"/>
        <w:jc w:val="both"/>
        <w:rPr>
          <w:rFonts w:ascii="Arial" w:hAnsi="Arial" w:cs="Arial"/>
          <w:b/>
          <w:bCs/>
          <w:color w:val="7131A1"/>
          <w:sz w:val="24"/>
          <w:szCs w:val="24"/>
        </w:rPr>
      </w:pPr>
      <w:r w:rsidRPr="00906101">
        <w:rPr>
          <w:rFonts w:ascii="Arial" w:hAnsi="Arial" w:cs="Arial"/>
          <w:b/>
          <w:bCs/>
          <w:color w:val="7131A1"/>
          <w:sz w:val="24"/>
          <w:szCs w:val="24"/>
        </w:rPr>
        <w:t>FTB SPECIALIST EATING DISORDER TEAM (SEDS)</w:t>
      </w:r>
    </w:p>
    <w:p w14:paraId="4FEDE82F" w14:textId="4E67AECC" w:rsidR="00AE1E28" w:rsidRPr="00AE1E28" w:rsidRDefault="00AE1E28" w:rsidP="00AE1E28">
      <w:pPr>
        <w:jc w:val="both"/>
        <w:rPr>
          <w:rFonts w:ascii="Arial" w:hAnsi="Arial" w:cs="Arial"/>
        </w:rPr>
      </w:pPr>
      <w:r w:rsidRPr="00AE1E28">
        <w:rPr>
          <w:rFonts w:ascii="Arial" w:hAnsi="Arial" w:cs="Arial"/>
        </w:rPr>
        <w:t xml:space="preserve">SEDS provides a city-wide service for people aged 0-25 who need an assessment and treatment for an Eating Disorder. The team is led by dedicated mental health professionals, who can help explore relationships with food and understand the best way we can help the patient to tackle their individual difficulties. </w:t>
      </w:r>
    </w:p>
    <w:p w14:paraId="6263698B" w14:textId="0ABB4C38" w:rsidR="00AE1E28" w:rsidRPr="00AE1E28" w:rsidRDefault="00AE1E28" w:rsidP="00AE1E28">
      <w:pPr>
        <w:jc w:val="both"/>
        <w:rPr>
          <w:rFonts w:ascii="Arial" w:hAnsi="Arial" w:cs="Arial"/>
        </w:rPr>
      </w:pPr>
      <w:r w:rsidRPr="00AE1E28">
        <w:rPr>
          <w:rFonts w:ascii="Arial" w:hAnsi="Arial" w:cs="Arial"/>
        </w:rPr>
        <w:t xml:space="preserve">The post holder will encounter a range of difficulties, such as, Anorexia, Binge Eating disorders, Bulimia, ARFID, as well as emotional difficulties and trauma. </w:t>
      </w:r>
    </w:p>
    <w:p w14:paraId="71D35AE0" w14:textId="65F1DD15" w:rsidR="00AE1E28" w:rsidRPr="00AE1E28" w:rsidRDefault="00AE1E28" w:rsidP="00AE1E28">
      <w:pPr>
        <w:jc w:val="both"/>
        <w:rPr>
          <w:rFonts w:ascii="Arial" w:hAnsi="Arial" w:cs="Arial"/>
        </w:rPr>
      </w:pPr>
      <w:r w:rsidRPr="00AE1E28">
        <w:rPr>
          <w:rFonts w:ascii="Arial" w:hAnsi="Arial" w:cs="Arial"/>
        </w:rPr>
        <w:t xml:space="preserve">SEDS offer a range of treatment interventions that can facilitate recovery. This includes: Cognitive Behavioural Therapy for Eating Disorders (CBT-E, CBT-10), EMDR, Cognitive Analytic Therapy (CAT), Family Based Treatment, Physical health monitoring, medical interventions, and peer support. </w:t>
      </w:r>
    </w:p>
    <w:p w14:paraId="73B50DF9" w14:textId="2B8344C4" w:rsidR="00AE1E28" w:rsidRPr="00AE1E28" w:rsidRDefault="00AE1E28" w:rsidP="00AE1E28">
      <w:pPr>
        <w:jc w:val="both"/>
        <w:rPr>
          <w:rFonts w:ascii="Arial" w:hAnsi="Arial" w:cs="Arial"/>
        </w:rPr>
      </w:pPr>
      <w:r w:rsidRPr="00AE1E28">
        <w:rPr>
          <w:rFonts w:ascii="Arial" w:hAnsi="Arial" w:cs="Arial"/>
        </w:rPr>
        <w:t>The post holder will support the clinical psychologist to deliver a range of interventions and will be actively part of groups which we regularly run. SEDS is also part of the FREED Network (First Episode Rapid Early Intervention for Eating Disorders), so supporting the SEDS team with clinical audits, research and evaluation may also be part of the role. The role further extends to supporting the team to create and evaluate new and existing evidence-based treatment pathways to support early intervention and treatment in eating disorders.</w:t>
      </w:r>
    </w:p>
    <w:p w14:paraId="48D3D527" w14:textId="26755E2F" w:rsidR="006D29D6" w:rsidRDefault="006D29D6" w:rsidP="00906101">
      <w:pPr>
        <w:spacing w:after="0"/>
        <w:jc w:val="both"/>
        <w:rPr>
          <w:rFonts w:ascii="Arial" w:hAnsi="Arial" w:cs="Arial"/>
          <w:b/>
          <w:bCs/>
          <w:color w:val="7131A1"/>
          <w:sz w:val="24"/>
          <w:szCs w:val="24"/>
        </w:rPr>
      </w:pPr>
      <w:r w:rsidRPr="006D29D6">
        <w:rPr>
          <w:rFonts w:ascii="Arial" w:hAnsi="Arial" w:cs="Arial"/>
          <w:b/>
          <w:bCs/>
          <w:color w:val="7131A1"/>
          <w:sz w:val="24"/>
          <w:szCs w:val="24"/>
        </w:rPr>
        <w:t>TIER 4 REGIONAL INPATIENT SERVICES (PARKVIEW CLINIC – MOSELEY)</w:t>
      </w:r>
    </w:p>
    <w:p w14:paraId="24A24B09" w14:textId="77777777" w:rsidR="006D29D6" w:rsidRPr="006D29D6" w:rsidRDefault="006D29D6" w:rsidP="006D29D6">
      <w:pPr>
        <w:pStyle w:val="NormalWeb"/>
        <w:shd w:val="clear" w:color="auto" w:fill="FFFFFF"/>
        <w:spacing w:before="0" w:beforeAutospacing="0" w:after="0" w:afterAutospacing="0" w:line="235" w:lineRule="atLeast"/>
        <w:jc w:val="both"/>
        <w:rPr>
          <w:rFonts w:ascii="Arial" w:hAnsi="Arial" w:cs="Arial"/>
          <w:color w:val="000000"/>
          <w:sz w:val="22"/>
          <w:szCs w:val="22"/>
        </w:rPr>
      </w:pPr>
      <w:r w:rsidRPr="006D29D6">
        <w:rPr>
          <w:rFonts w:ascii="Arial" w:hAnsi="Arial" w:cs="Arial"/>
          <w:color w:val="000000"/>
          <w:sz w:val="22"/>
          <w:szCs w:val="22"/>
        </w:rPr>
        <w:t>Parkview Clinic is a regional inpatient hospital which comprises of 3 units, an Eating Disorders Unit (Irwin), a General Adolescent Unit (Heathlands) and a locked unit for young people with higher levels of dependency (Ashfield).</w:t>
      </w:r>
      <w:r w:rsidRPr="006D29D6">
        <w:rPr>
          <w:rFonts w:ascii="Arial" w:hAnsi="Arial" w:cs="Arial"/>
          <w:color w:val="000000"/>
          <w:sz w:val="22"/>
          <w:szCs w:val="22"/>
          <w:bdr w:val="none" w:sz="0" w:space="0" w:color="auto" w:frame="1"/>
        </w:rPr>
        <w:t>  </w:t>
      </w:r>
      <w:r w:rsidRPr="006D29D6">
        <w:rPr>
          <w:rFonts w:ascii="Arial" w:hAnsi="Arial" w:cs="Arial"/>
          <w:color w:val="000000"/>
          <w:sz w:val="22"/>
          <w:szCs w:val="22"/>
        </w:rPr>
        <w:t>We promote recovery and provide excellent multidisciplinary mental health services for young people, (aged 11 – 17) and their families.</w:t>
      </w:r>
      <w:r w:rsidRPr="006D29D6">
        <w:rPr>
          <w:rFonts w:ascii="Arial" w:hAnsi="Arial" w:cs="Arial"/>
          <w:color w:val="000000"/>
          <w:sz w:val="22"/>
          <w:szCs w:val="22"/>
          <w:bdr w:val="none" w:sz="0" w:space="0" w:color="auto" w:frame="1"/>
        </w:rPr>
        <w:t>  </w:t>
      </w:r>
      <w:r w:rsidRPr="006D29D6">
        <w:rPr>
          <w:rFonts w:ascii="Arial" w:hAnsi="Arial" w:cs="Arial"/>
          <w:color w:val="000000"/>
          <w:sz w:val="22"/>
          <w:szCs w:val="22"/>
        </w:rPr>
        <w:t>The Psychological Therapies team have a remit for delivering NICE compliant evidenced based psychological assessment and intervention to children and young people aged up to 17 with eating disorders, suicidality, complex trauma, ASD, and psychosis and bipolar disorder.</w:t>
      </w:r>
      <w:r w:rsidRPr="006D29D6">
        <w:rPr>
          <w:rFonts w:ascii="Arial" w:hAnsi="Arial" w:cs="Arial"/>
          <w:color w:val="000000"/>
          <w:sz w:val="22"/>
          <w:szCs w:val="22"/>
          <w:bdr w:val="none" w:sz="0" w:space="0" w:color="auto" w:frame="1"/>
        </w:rPr>
        <w:t>  </w:t>
      </w:r>
      <w:r w:rsidRPr="006D29D6">
        <w:rPr>
          <w:rFonts w:ascii="Arial" w:hAnsi="Arial" w:cs="Arial"/>
          <w:color w:val="000000"/>
          <w:sz w:val="22"/>
          <w:szCs w:val="22"/>
        </w:rPr>
        <w:t> </w:t>
      </w:r>
    </w:p>
    <w:p w14:paraId="01257197" w14:textId="77777777" w:rsidR="006D29D6" w:rsidRPr="006D29D6" w:rsidRDefault="006D29D6" w:rsidP="006D29D6">
      <w:pPr>
        <w:pStyle w:val="NormalWeb"/>
        <w:shd w:val="clear" w:color="auto" w:fill="FFFFFF"/>
        <w:spacing w:before="0" w:beforeAutospacing="0" w:after="160" w:afterAutospacing="0" w:line="235" w:lineRule="atLeast"/>
        <w:jc w:val="both"/>
        <w:rPr>
          <w:rFonts w:ascii="Arial" w:hAnsi="Arial" w:cs="Arial"/>
          <w:color w:val="000000"/>
          <w:sz w:val="22"/>
          <w:szCs w:val="22"/>
        </w:rPr>
      </w:pPr>
      <w:r w:rsidRPr="006D29D6">
        <w:rPr>
          <w:rFonts w:ascii="Arial" w:hAnsi="Arial" w:cs="Arial"/>
          <w:color w:val="000000"/>
          <w:sz w:val="22"/>
          <w:szCs w:val="22"/>
        </w:rPr>
        <w:t>The postholder will be supervised by a Clinical Psychologist and work with the Clinical Psychology team and wider multidisciplinary team to support the assessment, formulation, care planning and intervention for young people and their families, as well as completing audits, literature searches, administering and scoring outcome measures, and supporting training.  </w:t>
      </w:r>
    </w:p>
    <w:p w14:paraId="5212A235" w14:textId="351384A1" w:rsidR="00AE1E28" w:rsidRPr="00906101" w:rsidRDefault="00AF5BB1" w:rsidP="00906101">
      <w:pPr>
        <w:spacing w:after="0"/>
        <w:jc w:val="both"/>
        <w:rPr>
          <w:rFonts w:ascii="Arial" w:hAnsi="Arial" w:cs="Arial"/>
          <w:b/>
          <w:bCs/>
          <w:color w:val="7131A1"/>
          <w:sz w:val="24"/>
          <w:szCs w:val="24"/>
        </w:rPr>
      </w:pPr>
      <w:r w:rsidRPr="00906101">
        <w:rPr>
          <w:rFonts w:ascii="Arial" w:hAnsi="Arial" w:cs="Arial"/>
          <w:b/>
          <w:bCs/>
          <w:color w:val="7131A1"/>
          <w:sz w:val="24"/>
          <w:szCs w:val="24"/>
        </w:rPr>
        <w:t>INFANT MENTAL HEALTH</w:t>
      </w:r>
    </w:p>
    <w:p w14:paraId="5821C739" w14:textId="609B1461" w:rsidR="00AF5BB1" w:rsidRPr="00AF5BB1" w:rsidRDefault="00AF5BB1" w:rsidP="00AF5BB1">
      <w:pPr>
        <w:jc w:val="both"/>
        <w:rPr>
          <w:rFonts w:ascii="Arial" w:hAnsi="Arial" w:cs="Arial"/>
        </w:rPr>
      </w:pPr>
      <w:r w:rsidRPr="00AF5BB1">
        <w:rPr>
          <w:rFonts w:ascii="Arial" w:hAnsi="Arial" w:cs="Arial"/>
        </w:rPr>
        <w:t>It is widely recognised that the first 1001 days of a baby’s life, from conception to age two, when the architecture of the brain is being laid down, provide a crucial window of opportunity for early intervention and prevention. The presence of a responsive and nurturing primary caregiving relationship during this time is critical to shaping positive early brain development and supporting long-term emotional, social and physical wellbeing and resilience.</w:t>
      </w:r>
    </w:p>
    <w:p w14:paraId="3D515B73" w14:textId="6386946F" w:rsidR="00AF5BB1" w:rsidRPr="00AF5BB1" w:rsidRDefault="00AF5BB1" w:rsidP="00AF5BB1">
      <w:pPr>
        <w:jc w:val="both"/>
        <w:rPr>
          <w:rFonts w:ascii="Arial" w:hAnsi="Arial" w:cs="Arial"/>
        </w:rPr>
      </w:pPr>
      <w:r w:rsidRPr="00AF5BB1">
        <w:rPr>
          <w:rFonts w:ascii="Arial" w:hAnsi="Arial" w:cs="Arial"/>
        </w:rPr>
        <w:lastRenderedPageBreak/>
        <w:t>Infant Mental Health (IMH) is a developing service offering early specialist support to parents and babies during this critical period of life. Reasons for referral may include difficulties in the parent-infant relationship, trauma-related and attachment-related difficulties, and developmental/ behavioural concerns (e.g. toileting, sleep, feeding and behavioural problems) that haven’t responded to previous interventions, or where needs are more extreme and/or multiple agencies are already involved. IMH is part of the wider ‘Conception to Reception’ care offered by FTB and is closely aligned with the FTB Perinatal Mental Health pathway and FTB Early Help. The service works closely with partners across the city in midwifery, health visiting, Early Help, social care, community perinatal mental health, and Early Years education.</w:t>
      </w:r>
    </w:p>
    <w:p w14:paraId="1B3F463E" w14:textId="77777777" w:rsidR="00AF5BB1" w:rsidRDefault="00AF5BB1" w:rsidP="00AF5BB1">
      <w:pPr>
        <w:jc w:val="both"/>
        <w:rPr>
          <w:rFonts w:ascii="Arial" w:hAnsi="Arial" w:cs="Arial"/>
        </w:rPr>
      </w:pPr>
      <w:r w:rsidRPr="00AF5BB1">
        <w:rPr>
          <w:rFonts w:ascii="Arial" w:hAnsi="Arial" w:cs="Arial"/>
        </w:rPr>
        <w:t xml:space="preserve">The postholder will be an integrated member of the small IMH team and will support the delivery of specialist parent-infant relationship support in groups as well as 1:1. They will be involved in supporting partnership working across the city around the use of shared assessment tools and outcome measures. </w:t>
      </w:r>
    </w:p>
    <w:p w14:paraId="5FFC144F" w14:textId="20BCC683" w:rsidR="00AF5BB1" w:rsidRDefault="00AF5BB1" w:rsidP="00AF5BB1">
      <w:pPr>
        <w:spacing w:after="0"/>
        <w:jc w:val="both"/>
        <w:rPr>
          <w:rFonts w:ascii="Arial" w:hAnsi="Arial" w:cs="Arial"/>
          <w:b/>
          <w:bCs/>
        </w:rPr>
      </w:pPr>
      <w:bookmarkStart w:id="1" w:name="_Hlk98149895"/>
      <w:r>
        <w:rPr>
          <w:rFonts w:ascii="Arial" w:hAnsi="Arial" w:cs="Arial"/>
          <w:b/>
          <w:bCs/>
          <w:color w:val="7131A1"/>
          <w:sz w:val="24"/>
          <w:szCs w:val="24"/>
        </w:rPr>
        <w:t>PERINATAL MENTAL HEALTH</w:t>
      </w:r>
    </w:p>
    <w:bookmarkEnd w:id="1"/>
    <w:p w14:paraId="56FDD939" w14:textId="65AC321C" w:rsidR="00AF5BB1" w:rsidRPr="00AF5BB1" w:rsidRDefault="00AF5BB1" w:rsidP="00AF5BB1">
      <w:pPr>
        <w:jc w:val="both"/>
        <w:rPr>
          <w:rFonts w:ascii="Arial" w:hAnsi="Arial" w:cs="Arial"/>
        </w:rPr>
      </w:pPr>
      <w:r w:rsidRPr="00AF5BB1">
        <w:rPr>
          <w:rFonts w:ascii="Arial" w:hAnsi="Arial" w:cs="Arial"/>
        </w:rPr>
        <w:t>The Perinatal Mental Health Pathway in FTB is being re-established and will offer care to patients who are currently pregnant or have given birth within the last 12-24 months, and who are not eligible for a service from the BSMHFT Community Perinatal Mental Health Service.</w:t>
      </w:r>
    </w:p>
    <w:p w14:paraId="3E1DCC31" w14:textId="07C86DE2" w:rsidR="00AF5BB1" w:rsidRPr="00AF5BB1" w:rsidRDefault="00AF5BB1" w:rsidP="00AF5BB1">
      <w:pPr>
        <w:jc w:val="both"/>
        <w:rPr>
          <w:rFonts w:ascii="Arial" w:hAnsi="Arial" w:cs="Arial"/>
        </w:rPr>
      </w:pPr>
      <w:r w:rsidRPr="00AF5BB1">
        <w:rPr>
          <w:rFonts w:ascii="Arial" w:hAnsi="Arial" w:cs="Arial"/>
        </w:rPr>
        <w:t>The perinatal period is a time of immense psychological adjustment and women (and men) can be more vulnerable to onset or relapse of mental health difficulties during this time. These difficulties can impact on their relationship with their baby, partner and other family members, making prompt access to specialist care a priority.</w:t>
      </w:r>
    </w:p>
    <w:p w14:paraId="4C814067" w14:textId="77777777" w:rsidR="00AF5BB1" w:rsidRDefault="00AF5BB1" w:rsidP="00AF5BB1">
      <w:pPr>
        <w:jc w:val="both"/>
        <w:rPr>
          <w:rFonts w:ascii="Arial" w:hAnsi="Arial" w:cs="Arial"/>
        </w:rPr>
      </w:pPr>
      <w:r w:rsidRPr="00AF5BB1">
        <w:rPr>
          <w:rFonts w:ascii="Arial" w:hAnsi="Arial" w:cs="Arial"/>
        </w:rPr>
        <w:t xml:space="preserve">The postholder will work closely with the dedicated Perinatal Mental Health staff in FTB to support the delivery of direct specialist perinatal care; support consultation, training and support to the wider FTB team around perinatal mental health needs; and support the completion and recording of clinical audit and ROMs. </w:t>
      </w:r>
    </w:p>
    <w:p w14:paraId="7041A191" w14:textId="52440AFF" w:rsidR="008F1853" w:rsidRPr="008F1853" w:rsidRDefault="008F1853" w:rsidP="008F1853">
      <w:pPr>
        <w:spacing w:after="0"/>
        <w:jc w:val="both"/>
        <w:rPr>
          <w:rFonts w:ascii="Arial" w:hAnsi="Arial" w:cs="Arial"/>
          <w:b/>
          <w:bCs/>
        </w:rPr>
      </w:pPr>
      <w:r>
        <w:rPr>
          <w:rFonts w:ascii="Arial" w:hAnsi="Arial" w:cs="Arial"/>
          <w:b/>
          <w:bCs/>
          <w:color w:val="7131A1"/>
          <w:sz w:val="24"/>
          <w:szCs w:val="24"/>
        </w:rPr>
        <w:t>LEARNING DISABILITY SERVICES</w:t>
      </w:r>
    </w:p>
    <w:p w14:paraId="3764F909" w14:textId="31DFC2D1" w:rsidR="008F1853" w:rsidRPr="008F1853" w:rsidRDefault="008F1853" w:rsidP="008F1853">
      <w:pPr>
        <w:jc w:val="both"/>
        <w:rPr>
          <w:rFonts w:ascii="Arial" w:hAnsi="Arial" w:cs="Arial"/>
        </w:rPr>
      </w:pPr>
      <w:r w:rsidRPr="008F1853">
        <w:rPr>
          <w:rFonts w:ascii="Arial" w:hAnsi="Arial" w:cs="Arial"/>
        </w:rPr>
        <w:t>We are a small but supportive team of Clinical Psychologists, an Occupational Therapist, a Speech and Language Therapist, Community Learning Disability nurses, Psychiatrists, and Support Workers.  Our remit is to work with children and young people (aged between 0 and 19 years) with moderate to profound learning disabilities, who are usually referred to us when there are changes in, or concerns about, their behaviours or emotional well-being.</w:t>
      </w:r>
    </w:p>
    <w:p w14:paraId="02BB9E79" w14:textId="127A234C" w:rsidR="008F1853" w:rsidRPr="008F1853" w:rsidRDefault="008F1853" w:rsidP="008F1853">
      <w:pPr>
        <w:jc w:val="both"/>
        <w:rPr>
          <w:rFonts w:ascii="Arial" w:hAnsi="Arial" w:cs="Arial"/>
        </w:rPr>
      </w:pPr>
      <w:r w:rsidRPr="008F1853">
        <w:rPr>
          <w:rFonts w:ascii="Arial" w:hAnsi="Arial" w:cs="Arial"/>
        </w:rPr>
        <w:t>As a team, we pride ourselves in being a friendly and supportive network of professionals who share the same core values of being child centred, accessible, and focussed on safeguarding disabled children and putting their needs first. We have three main clinical pathways linked with NICE Guidance: 1) challenging behaviour pathway (using values of positive behaviour support, and functional analyses etc); 2) co-morbid Autism (ASD) or ADHD diagnostic pathway; and 3) Learning Disability (LD) mental health pathway for suspected mood disorders.  The range of presentations of the young people and their unique circumstances are so varied and diverse that every day is interesting and there are always opportunities for learning something new. You may support the clinical psychologist in assessment, formulation, and delivery of psychological interventions across our clinical pathways. There are also opportunities to support the team with group work, training and resource development, alongside shadowing other members of the multidisciplinary team.</w:t>
      </w:r>
    </w:p>
    <w:p w14:paraId="72BB4339" w14:textId="68CD35B2" w:rsidR="008F1853" w:rsidRPr="008F1853" w:rsidRDefault="008F1853" w:rsidP="008F1853">
      <w:pPr>
        <w:jc w:val="both"/>
        <w:rPr>
          <w:rFonts w:ascii="Arial" w:hAnsi="Arial" w:cs="Arial"/>
        </w:rPr>
      </w:pPr>
      <w:r w:rsidRPr="008F1853">
        <w:rPr>
          <w:rFonts w:ascii="Arial" w:hAnsi="Arial" w:cs="Arial"/>
        </w:rPr>
        <w:lastRenderedPageBreak/>
        <w:t xml:space="preserve">We work across the city but are primarily based in our Finch Road hub (Lozells). Having use of your own car is not essential but may be beneficial as we do a lot of travelling and networking during our everyday casework (e.g. special schools visits, home visit, respite unit visits). </w:t>
      </w:r>
    </w:p>
    <w:p w14:paraId="7AE4DFBC" w14:textId="7EF8B72D" w:rsidR="00116592" w:rsidRPr="008F1853" w:rsidRDefault="00116592" w:rsidP="00AD7E67">
      <w:pPr>
        <w:jc w:val="both"/>
        <w:rPr>
          <w:rFonts w:ascii="Arial" w:hAnsi="Arial" w:cs="Arial"/>
          <w:b/>
          <w:bCs/>
        </w:rPr>
      </w:pPr>
    </w:p>
    <w:p w14:paraId="6E91009F" w14:textId="27AA9F6E" w:rsidR="00116592" w:rsidRDefault="00116592" w:rsidP="00AD7E67">
      <w:pPr>
        <w:jc w:val="both"/>
        <w:rPr>
          <w:rFonts w:ascii="Arial" w:hAnsi="Arial" w:cs="Arial"/>
          <w:b/>
          <w:bCs/>
        </w:rPr>
      </w:pPr>
    </w:p>
    <w:p w14:paraId="0ADC206B" w14:textId="1766B361" w:rsidR="00E5662E" w:rsidRDefault="00E5662E" w:rsidP="00AD7E67">
      <w:pPr>
        <w:jc w:val="both"/>
        <w:rPr>
          <w:rFonts w:ascii="Arial" w:hAnsi="Arial" w:cs="Arial"/>
          <w:b/>
          <w:bCs/>
        </w:rPr>
      </w:pPr>
    </w:p>
    <w:p w14:paraId="59FC4270" w14:textId="3D8DB75A" w:rsidR="008F1853" w:rsidRDefault="008F1853" w:rsidP="00AD7E67">
      <w:pPr>
        <w:jc w:val="both"/>
        <w:rPr>
          <w:rFonts w:ascii="Arial" w:hAnsi="Arial" w:cs="Arial"/>
          <w:b/>
          <w:bCs/>
        </w:rPr>
      </w:pPr>
    </w:p>
    <w:p w14:paraId="37243C25" w14:textId="77777777" w:rsidR="00135DED" w:rsidRDefault="00135DED" w:rsidP="00AD7E67">
      <w:pPr>
        <w:jc w:val="both"/>
        <w:rPr>
          <w:rFonts w:ascii="Arial" w:hAnsi="Arial" w:cs="Arial"/>
          <w:b/>
          <w:bCs/>
        </w:rPr>
      </w:pPr>
    </w:p>
    <w:p w14:paraId="35B2DA81" w14:textId="77777777" w:rsidR="00135DED" w:rsidRDefault="00135DED" w:rsidP="00AD7E67">
      <w:pPr>
        <w:jc w:val="both"/>
        <w:rPr>
          <w:rFonts w:ascii="Arial" w:hAnsi="Arial" w:cs="Arial"/>
          <w:b/>
          <w:bCs/>
        </w:rPr>
      </w:pPr>
    </w:p>
    <w:p w14:paraId="1736C920" w14:textId="77777777" w:rsidR="00135DED" w:rsidRDefault="00135DED" w:rsidP="00AD7E67">
      <w:pPr>
        <w:jc w:val="both"/>
        <w:rPr>
          <w:rFonts w:ascii="Arial" w:hAnsi="Arial" w:cs="Arial"/>
          <w:b/>
          <w:bCs/>
        </w:rPr>
      </w:pPr>
    </w:p>
    <w:p w14:paraId="0D53CA05" w14:textId="77777777" w:rsidR="00135DED" w:rsidRDefault="00135DED" w:rsidP="00AD7E67">
      <w:pPr>
        <w:jc w:val="both"/>
        <w:rPr>
          <w:rFonts w:ascii="Arial" w:hAnsi="Arial" w:cs="Arial"/>
          <w:b/>
          <w:bCs/>
        </w:rPr>
      </w:pPr>
    </w:p>
    <w:p w14:paraId="7A794791" w14:textId="77777777" w:rsidR="00135DED" w:rsidRDefault="00135DED" w:rsidP="00AD7E67">
      <w:pPr>
        <w:jc w:val="both"/>
        <w:rPr>
          <w:rFonts w:ascii="Arial" w:hAnsi="Arial" w:cs="Arial"/>
          <w:b/>
          <w:bCs/>
        </w:rPr>
      </w:pPr>
    </w:p>
    <w:p w14:paraId="76DAF0BD" w14:textId="3161C3D8" w:rsidR="00116592" w:rsidRDefault="00225D5E" w:rsidP="00AF7AA7">
      <w:pPr>
        <w:rPr>
          <w:rFonts w:ascii="Arial Nova Cond" w:hAnsi="Arial Nova Cond" w:cs="Arial"/>
          <w:b/>
          <w:bCs/>
          <w:color w:val="7131A1"/>
          <w:sz w:val="40"/>
          <w:szCs w:val="40"/>
        </w:rPr>
      </w:pPr>
      <w:r>
        <w:rPr>
          <w:rFonts w:ascii="Arial Nova Cond" w:hAnsi="Arial Nova Cond" w:cs="Arial"/>
          <w:b/>
          <w:bCs/>
          <w:noProof/>
          <w:color w:val="7131A1"/>
          <w:sz w:val="40"/>
          <w:szCs w:val="40"/>
        </w:rPr>
        <mc:AlternateContent>
          <mc:Choice Requires="wps">
            <w:drawing>
              <wp:anchor distT="0" distB="0" distL="114300" distR="114300" simplePos="0" relativeHeight="251658247" behindDoc="0" locked="0" layoutInCell="1" allowOverlap="1" wp14:anchorId="141CF8F4" wp14:editId="6B2224B6">
                <wp:simplePos x="0" y="0"/>
                <wp:positionH relativeFrom="column">
                  <wp:posOffset>97136</wp:posOffset>
                </wp:positionH>
                <wp:positionV relativeFrom="paragraph">
                  <wp:posOffset>761434</wp:posOffset>
                </wp:positionV>
                <wp:extent cx="5598013" cy="1185790"/>
                <wp:effectExtent l="95250" t="19050" r="41275" b="262255"/>
                <wp:wrapNone/>
                <wp:docPr id="8" name="Speech Bubble: Rectangle with Corners Rounded 8"/>
                <wp:cNvGraphicFramePr/>
                <a:graphic xmlns:a="http://schemas.openxmlformats.org/drawingml/2006/main">
                  <a:graphicData uri="http://schemas.microsoft.com/office/word/2010/wordprocessingShape">
                    <wps:wsp>
                      <wps:cNvSpPr/>
                      <wps:spPr>
                        <a:xfrm>
                          <a:off x="0" y="0"/>
                          <a:ext cx="5598013" cy="1185790"/>
                        </a:xfrm>
                        <a:custGeom>
                          <a:avLst/>
                          <a:gdLst>
                            <a:gd name="connsiteX0" fmla="*/ 0 w 5598013"/>
                            <a:gd name="connsiteY0" fmla="*/ 197636 h 1185790"/>
                            <a:gd name="connsiteX1" fmla="*/ 197636 w 5598013"/>
                            <a:gd name="connsiteY1" fmla="*/ 0 h 1185790"/>
                            <a:gd name="connsiteX2" fmla="*/ 557965 w 5598013"/>
                            <a:gd name="connsiteY2" fmla="*/ 0 h 1185790"/>
                            <a:gd name="connsiteX3" fmla="*/ 933002 w 5598013"/>
                            <a:gd name="connsiteY3" fmla="*/ 0 h 1185790"/>
                            <a:gd name="connsiteX4" fmla="*/ 933002 w 5598013"/>
                            <a:gd name="connsiteY4" fmla="*/ 0 h 1185790"/>
                            <a:gd name="connsiteX5" fmla="*/ 1590768 w 5598013"/>
                            <a:gd name="connsiteY5" fmla="*/ 0 h 1185790"/>
                            <a:gd name="connsiteX6" fmla="*/ 2332505 w 5598013"/>
                            <a:gd name="connsiteY6" fmla="*/ 0 h 1185790"/>
                            <a:gd name="connsiteX7" fmla="*/ 2884722 w 5598013"/>
                            <a:gd name="connsiteY7" fmla="*/ 0 h 1185790"/>
                            <a:gd name="connsiteX8" fmla="*/ 3559654 w 5598013"/>
                            <a:gd name="connsiteY8" fmla="*/ 0 h 1185790"/>
                            <a:gd name="connsiteX9" fmla="*/ 4234586 w 5598013"/>
                            <a:gd name="connsiteY9" fmla="*/ 0 h 1185790"/>
                            <a:gd name="connsiteX10" fmla="*/ 5400377 w 5598013"/>
                            <a:gd name="connsiteY10" fmla="*/ 0 h 1185790"/>
                            <a:gd name="connsiteX11" fmla="*/ 5598013 w 5598013"/>
                            <a:gd name="connsiteY11" fmla="*/ 197636 h 1185790"/>
                            <a:gd name="connsiteX12" fmla="*/ 5598013 w 5598013"/>
                            <a:gd name="connsiteY12" fmla="*/ 691711 h 1185790"/>
                            <a:gd name="connsiteX13" fmla="*/ 5598013 w 5598013"/>
                            <a:gd name="connsiteY13" fmla="*/ 691711 h 1185790"/>
                            <a:gd name="connsiteX14" fmla="*/ 5598013 w 5598013"/>
                            <a:gd name="connsiteY14" fmla="*/ 988158 h 1185790"/>
                            <a:gd name="connsiteX15" fmla="*/ 5598013 w 5598013"/>
                            <a:gd name="connsiteY15" fmla="*/ 988154 h 1185790"/>
                            <a:gd name="connsiteX16" fmla="*/ 5400377 w 5598013"/>
                            <a:gd name="connsiteY16" fmla="*/ 1185790 h 1185790"/>
                            <a:gd name="connsiteX17" fmla="*/ 4817481 w 5598013"/>
                            <a:gd name="connsiteY17" fmla="*/ 1185790 h 1185790"/>
                            <a:gd name="connsiteX18" fmla="*/ 4142549 w 5598013"/>
                            <a:gd name="connsiteY18" fmla="*/ 1185790 h 1185790"/>
                            <a:gd name="connsiteX19" fmla="*/ 3528975 w 5598013"/>
                            <a:gd name="connsiteY19" fmla="*/ 1185790 h 1185790"/>
                            <a:gd name="connsiteX20" fmla="*/ 3007437 w 5598013"/>
                            <a:gd name="connsiteY20" fmla="*/ 1185790 h 1185790"/>
                            <a:gd name="connsiteX21" fmla="*/ 2332505 w 5598013"/>
                            <a:gd name="connsiteY21" fmla="*/ 1185790 h 1185790"/>
                            <a:gd name="connsiteX22" fmla="*/ 1712445 w 5598013"/>
                            <a:gd name="connsiteY22" fmla="*/ 1244670 h 1185790"/>
                            <a:gd name="connsiteX23" fmla="*/ 1187779 w 5598013"/>
                            <a:gd name="connsiteY23" fmla="*/ 1294492 h 1185790"/>
                            <a:gd name="connsiteX24" fmla="*/ 591567 w 5598013"/>
                            <a:gd name="connsiteY24" fmla="*/ 1351107 h 1185790"/>
                            <a:gd name="connsiteX25" fmla="*/ -52341 w 5598013"/>
                            <a:gd name="connsiteY25" fmla="*/ 1412252 h 1185790"/>
                            <a:gd name="connsiteX26" fmla="*/ 460037 w 5598013"/>
                            <a:gd name="connsiteY26" fmla="*/ 1294492 h 1185790"/>
                            <a:gd name="connsiteX27" fmla="*/ 933002 w 5598013"/>
                            <a:gd name="connsiteY27" fmla="*/ 1185790 h 1185790"/>
                            <a:gd name="connsiteX28" fmla="*/ 550612 w 5598013"/>
                            <a:gd name="connsiteY28" fmla="*/ 1185790 h 1185790"/>
                            <a:gd name="connsiteX29" fmla="*/ 197636 w 5598013"/>
                            <a:gd name="connsiteY29" fmla="*/ 1185790 h 1185790"/>
                            <a:gd name="connsiteX30" fmla="*/ 0 w 5598013"/>
                            <a:gd name="connsiteY30" fmla="*/ 988154 h 1185790"/>
                            <a:gd name="connsiteX31" fmla="*/ 0 w 5598013"/>
                            <a:gd name="connsiteY31" fmla="*/ 988158 h 1185790"/>
                            <a:gd name="connsiteX32" fmla="*/ 0 w 5598013"/>
                            <a:gd name="connsiteY32" fmla="*/ 691711 h 1185790"/>
                            <a:gd name="connsiteX33" fmla="*/ 0 w 5598013"/>
                            <a:gd name="connsiteY33" fmla="*/ 691711 h 1185790"/>
                            <a:gd name="connsiteX34" fmla="*/ 0 w 5598013"/>
                            <a:gd name="connsiteY34" fmla="*/ 197636 h 118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598013" h="1185790" fill="none" extrusionOk="0">
                              <a:moveTo>
                                <a:pt x="0" y="197636"/>
                              </a:moveTo>
                              <a:cubicBezTo>
                                <a:pt x="-3822" y="84050"/>
                                <a:pt x="80603" y="5692"/>
                                <a:pt x="197636" y="0"/>
                              </a:cubicBezTo>
                              <a:cubicBezTo>
                                <a:pt x="306277" y="-6135"/>
                                <a:pt x="432058" y="11197"/>
                                <a:pt x="557965" y="0"/>
                              </a:cubicBezTo>
                              <a:cubicBezTo>
                                <a:pt x="683872" y="-11197"/>
                                <a:pt x="769746" y="1682"/>
                                <a:pt x="933002" y="0"/>
                              </a:cubicBezTo>
                              <a:lnTo>
                                <a:pt x="933002" y="0"/>
                              </a:lnTo>
                              <a:cubicBezTo>
                                <a:pt x="1246054" y="22672"/>
                                <a:pt x="1367614" y="21552"/>
                                <a:pt x="1590768" y="0"/>
                              </a:cubicBezTo>
                              <a:cubicBezTo>
                                <a:pt x="1813922" y="-21552"/>
                                <a:pt x="2081933" y="33717"/>
                                <a:pt x="2332505" y="0"/>
                              </a:cubicBezTo>
                              <a:cubicBezTo>
                                <a:pt x="2495663" y="24708"/>
                                <a:pt x="2748459" y="-5691"/>
                                <a:pt x="2884722" y="0"/>
                              </a:cubicBezTo>
                              <a:cubicBezTo>
                                <a:pt x="3020985" y="5691"/>
                                <a:pt x="3297505" y="17315"/>
                                <a:pt x="3559654" y="0"/>
                              </a:cubicBezTo>
                              <a:cubicBezTo>
                                <a:pt x="3821803" y="-17315"/>
                                <a:pt x="4069964" y="-18637"/>
                                <a:pt x="4234586" y="0"/>
                              </a:cubicBezTo>
                              <a:cubicBezTo>
                                <a:pt x="4399208" y="18637"/>
                                <a:pt x="5036602" y="27115"/>
                                <a:pt x="5400377" y="0"/>
                              </a:cubicBezTo>
                              <a:cubicBezTo>
                                <a:pt x="5508844" y="-18500"/>
                                <a:pt x="5603942" y="81949"/>
                                <a:pt x="5598013" y="197636"/>
                              </a:cubicBezTo>
                              <a:cubicBezTo>
                                <a:pt x="5599911" y="416429"/>
                                <a:pt x="5586020" y="571734"/>
                                <a:pt x="5598013" y="691711"/>
                              </a:cubicBezTo>
                              <a:lnTo>
                                <a:pt x="5598013" y="691711"/>
                              </a:lnTo>
                              <a:cubicBezTo>
                                <a:pt x="5584510" y="788690"/>
                                <a:pt x="5595165" y="841246"/>
                                <a:pt x="5598013" y="988158"/>
                              </a:cubicBezTo>
                              <a:lnTo>
                                <a:pt x="5598013" y="988154"/>
                              </a:lnTo>
                              <a:cubicBezTo>
                                <a:pt x="5599820" y="1095307"/>
                                <a:pt x="5485902" y="1191134"/>
                                <a:pt x="5400377" y="1185790"/>
                              </a:cubicBezTo>
                              <a:cubicBezTo>
                                <a:pt x="5171073" y="1201491"/>
                                <a:pt x="5044465" y="1207660"/>
                                <a:pt x="4817481" y="1185790"/>
                              </a:cubicBezTo>
                              <a:cubicBezTo>
                                <a:pt x="4590497" y="1163920"/>
                                <a:pt x="4420930" y="1190423"/>
                                <a:pt x="4142549" y="1185790"/>
                              </a:cubicBezTo>
                              <a:cubicBezTo>
                                <a:pt x="3864168" y="1181157"/>
                                <a:pt x="3734264" y="1160990"/>
                                <a:pt x="3528975" y="1185790"/>
                              </a:cubicBezTo>
                              <a:cubicBezTo>
                                <a:pt x="3323686" y="1210590"/>
                                <a:pt x="3166175" y="1199775"/>
                                <a:pt x="3007437" y="1185790"/>
                              </a:cubicBezTo>
                              <a:cubicBezTo>
                                <a:pt x="2848699" y="1171805"/>
                                <a:pt x="2606128" y="1168211"/>
                                <a:pt x="2332505" y="1185790"/>
                              </a:cubicBezTo>
                              <a:cubicBezTo>
                                <a:pt x="2130304" y="1223941"/>
                                <a:pt x="1951251" y="1192528"/>
                                <a:pt x="1712445" y="1244670"/>
                              </a:cubicBezTo>
                              <a:cubicBezTo>
                                <a:pt x="1473639" y="1296812"/>
                                <a:pt x="1309656" y="1294143"/>
                                <a:pt x="1187779" y="1294492"/>
                              </a:cubicBezTo>
                              <a:cubicBezTo>
                                <a:pt x="1065902" y="1294841"/>
                                <a:pt x="722346" y="1337461"/>
                                <a:pt x="591567" y="1351107"/>
                              </a:cubicBezTo>
                              <a:cubicBezTo>
                                <a:pt x="460788" y="1364754"/>
                                <a:pt x="264594" y="1376310"/>
                                <a:pt x="-52341" y="1412252"/>
                              </a:cubicBezTo>
                              <a:cubicBezTo>
                                <a:pt x="50161" y="1377250"/>
                                <a:pt x="252041" y="1366741"/>
                                <a:pt x="460037" y="1294492"/>
                              </a:cubicBezTo>
                              <a:cubicBezTo>
                                <a:pt x="668033" y="1222243"/>
                                <a:pt x="763087" y="1231165"/>
                                <a:pt x="933002" y="1185790"/>
                              </a:cubicBezTo>
                              <a:cubicBezTo>
                                <a:pt x="849906" y="1188016"/>
                                <a:pt x="669919" y="1174702"/>
                                <a:pt x="550612" y="1185790"/>
                              </a:cubicBezTo>
                              <a:cubicBezTo>
                                <a:pt x="431305" y="1196879"/>
                                <a:pt x="331595" y="1196280"/>
                                <a:pt x="197636" y="1185790"/>
                              </a:cubicBezTo>
                              <a:cubicBezTo>
                                <a:pt x="105848" y="1173638"/>
                                <a:pt x="11058" y="1087629"/>
                                <a:pt x="0" y="988154"/>
                              </a:cubicBezTo>
                              <a:lnTo>
                                <a:pt x="0" y="988158"/>
                              </a:lnTo>
                              <a:cubicBezTo>
                                <a:pt x="5307" y="920863"/>
                                <a:pt x="8222" y="821154"/>
                                <a:pt x="0" y="691711"/>
                              </a:cubicBezTo>
                              <a:lnTo>
                                <a:pt x="0" y="691711"/>
                              </a:lnTo>
                              <a:cubicBezTo>
                                <a:pt x="-1545" y="525995"/>
                                <a:pt x="3107" y="433219"/>
                                <a:pt x="0" y="197636"/>
                              </a:cubicBezTo>
                              <a:close/>
                            </a:path>
                            <a:path w="5598013" h="1185790" stroke="0" extrusionOk="0">
                              <a:moveTo>
                                <a:pt x="0" y="197636"/>
                              </a:moveTo>
                              <a:cubicBezTo>
                                <a:pt x="-13685" y="69133"/>
                                <a:pt x="73295" y="5194"/>
                                <a:pt x="197636" y="0"/>
                              </a:cubicBezTo>
                              <a:cubicBezTo>
                                <a:pt x="360445" y="10007"/>
                                <a:pt x="497316" y="16406"/>
                                <a:pt x="572673" y="0"/>
                              </a:cubicBezTo>
                              <a:cubicBezTo>
                                <a:pt x="648030" y="-16406"/>
                                <a:pt x="773724" y="-4774"/>
                                <a:pt x="933002" y="0"/>
                              </a:cubicBezTo>
                              <a:lnTo>
                                <a:pt x="933002" y="0"/>
                              </a:lnTo>
                              <a:cubicBezTo>
                                <a:pt x="1130916" y="-32898"/>
                                <a:pt x="1387866" y="-16822"/>
                                <a:pt x="1604763" y="0"/>
                              </a:cubicBezTo>
                              <a:cubicBezTo>
                                <a:pt x="1821660" y="16822"/>
                                <a:pt x="2001123" y="18416"/>
                                <a:pt x="2332505" y="0"/>
                              </a:cubicBezTo>
                              <a:cubicBezTo>
                                <a:pt x="2577367" y="2093"/>
                                <a:pt x="2673209" y="-22966"/>
                                <a:pt x="2884722" y="0"/>
                              </a:cubicBezTo>
                              <a:cubicBezTo>
                                <a:pt x="3096235" y="22966"/>
                                <a:pt x="3310147" y="-28676"/>
                                <a:pt x="3559654" y="0"/>
                              </a:cubicBezTo>
                              <a:cubicBezTo>
                                <a:pt x="3809161" y="28676"/>
                                <a:pt x="3934445" y="31624"/>
                                <a:pt x="4234586" y="0"/>
                              </a:cubicBezTo>
                              <a:cubicBezTo>
                                <a:pt x="4534727" y="-31624"/>
                                <a:pt x="4990270" y="14038"/>
                                <a:pt x="5400377" y="0"/>
                              </a:cubicBezTo>
                              <a:cubicBezTo>
                                <a:pt x="5507640" y="5241"/>
                                <a:pt x="5615325" y="75578"/>
                                <a:pt x="5598013" y="197636"/>
                              </a:cubicBezTo>
                              <a:cubicBezTo>
                                <a:pt x="5595032" y="417915"/>
                                <a:pt x="5615876" y="582973"/>
                                <a:pt x="5598013" y="691711"/>
                              </a:cubicBezTo>
                              <a:lnTo>
                                <a:pt x="5598013" y="691711"/>
                              </a:lnTo>
                              <a:cubicBezTo>
                                <a:pt x="5598750" y="802623"/>
                                <a:pt x="5589132" y="856468"/>
                                <a:pt x="5598013" y="988158"/>
                              </a:cubicBezTo>
                              <a:lnTo>
                                <a:pt x="5598013" y="988154"/>
                              </a:lnTo>
                              <a:cubicBezTo>
                                <a:pt x="5612496" y="1112420"/>
                                <a:pt x="5501972" y="1205234"/>
                                <a:pt x="5400377" y="1185790"/>
                              </a:cubicBezTo>
                              <a:cubicBezTo>
                                <a:pt x="5135203" y="1167786"/>
                                <a:pt x="4982961" y="1183028"/>
                                <a:pt x="4848160" y="1185790"/>
                              </a:cubicBezTo>
                              <a:cubicBezTo>
                                <a:pt x="4713359" y="1188552"/>
                                <a:pt x="4468232" y="1166452"/>
                                <a:pt x="4326622" y="1185790"/>
                              </a:cubicBezTo>
                              <a:cubicBezTo>
                                <a:pt x="4185012" y="1205128"/>
                                <a:pt x="3861705" y="1164524"/>
                                <a:pt x="3713047" y="1185790"/>
                              </a:cubicBezTo>
                              <a:cubicBezTo>
                                <a:pt x="3564389" y="1207056"/>
                                <a:pt x="3333558" y="1185832"/>
                                <a:pt x="3160830" y="1185790"/>
                              </a:cubicBezTo>
                              <a:cubicBezTo>
                                <a:pt x="2988102" y="1185748"/>
                                <a:pt x="2593248" y="1160228"/>
                                <a:pt x="2332505" y="1185790"/>
                              </a:cubicBezTo>
                              <a:cubicBezTo>
                                <a:pt x="2013280" y="1214128"/>
                                <a:pt x="1862512" y="1201747"/>
                                <a:pt x="1688597" y="1246935"/>
                              </a:cubicBezTo>
                              <a:cubicBezTo>
                                <a:pt x="1514682" y="1292123"/>
                                <a:pt x="1236977" y="1312078"/>
                                <a:pt x="1068537" y="1305815"/>
                              </a:cubicBezTo>
                              <a:cubicBezTo>
                                <a:pt x="900097" y="1299552"/>
                                <a:pt x="775349" y="1313426"/>
                                <a:pt x="496174" y="1360166"/>
                              </a:cubicBezTo>
                              <a:cubicBezTo>
                                <a:pt x="216999" y="1406905"/>
                                <a:pt x="70261" y="1401815"/>
                                <a:pt x="-52341" y="1412252"/>
                              </a:cubicBezTo>
                              <a:cubicBezTo>
                                <a:pt x="176275" y="1380031"/>
                                <a:pt x="330141" y="1313760"/>
                                <a:pt x="430477" y="1301286"/>
                              </a:cubicBezTo>
                              <a:cubicBezTo>
                                <a:pt x="530813" y="1288812"/>
                                <a:pt x="697067" y="1240531"/>
                                <a:pt x="933002" y="1185790"/>
                              </a:cubicBezTo>
                              <a:cubicBezTo>
                                <a:pt x="808849" y="1194497"/>
                                <a:pt x="641492" y="1175960"/>
                                <a:pt x="565319" y="1185790"/>
                              </a:cubicBezTo>
                              <a:cubicBezTo>
                                <a:pt x="489146" y="1195620"/>
                                <a:pt x="284492" y="1199109"/>
                                <a:pt x="197636" y="1185790"/>
                              </a:cubicBezTo>
                              <a:cubicBezTo>
                                <a:pt x="90951" y="1199551"/>
                                <a:pt x="-8384" y="1098564"/>
                                <a:pt x="0" y="988154"/>
                              </a:cubicBezTo>
                              <a:lnTo>
                                <a:pt x="0" y="988158"/>
                              </a:lnTo>
                              <a:cubicBezTo>
                                <a:pt x="-2363" y="894884"/>
                                <a:pt x="-11613" y="776865"/>
                                <a:pt x="0" y="691711"/>
                              </a:cubicBezTo>
                              <a:lnTo>
                                <a:pt x="0" y="691711"/>
                              </a:lnTo>
                              <a:cubicBezTo>
                                <a:pt x="-7673" y="484708"/>
                                <a:pt x="-2526" y="434817"/>
                                <a:pt x="0" y="197636"/>
                              </a:cubicBezTo>
                              <a:close/>
                            </a:path>
                          </a:pathLst>
                        </a:custGeom>
                        <a:solidFill>
                          <a:srgbClr val="B889DB"/>
                        </a:solidFill>
                        <a:ln w="12700" cap="flat" cmpd="sng" algn="ctr">
                          <a:solidFill>
                            <a:srgbClr val="7131A1"/>
                          </a:solidFill>
                          <a:prstDash val="solid"/>
                          <a:miter lim="800000"/>
                          <a:extLst>
                            <a:ext uri="{C807C97D-BFC1-408E-A445-0C87EB9F89A2}">
                              <ask:lineSketchStyleProps xmlns:ask="http://schemas.microsoft.com/office/drawing/2018/sketchyshapes" sd="1306600250">
                                <a:prstGeom prst="wedgeRoundRectCallout">
                                  <a:avLst>
                                    <a:gd name="adj1" fmla="val -50935"/>
                                    <a:gd name="adj2" fmla="val 69098"/>
                                    <a:gd name="adj3" fmla="val 16667"/>
                                  </a:avLst>
                                </a:prstGeom>
                                <ask:type>
                                  <ask:lineSketchFreehand/>
                                </ask:type>
                              </ask:lineSketchStyleProps>
                            </a:ext>
                          </a:extLst>
                        </a:ln>
                        <a:effectLst/>
                      </wps:spPr>
                      <wps:txbx>
                        <w:txbxContent>
                          <w:p w14:paraId="54FFEC51" w14:textId="77777777" w:rsidR="00116592" w:rsidRPr="001767A0" w:rsidRDefault="00116592" w:rsidP="00BC55FB">
                            <w:pPr>
                              <w:spacing w:after="0" w:line="240" w:lineRule="auto"/>
                              <w:jc w:val="center"/>
                              <w:rPr>
                                <w:rFonts w:ascii="Arial Nova Cond" w:hAnsi="Arial Nova Cond" w:cs="Arial"/>
                                <w:color w:val="FFFFFF" w:themeColor="background1"/>
                              </w:rPr>
                            </w:pPr>
                            <w:r w:rsidRPr="001767A0">
                              <w:rPr>
                                <w:rFonts w:ascii="Arial Nova Cond" w:hAnsi="Arial Nova Cond" w:cs="Arial"/>
                                <w:color w:val="FFFFFF" w:themeColor="background1"/>
                              </w:rPr>
                              <w:t>Placement on the SEDS team has been such an eye opening and exciting experience to be part of it. I have been made to feel so welcomed and included in every aspect of the team. I have a gained a lot of hands-on experience and love being a part of such a hardworking, determined and friendly team.</w:t>
                            </w:r>
                          </w:p>
                          <w:p w14:paraId="7919B2BE" w14:textId="77777777" w:rsidR="00116592" w:rsidRPr="001767A0" w:rsidRDefault="00116592" w:rsidP="00BC55FB">
                            <w:pPr>
                              <w:spacing w:line="240" w:lineRule="auto"/>
                              <w:jc w:val="right"/>
                              <w:rPr>
                                <w:rFonts w:ascii="Arial Nova Cond" w:hAnsi="Arial Nova Cond" w:cs="Arial"/>
                                <w:color w:val="FFFFFF" w:themeColor="background1"/>
                              </w:rPr>
                            </w:pPr>
                            <w:r w:rsidRPr="001767A0">
                              <w:rPr>
                                <w:rFonts w:ascii="Arial Nova Cond" w:hAnsi="Arial Nova Cond" w:cs="Arial"/>
                                <w:color w:val="FFFFFF" w:themeColor="background1"/>
                              </w:rPr>
                              <w:t>Esha</w:t>
                            </w:r>
                            <w:r>
                              <w:rPr>
                                <w:rFonts w:ascii="Arial Nova Cond" w:hAnsi="Arial Nova Cond" w:cs="Arial"/>
                                <w:color w:val="FFFFFF" w:themeColor="background1"/>
                              </w:rPr>
                              <w:t>,</w:t>
                            </w:r>
                            <w:r w:rsidRPr="001767A0">
                              <w:rPr>
                                <w:rFonts w:ascii="Arial Nova Cond" w:hAnsi="Arial Nova Cond" w:cs="Arial"/>
                                <w:color w:val="FFFFFF" w:themeColor="background1"/>
                              </w:rPr>
                              <w:t xml:space="preserve"> S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1CF8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32" type="#_x0000_t62" style="position:absolute;margin-left:7.65pt;margin-top:59.95pt;width:440.8pt;height:93.3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" adj="-202,25725" fillcolor="#b889db" strokecolor="#7131a1" strokeweight="1pt">
                <v:textbox>
                  <w:txbxContent>
                    <w:p w14:paraId="54FFEC51" w14:textId="77777777" w:rsidR="00116592" w:rsidRPr="001767A0" w:rsidRDefault="00116592" w:rsidP="00BC55FB">
                      <w:pPr>
                        <w:spacing w:after="0" w:line="240" w:lineRule="auto"/>
                        <w:jc w:val="center"/>
                        <w:rPr>
                          <w:rFonts w:ascii="Arial Nova Cond" w:hAnsi="Arial Nova Cond" w:cs="Arial"/>
                          <w:color w:val="FFFFFF" w:themeColor="background1"/>
                        </w:rPr>
                      </w:pPr>
                      <w:r w:rsidRPr="001767A0">
                        <w:rPr>
                          <w:rFonts w:ascii="Arial Nova Cond" w:hAnsi="Arial Nova Cond" w:cs="Arial"/>
                          <w:color w:val="FFFFFF" w:themeColor="background1"/>
                        </w:rPr>
                        <w:t>Placement on the SEDS team has been such an eye opening and exciting experience to be part of it. I have been made to feel so welcomed and included in every aspect of the team. I have a gained a lot of hands-on experience and love being a part of such a hardworking, determined and friendly team.</w:t>
                      </w:r>
                    </w:p>
                    <w:p w14:paraId="7919B2BE" w14:textId="77777777" w:rsidR="00116592" w:rsidRPr="001767A0" w:rsidRDefault="00116592" w:rsidP="00BC55FB">
                      <w:pPr>
                        <w:spacing w:line="240" w:lineRule="auto"/>
                        <w:jc w:val="right"/>
                        <w:rPr>
                          <w:rFonts w:ascii="Arial Nova Cond" w:hAnsi="Arial Nova Cond" w:cs="Arial"/>
                          <w:color w:val="FFFFFF" w:themeColor="background1"/>
                        </w:rPr>
                      </w:pPr>
                      <w:r w:rsidRPr="001767A0">
                        <w:rPr>
                          <w:rFonts w:ascii="Arial Nova Cond" w:hAnsi="Arial Nova Cond" w:cs="Arial"/>
                          <w:color w:val="FFFFFF" w:themeColor="background1"/>
                        </w:rPr>
                        <w:t>Esha</w:t>
                      </w:r>
                      <w:r>
                        <w:rPr>
                          <w:rFonts w:ascii="Arial Nova Cond" w:hAnsi="Arial Nova Cond" w:cs="Arial"/>
                          <w:color w:val="FFFFFF" w:themeColor="background1"/>
                        </w:rPr>
                        <w:t>,</w:t>
                      </w:r>
                      <w:r w:rsidRPr="001767A0">
                        <w:rPr>
                          <w:rFonts w:ascii="Arial Nova Cond" w:hAnsi="Arial Nova Cond" w:cs="Arial"/>
                          <w:color w:val="FFFFFF" w:themeColor="background1"/>
                        </w:rPr>
                        <w:t xml:space="preserve"> SEDS</w:t>
                      </w:r>
                    </w:p>
                  </w:txbxContent>
                </v:textbox>
              </v:shape>
            </w:pict>
          </mc:Fallback>
        </mc:AlternateContent>
      </w:r>
      <w:r w:rsidR="00116592" w:rsidRPr="00116592">
        <w:rPr>
          <w:rFonts w:ascii="Arial Nova Cond" w:hAnsi="Arial Nova Cond" w:cs="Arial"/>
          <w:b/>
          <w:bCs/>
          <w:color w:val="7131A1"/>
          <w:sz w:val="40"/>
          <w:szCs w:val="40"/>
        </w:rPr>
        <w:t xml:space="preserve">A FEW WORDS </w:t>
      </w:r>
      <w:r w:rsidR="00135DED">
        <w:rPr>
          <w:rFonts w:ascii="Arial Nova Cond" w:hAnsi="Arial Nova Cond" w:cs="Arial"/>
          <w:b/>
          <w:bCs/>
          <w:color w:val="7131A1"/>
          <w:sz w:val="40"/>
          <w:szCs w:val="40"/>
        </w:rPr>
        <w:t xml:space="preserve">FROM </w:t>
      </w:r>
      <w:r w:rsidR="0050504F">
        <w:rPr>
          <w:rFonts w:ascii="Arial Nova Cond" w:hAnsi="Arial Nova Cond" w:cs="Arial"/>
          <w:b/>
          <w:bCs/>
          <w:color w:val="7131A1"/>
          <w:sz w:val="40"/>
          <w:szCs w:val="40"/>
        </w:rPr>
        <w:t xml:space="preserve">PAST </w:t>
      </w:r>
      <w:r w:rsidR="00116592" w:rsidRPr="00116592">
        <w:rPr>
          <w:rFonts w:ascii="Arial Nova Cond" w:hAnsi="Arial Nova Cond" w:cs="Arial"/>
          <w:b/>
          <w:bCs/>
          <w:color w:val="7131A1"/>
          <w:sz w:val="40"/>
          <w:szCs w:val="40"/>
        </w:rPr>
        <w:t>HONORARY ASSISTANTS</w:t>
      </w:r>
    </w:p>
    <w:p w14:paraId="0B5E8251" w14:textId="73847F95" w:rsidR="00116592" w:rsidRPr="00116592" w:rsidRDefault="00225D5E" w:rsidP="00116592">
      <w:pPr>
        <w:jc w:val="center"/>
        <w:rPr>
          <w:rFonts w:ascii="Arial Nova Cond" w:hAnsi="Arial Nova Cond" w:cs="Arial"/>
          <w:b/>
          <w:bCs/>
          <w:color w:val="7131A1"/>
          <w:sz w:val="40"/>
          <w:szCs w:val="40"/>
        </w:rPr>
      </w:pPr>
      <w:r>
        <w:rPr>
          <w:rFonts w:ascii="Arial Nova Cond" w:hAnsi="Arial Nova Cond" w:cs="Arial"/>
          <w:b/>
          <w:bCs/>
          <w:noProof/>
          <w:color w:val="7131A1"/>
          <w:sz w:val="40"/>
          <w:szCs w:val="40"/>
        </w:rPr>
        <mc:AlternateContent>
          <mc:Choice Requires="wps">
            <w:drawing>
              <wp:anchor distT="0" distB="0" distL="114300" distR="114300" simplePos="0" relativeHeight="251658248" behindDoc="0" locked="0" layoutInCell="1" allowOverlap="1" wp14:anchorId="2B787E0D" wp14:editId="3D1F5A42">
                <wp:simplePos x="0" y="0"/>
                <wp:positionH relativeFrom="margin">
                  <wp:align>left</wp:align>
                </wp:positionH>
                <wp:positionV relativeFrom="paragraph">
                  <wp:posOffset>5694736</wp:posOffset>
                </wp:positionV>
                <wp:extent cx="5761990" cy="2199049"/>
                <wp:effectExtent l="19050" t="19050" r="162560" b="182245"/>
                <wp:wrapNone/>
                <wp:docPr id="12" name="Speech Bubble: Rectangle with Corners Rounded 12"/>
                <wp:cNvGraphicFramePr/>
                <a:graphic xmlns:a="http://schemas.openxmlformats.org/drawingml/2006/main">
                  <a:graphicData uri="http://schemas.microsoft.com/office/word/2010/wordprocessingShape">
                    <wps:wsp>
                      <wps:cNvSpPr/>
                      <wps:spPr>
                        <a:xfrm>
                          <a:off x="0" y="0"/>
                          <a:ext cx="5761990" cy="2199049"/>
                        </a:xfrm>
                        <a:custGeom>
                          <a:avLst/>
                          <a:gdLst>
                            <a:gd name="connsiteX0" fmla="*/ 0 w 5761990"/>
                            <a:gd name="connsiteY0" fmla="*/ 366515 h 2199049"/>
                            <a:gd name="connsiteX1" fmla="*/ 366515 w 5761990"/>
                            <a:gd name="connsiteY1" fmla="*/ 0 h 2199049"/>
                            <a:gd name="connsiteX2" fmla="*/ 875605 w 5761990"/>
                            <a:gd name="connsiteY2" fmla="*/ 0 h 2199049"/>
                            <a:gd name="connsiteX3" fmla="*/ 1504480 w 5761990"/>
                            <a:gd name="connsiteY3" fmla="*/ 0 h 2199049"/>
                            <a:gd name="connsiteX4" fmla="*/ 2103410 w 5761990"/>
                            <a:gd name="connsiteY4" fmla="*/ 0 h 2199049"/>
                            <a:gd name="connsiteX5" fmla="*/ 2702339 w 5761990"/>
                            <a:gd name="connsiteY5" fmla="*/ 0 h 2199049"/>
                            <a:gd name="connsiteX6" fmla="*/ 3361161 w 5761990"/>
                            <a:gd name="connsiteY6" fmla="*/ 0 h 2199049"/>
                            <a:gd name="connsiteX7" fmla="*/ 3361161 w 5761990"/>
                            <a:gd name="connsiteY7" fmla="*/ 0 h 2199049"/>
                            <a:gd name="connsiteX8" fmla="*/ 3855732 w 5761990"/>
                            <a:gd name="connsiteY8" fmla="*/ 0 h 2199049"/>
                            <a:gd name="connsiteX9" fmla="*/ 4350302 w 5761990"/>
                            <a:gd name="connsiteY9" fmla="*/ 0 h 2199049"/>
                            <a:gd name="connsiteX10" fmla="*/ 4801658 w 5761990"/>
                            <a:gd name="connsiteY10" fmla="*/ 0 h 2199049"/>
                            <a:gd name="connsiteX11" fmla="*/ 5395475 w 5761990"/>
                            <a:gd name="connsiteY11" fmla="*/ 0 h 2199049"/>
                            <a:gd name="connsiteX12" fmla="*/ 5761990 w 5761990"/>
                            <a:gd name="connsiteY12" fmla="*/ 366515 h 2199049"/>
                            <a:gd name="connsiteX13" fmla="*/ 5761990 w 5761990"/>
                            <a:gd name="connsiteY13" fmla="*/ 833810 h 2199049"/>
                            <a:gd name="connsiteX14" fmla="*/ 5761990 w 5761990"/>
                            <a:gd name="connsiteY14" fmla="*/ 1282779 h 2199049"/>
                            <a:gd name="connsiteX15" fmla="*/ 5761990 w 5761990"/>
                            <a:gd name="connsiteY15" fmla="*/ 1282779 h 2199049"/>
                            <a:gd name="connsiteX16" fmla="*/ 5761990 w 5761990"/>
                            <a:gd name="connsiteY16" fmla="*/ 1832541 h 2199049"/>
                            <a:gd name="connsiteX17" fmla="*/ 5761990 w 5761990"/>
                            <a:gd name="connsiteY17" fmla="*/ 1832534 h 2199049"/>
                            <a:gd name="connsiteX18" fmla="*/ 5395475 w 5761990"/>
                            <a:gd name="connsiteY18" fmla="*/ 2199049 h 2199049"/>
                            <a:gd name="connsiteX19" fmla="*/ 4801658 w 5761990"/>
                            <a:gd name="connsiteY19" fmla="*/ 2199049 h 2199049"/>
                            <a:gd name="connsiteX20" fmla="*/ 5348877 w 5761990"/>
                            <a:gd name="connsiteY20" fmla="*/ 2282882 h 2199049"/>
                            <a:gd name="connsiteX21" fmla="*/ 5874637 w 5761990"/>
                            <a:gd name="connsiteY21" fmla="*/ 2363428 h 2199049"/>
                            <a:gd name="connsiteX22" fmla="*/ 5246268 w 5761990"/>
                            <a:gd name="connsiteY22" fmla="*/ 2322333 h 2199049"/>
                            <a:gd name="connsiteX23" fmla="*/ 4617899 w 5761990"/>
                            <a:gd name="connsiteY23" fmla="*/ 2281239 h 2199049"/>
                            <a:gd name="connsiteX24" fmla="*/ 3989530 w 5761990"/>
                            <a:gd name="connsiteY24" fmla="*/ 2240144 h 2199049"/>
                            <a:gd name="connsiteX25" fmla="*/ 3361161 w 5761990"/>
                            <a:gd name="connsiteY25" fmla="*/ 2199049 h 2199049"/>
                            <a:gd name="connsiteX26" fmla="*/ 2702339 w 5761990"/>
                            <a:gd name="connsiteY26" fmla="*/ 2199049 h 2199049"/>
                            <a:gd name="connsiteX27" fmla="*/ 2073463 w 5761990"/>
                            <a:gd name="connsiteY27" fmla="*/ 2199049 h 2199049"/>
                            <a:gd name="connsiteX28" fmla="*/ 1474534 w 5761990"/>
                            <a:gd name="connsiteY28" fmla="*/ 2199049 h 2199049"/>
                            <a:gd name="connsiteX29" fmla="*/ 965444 w 5761990"/>
                            <a:gd name="connsiteY29" fmla="*/ 2199049 h 2199049"/>
                            <a:gd name="connsiteX30" fmla="*/ 366515 w 5761990"/>
                            <a:gd name="connsiteY30" fmla="*/ 2199049 h 2199049"/>
                            <a:gd name="connsiteX31" fmla="*/ 0 w 5761990"/>
                            <a:gd name="connsiteY31" fmla="*/ 1832534 h 2199049"/>
                            <a:gd name="connsiteX32" fmla="*/ 0 w 5761990"/>
                            <a:gd name="connsiteY32" fmla="*/ 1832541 h 2199049"/>
                            <a:gd name="connsiteX33" fmla="*/ 0 w 5761990"/>
                            <a:gd name="connsiteY33" fmla="*/ 1282779 h 2199049"/>
                            <a:gd name="connsiteX34" fmla="*/ 0 w 5761990"/>
                            <a:gd name="connsiteY34" fmla="*/ 1282779 h 2199049"/>
                            <a:gd name="connsiteX35" fmla="*/ 0 w 5761990"/>
                            <a:gd name="connsiteY35" fmla="*/ 824647 h 2199049"/>
                            <a:gd name="connsiteX36" fmla="*/ 0 w 5761990"/>
                            <a:gd name="connsiteY36" fmla="*/ 366515 h 2199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761990" h="2199049" fill="none" extrusionOk="0">
                              <a:moveTo>
                                <a:pt x="0" y="366515"/>
                              </a:moveTo>
                              <a:cubicBezTo>
                                <a:pt x="-31908" y="177798"/>
                                <a:pt x="124885" y="28315"/>
                                <a:pt x="366515" y="0"/>
                              </a:cubicBezTo>
                              <a:cubicBezTo>
                                <a:pt x="526170" y="16891"/>
                                <a:pt x="634482" y="16538"/>
                                <a:pt x="875605" y="0"/>
                              </a:cubicBezTo>
                              <a:cubicBezTo>
                                <a:pt x="1116728" y="-16538"/>
                                <a:pt x="1376398" y="375"/>
                                <a:pt x="1504480" y="0"/>
                              </a:cubicBezTo>
                              <a:cubicBezTo>
                                <a:pt x="1632563" y="-375"/>
                                <a:pt x="1933017" y="-756"/>
                                <a:pt x="2103410" y="0"/>
                              </a:cubicBezTo>
                              <a:cubicBezTo>
                                <a:pt x="2273803" y="756"/>
                                <a:pt x="2531932" y="-974"/>
                                <a:pt x="2702339" y="0"/>
                              </a:cubicBezTo>
                              <a:cubicBezTo>
                                <a:pt x="2872746" y="974"/>
                                <a:pt x="3055939" y="25263"/>
                                <a:pt x="3361161" y="0"/>
                              </a:cubicBezTo>
                              <a:lnTo>
                                <a:pt x="3361161" y="0"/>
                              </a:lnTo>
                              <a:cubicBezTo>
                                <a:pt x="3499762" y="-15186"/>
                                <a:pt x="3734763" y="7087"/>
                                <a:pt x="3855732" y="0"/>
                              </a:cubicBezTo>
                              <a:cubicBezTo>
                                <a:pt x="3976701" y="-7087"/>
                                <a:pt x="4238050" y="-2250"/>
                                <a:pt x="4350302" y="0"/>
                              </a:cubicBezTo>
                              <a:cubicBezTo>
                                <a:pt x="4462554" y="2250"/>
                                <a:pt x="4618849" y="-20313"/>
                                <a:pt x="4801658" y="0"/>
                              </a:cubicBezTo>
                              <a:cubicBezTo>
                                <a:pt x="5003585" y="1951"/>
                                <a:pt x="5202692" y="23998"/>
                                <a:pt x="5395475" y="0"/>
                              </a:cubicBezTo>
                              <a:cubicBezTo>
                                <a:pt x="5583832" y="-1562"/>
                                <a:pt x="5792205" y="171834"/>
                                <a:pt x="5761990" y="366515"/>
                              </a:cubicBezTo>
                              <a:cubicBezTo>
                                <a:pt x="5766574" y="511018"/>
                                <a:pt x="5758201" y="700009"/>
                                <a:pt x="5761990" y="833810"/>
                              </a:cubicBezTo>
                              <a:cubicBezTo>
                                <a:pt x="5765779" y="967611"/>
                                <a:pt x="5763873" y="1077017"/>
                                <a:pt x="5761990" y="1282779"/>
                              </a:cubicBezTo>
                              <a:lnTo>
                                <a:pt x="5761990" y="1282779"/>
                              </a:lnTo>
                              <a:cubicBezTo>
                                <a:pt x="5756026" y="1437618"/>
                                <a:pt x="5787345" y="1633190"/>
                                <a:pt x="5761990" y="1832541"/>
                              </a:cubicBezTo>
                              <a:lnTo>
                                <a:pt x="5761990" y="1832534"/>
                              </a:lnTo>
                              <a:cubicBezTo>
                                <a:pt x="5767814" y="2015877"/>
                                <a:pt x="5586370" y="2202019"/>
                                <a:pt x="5395475" y="2199049"/>
                              </a:cubicBezTo>
                              <a:cubicBezTo>
                                <a:pt x="5271212" y="2171372"/>
                                <a:pt x="5003456" y="2203200"/>
                                <a:pt x="4801658" y="2199049"/>
                              </a:cubicBezTo>
                              <a:cubicBezTo>
                                <a:pt x="5075633" y="2233406"/>
                                <a:pt x="5142551" y="2239582"/>
                                <a:pt x="5348877" y="2282882"/>
                              </a:cubicBezTo>
                              <a:cubicBezTo>
                                <a:pt x="5555203" y="2326182"/>
                                <a:pt x="5680698" y="2350634"/>
                                <a:pt x="5874637" y="2363428"/>
                              </a:cubicBezTo>
                              <a:cubicBezTo>
                                <a:pt x="5570495" y="2373249"/>
                                <a:pt x="5481281" y="2354415"/>
                                <a:pt x="5246268" y="2322333"/>
                              </a:cubicBezTo>
                              <a:cubicBezTo>
                                <a:pt x="5011255" y="2290252"/>
                                <a:pt x="4912541" y="2294154"/>
                                <a:pt x="4617899" y="2281239"/>
                              </a:cubicBezTo>
                              <a:cubicBezTo>
                                <a:pt x="4323257" y="2268324"/>
                                <a:pt x="4223537" y="2253826"/>
                                <a:pt x="3989530" y="2240144"/>
                              </a:cubicBezTo>
                              <a:cubicBezTo>
                                <a:pt x="3755523" y="2226462"/>
                                <a:pt x="3659977" y="2213205"/>
                                <a:pt x="3361161" y="2199049"/>
                              </a:cubicBezTo>
                              <a:cubicBezTo>
                                <a:pt x="3052718" y="2229037"/>
                                <a:pt x="2917822" y="2169022"/>
                                <a:pt x="2702339" y="2199049"/>
                              </a:cubicBezTo>
                              <a:cubicBezTo>
                                <a:pt x="2486856" y="2229076"/>
                                <a:pt x="2366456" y="2207432"/>
                                <a:pt x="2073463" y="2199049"/>
                              </a:cubicBezTo>
                              <a:cubicBezTo>
                                <a:pt x="1780470" y="2190666"/>
                                <a:pt x="1696559" y="2178438"/>
                                <a:pt x="1474534" y="2199049"/>
                              </a:cubicBezTo>
                              <a:cubicBezTo>
                                <a:pt x="1252509" y="2219660"/>
                                <a:pt x="1110998" y="2183726"/>
                                <a:pt x="965444" y="2199049"/>
                              </a:cubicBezTo>
                              <a:cubicBezTo>
                                <a:pt x="819890" y="2214373"/>
                                <a:pt x="601015" y="2211802"/>
                                <a:pt x="366515" y="2199049"/>
                              </a:cubicBezTo>
                              <a:cubicBezTo>
                                <a:pt x="161671" y="2204513"/>
                                <a:pt x="17472" y="2041516"/>
                                <a:pt x="0" y="1832534"/>
                              </a:cubicBezTo>
                              <a:lnTo>
                                <a:pt x="0" y="1832541"/>
                              </a:lnTo>
                              <a:cubicBezTo>
                                <a:pt x="-13410" y="1681584"/>
                                <a:pt x="-23037" y="1398009"/>
                                <a:pt x="0" y="1282779"/>
                              </a:cubicBezTo>
                              <a:lnTo>
                                <a:pt x="0" y="1282779"/>
                              </a:lnTo>
                              <a:cubicBezTo>
                                <a:pt x="17845" y="1098324"/>
                                <a:pt x="-8726" y="1025374"/>
                                <a:pt x="0" y="824647"/>
                              </a:cubicBezTo>
                              <a:cubicBezTo>
                                <a:pt x="8726" y="623920"/>
                                <a:pt x="20243" y="512053"/>
                                <a:pt x="0" y="366515"/>
                              </a:cubicBezTo>
                              <a:close/>
                            </a:path>
                            <a:path w="5761990" h="2199049" stroke="0" extrusionOk="0">
                              <a:moveTo>
                                <a:pt x="0" y="366515"/>
                              </a:moveTo>
                              <a:cubicBezTo>
                                <a:pt x="-10367" y="149434"/>
                                <a:pt x="154684" y="3218"/>
                                <a:pt x="366515" y="0"/>
                              </a:cubicBezTo>
                              <a:cubicBezTo>
                                <a:pt x="569507" y="-27742"/>
                                <a:pt x="763512" y="2486"/>
                                <a:pt x="995391" y="0"/>
                              </a:cubicBezTo>
                              <a:cubicBezTo>
                                <a:pt x="1227270" y="-2486"/>
                                <a:pt x="1363979" y="25109"/>
                                <a:pt x="1534427" y="0"/>
                              </a:cubicBezTo>
                              <a:cubicBezTo>
                                <a:pt x="1704875" y="-25109"/>
                                <a:pt x="1833636" y="18943"/>
                                <a:pt x="2073463" y="0"/>
                              </a:cubicBezTo>
                              <a:cubicBezTo>
                                <a:pt x="2313290" y="-18943"/>
                                <a:pt x="2344623" y="-15791"/>
                                <a:pt x="2582553" y="0"/>
                              </a:cubicBezTo>
                              <a:cubicBezTo>
                                <a:pt x="2820483" y="15791"/>
                                <a:pt x="3123664" y="35311"/>
                                <a:pt x="3361161" y="0"/>
                              </a:cubicBezTo>
                              <a:lnTo>
                                <a:pt x="3361161" y="0"/>
                              </a:lnTo>
                              <a:cubicBezTo>
                                <a:pt x="3473070" y="1120"/>
                                <a:pt x="3614812" y="20541"/>
                                <a:pt x="3826922" y="0"/>
                              </a:cubicBezTo>
                              <a:cubicBezTo>
                                <a:pt x="4039032" y="-20541"/>
                                <a:pt x="4207479" y="19279"/>
                                <a:pt x="4335897" y="0"/>
                              </a:cubicBezTo>
                              <a:cubicBezTo>
                                <a:pt x="4464316" y="-19279"/>
                                <a:pt x="4573597" y="6474"/>
                                <a:pt x="4801658" y="0"/>
                              </a:cubicBezTo>
                              <a:cubicBezTo>
                                <a:pt x="4933465" y="3972"/>
                                <a:pt x="5253985" y="-2952"/>
                                <a:pt x="5395475" y="0"/>
                              </a:cubicBezTo>
                              <a:cubicBezTo>
                                <a:pt x="5616453" y="10931"/>
                                <a:pt x="5727568" y="139222"/>
                                <a:pt x="5761990" y="366515"/>
                              </a:cubicBezTo>
                              <a:cubicBezTo>
                                <a:pt x="5778178" y="517803"/>
                                <a:pt x="5779813" y="731566"/>
                                <a:pt x="5761990" y="833810"/>
                              </a:cubicBezTo>
                              <a:cubicBezTo>
                                <a:pt x="5744167" y="936054"/>
                                <a:pt x="5756023" y="1073675"/>
                                <a:pt x="5761990" y="1282779"/>
                              </a:cubicBezTo>
                              <a:lnTo>
                                <a:pt x="5761990" y="1282779"/>
                              </a:lnTo>
                              <a:cubicBezTo>
                                <a:pt x="5738589" y="1550036"/>
                                <a:pt x="5777422" y="1563916"/>
                                <a:pt x="5761990" y="1832541"/>
                              </a:cubicBezTo>
                              <a:lnTo>
                                <a:pt x="5761990" y="1832534"/>
                              </a:lnTo>
                              <a:cubicBezTo>
                                <a:pt x="5791806" y="2035745"/>
                                <a:pt x="5605566" y="2202106"/>
                                <a:pt x="5395475" y="2199049"/>
                              </a:cubicBezTo>
                              <a:cubicBezTo>
                                <a:pt x="5118928" y="2203198"/>
                                <a:pt x="4945263" y="2208647"/>
                                <a:pt x="4801658" y="2199049"/>
                              </a:cubicBezTo>
                              <a:cubicBezTo>
                                <a:pt x="4991318" y="2216070"/>
                                <a:pt x="5205558" y="2271246"/>
                                <a:pt x="5316688" y="2277951"/>
                              </a:cubicBezTo>
                              <a:cubicBezTo>
                                <a:pt x="5427818" y="2284656"/>
                                <a:pt x="5715576" y="2339393"/>
                                <a:pt x="5874637" y="2363428"/>
                              </a:cubicBezTo>
                              <a:cubicBezTo>
                                <a:pt x="5645419" y="2369964"/>
                                <a:pt x="5532838" y="2357253"/>
                                <a:pt x="5271403" y="2323977"/>
                              </a:cubicBezTo>
                              <a:cubicBezTo>
                                <a:pt x="5009968" y="2290702"/>
                                <a:pt x="4939335" y="2284379"/>
                                <a:pt x="4718438" y="2287814"/>
                              </a:cubicBezTo>
                              <a:cubicBezTo>
                                <a:pt x="4497541" y="2291249"/>
                                <a:pt x="4309056" y="2233883"/>
                                <a:pt x="4064934" y="2245075"/>
                              </a:cubicBezTo>
                              <a:cubicBezTo>
                                <a:pt x="3820812" y="2256267"/>
                                <a:pt x="3612971" y="2219555"/>
                                <a:pt x="3361161" y="2199049"/>
                              </a:cubicBezTo>
                              <a:cubicBezTo>
                                <a:pt x="3140849" y="2191402"/>
                                <a:pt x="2928651" y="2178756"/>
                                <a:pt x="2792178" y="2199049"/>
                              </a:cubicBezTo>
                              <a:cubicBezTo>
                                <a:pt x="2655705" y="2219342"/>
                                <a:pt x="2441167" y="2210084"/>
                                <a:pt x="2193249" y="2199049"/>
                              </a:cubicBezTo>
                              <a:cubicBezTo>
                                <a:pt x="1945331" y="2188014"/>
                                <a:pt x="1778918" y="2185593"/>
                                <a:pt x="1594320" y="2199049"/>
                              </a:cubicBezTo>
                              <a:cubicBezTo>
                                <a:pt x="1409722" y="2212505"/>
                                <a:pt x="1129393" y="2202070"/>
                                <a:pt x="995391" y="2199049"/>
                              </a:cubicBezTo>
                              <a:cubicBezTo>
                                <a:pt x="861389" y="2196028"/>
                                <a:pt x="497455" y="2221922"/>
                                <a:pt x="366515" y="2199049"/>
                              </a:cubicBezTo>
                              <a:cubicBezTo>
                                <a:pt x="178438" y="2197762"/>
                                <a:pt x="-40518" y="2028654"/>
                                <a:pt x="0" y="1832534"/>
                              </a:cubicBezTo>
                              <a:lnTo>
                                <a:pt x="0" y="1832541"/>
                              </a:lnTo>
                              <a:cubicBezTo>
                                <a:pt x="-3494" y="1703193"/>
                                <a:pt x="1641" y="1499656"/>
                                <a:pt x="0" y="1282779"/>
                              </a:cubicBezTo>
                              <a:lnTo>
                                <a:pt x="0" y="1282779"/>
                              </a:lnTo>
                              <a:cubicBezTo>
                                <a:pt x="11403" y="1190775"/>
                                <a:pt x="14872" y="1009867"/>
                                <a:pt x="0" y="824647"/>
                              </a:cubicBezTo>
                              <a:cubicBezTo>
                                <a:pt x="-14872" y="639427"/>
                                <a:pt x="-18044" y="474718"/>
                                <a:pt x="0" y="366515"/>
                              </a:cubicBezTo>
                              <a:close/>
                            </a:path>
                          </a:pathLst>
                        </a:custGeom>
                        <a:solidFill>
                          <a:srgbClr val="B889DB"/>
                        </a:solidFill>
                        <a:ln w="12700" cap="flat" cmpd="sng" algn="ctr">
                          <a:solidFill>
                            <a:srgbClr val="7131A1"/>
                          </a:solidFill>
                          <a:prstDash val="solid"/>
                          <a:miter lim="800000"/>
                          <a:extLst>
                            <a:ext uri="{C807C97D-BFC1-408E-A445-0C87EB9F89A2}">
                              <ask:lineSketchStyleProps xmlns:ask="http://schemas.microsoft.com/office/drawing/2018/sketchyshapes" sd="1306600250">
                                <a:prstGeom prst="wedgeRoundRectCallout">
                                  <a:avLst>
                                    <a:gd name="adj1" fmla="val 51955"/>
                                    <a:gd name="adj2" fmla="val 57475"/>
                                    <a:gd name="adj3" fmla="val 16667"/>
                                  </a:avLst>
                                </a:prstGeom>
                                <ask:type>
                                  <ask:lineSketchFreehand/>
                                </ask:type>
                              </ask:lineSketchStyleProps>
                            </a:ext>
                          </a:extLst>
                        </a:ln>
                        <a:effectLst/>
                      </wps:spPr>
                      <wps:txbx>
                        <w:txbxContent>
                          <w:p w14:paraId="1EA852EB" w14:textId="70D4E170" w:rsidR="00BC55FB" w:rsidRPr="00116592" w:rsidRDefault="00BC55FB" w:rsidP="00BC55FB">
                            <w:pPr>
                              <w:spacing w:after="0" w:line="240" w:lineRule="auto"/>
                              <w:jc w:val="center"/>
                              <w:rPr>
                                <w:rFonts w:ascii="Arial Nova Cond" w:hAnsi="Arial Nova Cond"/>
                                <w:color w:val="FFFFFF" w:themeColor="background1"/>
                              </w:rPr>
                            </w:pPr>
                            <w:r w:rsidRPr="00BC55FB">
                              <w:rPr>
                                <w:rFonts w:ascii="Arial Nova Cond" w:hAnsi="Arial Nova Cond"/>
                                <w:color w:val="FFFFFF" w:themeColor="background1"/>
                              </w:rPr>
                              <w:t>I did my placement at the North Early Intervention to Psychosis team as part of my BSc Psychology degree. I also managed to do a shorter placement over the summer in the FTB Core Team. I was involved with creating formulations, shadowing different members of staff, running a social inclusion group targeted at female service users, writing therapeutic letters and I even had the opportunity to do some 1-1 work with service users. These placements were a great opportunity to get a real in depth understanding of how community mental health team’s work. I loved working within the multi-disciplinary team, and it was great to see how each different member of staffs opinion was taken into account when care planning. These placements were a good opportunity to network, and I now have a paid role as assistant psychologist within South Early Intervention to Psychosis team.</w:t>
                            </w:r>
                          </w:p>
                          <w:p w14:paraId="1D0F39FD" w14:textId="3CBFA571" w:rsidR="00BC55FB" w:rsidRPr="00116592" w:rsidRDefault="00BC55FB" w:rsidP="00BC55FB">
                            <w:pPr>
                              <w:spacing w:line="240" w:lineRule="auto"/>
                              <w:jc w:val="right"/>
                              <w:rPr>
                                <w:rFonts w:ascii="Arial Nova Cond" w:hAnsi="Arial Nova Cond"/>
                                <w:color w:val="FFFFFF" w:themeColor="background1"/>
                              </w:rPr>
                            </w:pPr>
                            <w:r>
                              <w:rPr>
                                <w:rFonts w:ascii="Arial Nova Cond" w:hAnsi="Arial Nova Cond"/>
                                <w:color w:val="FFFFFF" w:themeColor="background1"/>
                              </w:rPr>
                              <w:t>Asha, Early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787E0D" id="Speech Bubble: Rectangle with Corners Rounded 12" o:spid="_x0000_s1033" type="#_x0000_t62" style="position:absolute;left:0;text-align:left;margin-left:0;margin-top:448.4pt;width:453.7pt;height:173.15pt;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" adj="22022,23215" fillcolor="#b889db" strokecolor="#7131a1" strokeweight="1pt">
                <v:textbox>
                  <w:txbxContent>
                    <w:p w14:paraId="1EA852EB" w14:textId="70D4E170" w:rsidR="00BC55FB" w:rsidRPr="00116592" w:rsidRDefault="00BC55FB" w:rsidP="00BC55FB">
                      <w:pPr>
                        <w:spacing w:after="0" w:line="240" w:lineRule="auto"/>
                        <w:jc w:val="center"/>
                        <w:rPr>
                          <w:rFonts w:ascii="Arial Nova Cond" w:hAnsi="Arial Nova Cond"/>
                          <w:color w:val="FFFFFF" w:themeColor="background1"/>
                        </w:rPr>
                      </w:pPr>
                      <w:r w:rsidRPr="00BC55FB">
                        <w:rPr>
                          <w:rFonts w:ascii="Arial Nova Cond" w:hAnsi="Arial Nova Cond"/>
                          <w:color w:val="FFFFFF" w:themeColor="background1"/>
                        </w:rPr>
                        <w:t>I did my placement at the North Early Intervention to Psychosis team as part of my BSc Psychology degree. I also managed to do a shorter placement over the summer in the FTB Core Team. I was involved with creating formulations, shadowing different members of staff, running a social inclusion group targeted at female service users, writing therapeutic letters and I even had the opportunity to do some 1-1 work with service users. These placements were a great opportunity to get a real in depth understanding of how community mental health team’s work. I loved working within the multi-disciplinary team, and it was great to see how each different member of staffs opinion was taken into account when care planning. These placements were a good opportunity to network, and I now have a paid role as assistant psychologist within South Early Intervention to Psychosis team.</w:t>
                      </w:r>
                    </w:p>
                    <w:p w14:paraId="1D0F39FD" w14:textId="3CBFA571" w:rsidR="00BC55FB" w:rsidRPr="00116592" w:rsidRDefault="00BC55FB" w:rsidP="00BC55FB">
                      <w:pPr>
                        <w:spacing w:line="240" w:lineRule="auto"/>
                        <w:jc w:val="right"/>
                        <w:rPr>
                          <w:rFonts w:ascii="Arial Nova Cond" w:hAnsi="Arial Nova Cond"/>
                          <w:color w:val="FFFFFF" w:themeColor="background1"/>
                        </w:rPr>
                      </w:pPr>
                      <w:r>
                        <w:rPr>
                          <w:rFonts w:ascii="Arial Nova Cond" w:hAnsi="Arial Nova Cond"/>
                          <w:color w:val="FFFFFF" w:themeColor="background1"/>
                        </w:rPr>
                        <w:t>Asha, Early Intervention</w:t>
                      </w:r>
                    </w:p>
                  </w:txbxContent>
                </v:textbox>
                <w10:wrap anchorx="margin"/>
              </v:shape>
            </w:pict>
          </mc:Fallback>
        </mc:AlternateContent>
      </w:r>
      <w:r>
        <w:rPr>
          <w:rFonts w:ascii="Arial Nova Cond" w:hAnsi="Arial Nova Cond" w:cs="Arial"/>
          <w:b/>
          <w:bCs/>
          <w:noProof/>
          <w:color w:val="7131A1"/>
          <w:sz w:val="40"/>
          <w:szCs w:val="40"/>
        </w:rPr>
        <mc:AlternateContent>
          <mc:Choice Requires="wps">
            <w:drawing>
              <wp:anchor distT="0" distB="0" distL="114300" distR="114300" simplePos="0" relativeHeight="251658246" behindDoc="0" locked="0" layoutInCell="1" allowOverlap="1" wp14:anchorId="5FB80F3A" wp14:editId="58E0F2F7">
                <wp:simplePos x="0" y="0"/>
                <wp:positionH relativeFrom="column">
                  <wp:posOffset>307818</wp:posOffset>
                </wp:positionH>
                <wp:positionV relativeFrom="paragraph">
                  <wp:posOffset>180233</wp:posOffset>
                </wp:positionV>
                <wp:extent cx="5001065" cy="7487216"/>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001065" cy="7487216"/>
                        </a:xfrm>
                        <a:prstGeom prst="rect">
                          <a:avLst/>
                        </a:prstGeom>
                        <a:solidFill>
                          <a:srgbClr val="E6D6F2"/>
                        </a:solidFill>
                        <a:ln>
                          <a:solidFill>
                            <a:srgbClr val="E6D6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14A27" id="Rectangle 11" o:spid="_x0000_s1026" style="position:absolute;margin-left:24.25pt;margin-top:14.2pt;width:393.8pt;height:589.5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" fillcolor="#e6d6f2" strokecolor="#e6d6f2" strokeweight="1pt"/>
            </w:pict>
          </mc:Fallback>
        </mc:AlternateContent>
      </w:r>
      <w:r>
        <w:rPr>
          <w:rFonts w:ascii="Arial Nova Cond" w:hAnsi="Arial Nova Cond" w:cs="Arial"/>
          <w:b/>
          <w:bCs/>
          <w:noProof/>
          <w:color w:val="7131A1"/>
          <w:sz w:val="40"/>
          <w:szCs w:val="40"/>
        </w:rPr>
        <mc:AlternateContent>
          <mc:Choice Requires="wps">
            <w:drawing>
              <wp:anchor distT="0" distB="0" distL="114300" distR="114300" simplePos="0" relativeHeight="251658249" behindDoc="0" locked="0" layoutInCell="1" allowOverlap="1" wp14:anchorId="351D98D7" wp14:editId="312B181F">
                <wp:simplePos x="0" y="0"/>
                <wp:positionH relativeFrom="column">
                  <wp:posOffset>97136</wp:posOffset>
                </wp:positionH>
                <wp:positionV relativeFrom="paragraph">
                  <wp:posOffset>4169088</wp:posOffset>
                </wp:positionV>
                <wp:extent cx="5607685" cy="1239520"/>
                <wp:effectExtent l="95250" t="19050" r="31115" b="265430"/>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5607685" cy="1239520"/>
                        </a:xfrm>
                        <a:custGeom>
                          <a:avLst/>
                          <a:gdLst>
                            <a:gd name="connsiteX0" fmla="*/ 0 w 5607685"/>
                            <a:gd name="connsiteY0" fmla="*/ 206591 h 1239520"/>
                            <a:gd name="connsiteX1" fmla="*/ 206591 w 5607685"/>
                            <a:gd name="connsiteY1" fmla="*/ 0 h 1239520"/>
                            <a:gd name="connsiteX2" fmla="*/ 548762 w 5607685"/>
                            <a:gd name="connsiteY2" fmla="*/ 0 h 1239520"/>
                            <a:gd name="connsiteX3" fmla="*/ 934614 w 5607685"/>
                            <a:gd name="connsiteY3" fmla="*/ 0 h 1239520"/>
                            <a:gd name="connsiteX4" fmla="*/ 934614 w 5607685"/>
                            <a:gd name="connsiteY4" fmla="*/ 0 h 1239520"/>
                            <a:gd name="connsiteX5" fmla="*/ 1401921 w 5607685"/>
                            <a:gd name="connsiteY5" fmla="*/ 0 h 1239520"/>
                            <a:gd name="connsiteX6" fmla="*/ 1855209 w 5607685"/>
                            <a:gd name="connsiteY6" fmla="*/ 0 h 1239520"/>
                            <a:gd name="connsiteX7" fmla="*/ 2336535 w 5607685"/>
                            <a:gd name="connsiteY7" fmla="*/ 0 h 1239520"/>
                            <a:gd name="connsiteX8" fmla="*/ 2857510 w 5607685"/>
                            <a:gd name="connsiteY8" fmla="*/ 0 h 1239520"/>
                            <a:gd name="connsiteX9" fmla="*/ 3501067 w 5607685"/>
                            <a:gd name="connsiteY9" fmla="*/ 0 h 1239520"/>
                            <a:gd name="connsiteX10" fmla="*/ 4022042 w 5607685"/>
                            <a:gd name="connsiteY10" fmla="*/ 0 h 1239520"/>
                            <a:gd name="connsiteX11" fmla="*/ 4665600 w 5607685"/>
                            <a:gd name="connsiteY11" fmla="*/ 0 h 1239520"/>
                            <a:gd name="connsiteX12" fmla="*/ 5401094 w 5607685"/>
                            <a:gd name="connsiteY12" fmla="*/ 0 h 1239520"/>
                            <a:gd name="connsiteX13" fmla="*/ 5607685 w 5607685"/>
                            <a:gd name="connsiteY13" fmla="*/ 206591 h 1239520"/>
                            <a:gd name="connsiteX14" fmla="*/ 5607685 w 5607685"/>
                            <a:gd name="connsiteY14" fmla="*/ 723053 h 1239520"/>
                            <a:gd name="connsiteX15" fmla="*/ 5607685 w 5607685"/>
                            <a:gd name="connsiteY15" fmla="*/ 723053 h 1239520"/>
                            <a:gd name="connsiteX16" fmla="*/ 5607685 w 5607685"/>
                            <a:gd name="connsiteY16" fmla="*/ 1032933 h 1239520"/>
                            <a:gd name="connsiteX17" fmla="*/ 5607685 w 5607685"/>
                            <a:gd name="connsiteY17" fmla="*/ 1032929 h 1239520"/>
                            <a:gd name="connsiteX18" fmla="*/ 5401094 w 5607685"/>
                            <a:gd name="connsiteY18" fmla="*/ 1239520 h 1239520"/>
                            <a:gd name="connsiteX19" fmla="*/ 4788182 w 5607685"/>
                            <a:gd name="connsiteY19" fmla="*/ 1239520 h 1239520"/>
                            <a:gd name="connsiteX20" fmla="*/ 4144625 w 5607685"/>
                            <a:gd name="connsiteY20" fmla="*/ 1239520 h 1239520"/>
                            <a:gd name="connsiteX21" fmla="*/ 3501067 w 5607685"/>
                            <a:gd name="connsiteY21" fmla="*/ 1239520 h 1239520"/>
                            <a:gd name="connsiteX22" fmla="*/ 2336535 w 5607685"/>
                            <a:gd name="connsiteY22" fmla="*/ 1239520 h 1239520"/>
                            <a:gd name="connsiteX23" fmla="*/ 1715404 w 5607685"/>
                            <a:gd name="connsiteY23" fmla="*/ 1301068 h 1239520"/>
                            <a:gd name="connsiteX24" fmla="*/ 1070382 w 5607685"/>
                            <a:gd name="connsiteY24" fmla="*/ 1364984 h 1239520"/>
                            <a:gd name="connsiteX25" fmla="*/ 520920 w 5607685"/>
                            <a:gd name="connsiteY25" fmla="*/ 1419430 h 1239520"/>
                            <a:gd name="connsiteX26" fmla="*/ -52432 w 5607685"/>
                            <a:gd name="connsiteY26" fmla="*/ 1476244 h 1239520"/>
                            <a:gd name="connsiteX27" fmla="*/ 450961 w 5607685"/>
                            <a:gd name="connsiteY27" fmla="*/ 1355515 h 1239520"/>
                            <a:gd name="connsiteX28" fmla="*/ 934614 w 5607685"/>
                            <a:gd name="connsiteY28" fmla="*/ 1239520 h 1239520"/>
                            <a:gd name="connsiteX29" fmla="*/ 577883 w 5607685"/>
                            <a:gd name="connsiteY29" fmla="*/ 1239520 h 1239520"/>
                            <a:gd name="connsiteX30" fmla="*/ 206591 w 5607685"/>
                            <a:gd name="connsiteY30" fmla="*/ 1239520 h 1239520"/>
                            <a:gd name="connsiteX31" fmla="*/ 0 w 5607685"/>
                            <a:gd name="connsiteY31" fmla="*/ 1032929 h 1239520"/>
                            <a:gd name="connsiteX32" fmla="*/ 0 w 5607685"/>
                            <a:gd name="connsiteY32" fmla="*/ 1032933 h 1239520"/>
                            <a:gd name="connsiteX33" fmla="*/ 0 w 5607685"/>
                            <a:gd name="connsiteY33" fmla="*/ 723053 h 1239520"/>
                            <a:gd name="connsiteX34" fmla="*/ 0 w 5607685"/>
                            <a:gd name="connsiteY34" fmla="*/ 723053 h 1239520"/>
                            <a:gd name="connsiteX35" fmla="*/ 0 w 5607685"/>
                            <a:gd name="connsiteY35" fmla="*/ 206591 h 1239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5607685" h="1239520" fill="none" extrusionOk="0">
                              <a:moveTo>
                                <a:pt x="0" y="206591"/>
                              </a:moveTo>
                              <a:cubicBezTo>
                                <a:pt x="-15259" y="99047"/>
                                <a:pt x="71458" y="15191"/>
                                <a:pt x="206591" y="0"/>
                              </a:cubicBezTo>
                              <a:cubicBezTo>
                                <a:pt x="330053" y="13693"/>
                                <a:pt x="458637" y="-10200"/>
                                <a:pt x="548762" y="0"/>
                              </a:cubicBezTo>
                              <a:cubicBezTo>
                                <a:pt x="638887" y="10200"/>
                                <a:pt x="805568" y="6700"/>
                                <a:pt x="934614" y="0"/>
                              </a:cubicBezTo>
                              <a:lnTo>
                                <a:pt x="934614" y="0"/>
                              </a:lnTo>
                              <a:cubicBezTo>
                                <a:pt x="1104410" y="-17461"/>
                                <a:pt x="1255930" y="-22116"/>
                                <a:pt x="1401921" y="0"/>
                              </a:cubicBezTo>
                              <a:cubicBezTo>
                                <a:pt x="1547912" y="22116"/>
                                <a:pt x="1657468" y="8920"/>
                                <a:pt x="1855209" y="0"/>
                              </a:cubicBezTo>
                              <a:cubicBezTo>
                                <a:pt x="2052950" y="-8920"/>
                                <a:pt x="2239836" y="-20397"/>
                                <a:pt x="2336535" y="0"/>
                              </a:cubicBezTo>
                              <a:cubicBezTo>
                                <a:pt x="2520968" y="21365"/>
                                <a:pt x="2643077" y="24435"/>
                                <a:pt x="2857510" y="0"/>
                              </a:cubicBezTo>
                              <a:cubicBezTo>
                                <a:pt x="3071944" y="-24435"/>
                                <a:pt x="3220188" y="4152"/>
                                <a:pt x="3501067" y="0"/>
                              </a:cubicBezTo>
                              <a:cubicBezTo>
                                <a:pt x="3781946" y="-4152"/>
                                <a:pt x="3868707" y="23687"/>
                                <a:pt x="4022042" y="0"/>
                              </a:cubicBezTo>
                              <a:cubicBezTo>
                                <a:pt x="4175377" y="-23687"/>
                                <a:pt x="4526179" y="-24406"/>
                                <a:pt x="4665600" y="0"/>
                              </a:cubicBezTo>
                              <a:cubicBezTo>
                                <a:pt x="4805021" y="24406"/>
                                <a:pt x="5045373" y="35338"/>
                                <a:pt x="5401094" y="0"/>
                              </a:cubicBezTo>
                              <a:cubicBezTo>
                                <a:pt x="5528617" y="4774"/>
                                <a:pt x="5626637" y="71534"/>
                                <a:pt x="5607685" y="206591"/>
                              </a:cubicBezTo>
                              <a:cubicBezTo>
                                <a:pt x="5628174" y="372692"/>
                                <a:pt x="5603917" y="466870"/>
                                <a:pt x="5607685" y="723053"/>
                              </a:cubicBezTo>
                              <a:lnTo>
                                <a:pt x="5607685" y="723053"/>
                              </a:lnTo>
                              <a:cubicBezTo>
                                <a:pt x="5594564" y="827021"/>
                                <a:pt x="5608371" y="950509"/>
                                <a:pt x="5607685" y="1032933"/>
                              </a:cubicBezTo>
                              <a:lnTo>
                                <a:pt x="5607685" y="1032929"/>
                              </a:lnTo>
                              <a:cubicBezTo>
                                <a:pt x="5610492" y="1137832"/>
                                <a:pt x="5497317" y="1244126"/>
                                <a:pt x="5401094" y="1239520"/>
                              </a:cubicBezTo>
                              <a:cubicBezTo>
                                <a:pt x="5117219" y="1236243"/>
                                <a:pt x="5016825" y="1233286"/>
                                <a:pt x="4788182" y="1239520"/>
                              </a:cubicBezTo>
                              <a:cubicBezTo>
                                <a:pt x="4559539" y="1245754"/>
                                <a:pt x="4369432" y="1266544"/>
                                <a:pt x="4144625" y="1239520"/>
                              </a:cubicBezTo>
                              <a:cubicBezTo>
                                <a:pt x="3919818" y="1212496"/>
                                <a:pt x="3818554" y="1260371"/>
                                <a:pt x="3501067" y="1239520"/>
                              </a:cubicBezTo>
                              <a:cubicBezTo>
                                <a:pt x="3183580" y="1218669"/>
                                <a:pt x="2642299" y="1252170"/>
                                <a:pt x="2336535" y="1239520"/>
                              </a:cubicBezTo>
                              <a:cubicBezTo>
                                <a:pt x="2184676" y="1262213"/>
                                <a:pt x="1936915" y="1275106"/>
                                <a:pt x="1715404" y="1301068"/>
                              </a:cubicBezTo>
                              <a:cubicBezTo>
                                <a:pt x="1493893" y="1327030"/>
                                <a:pt x="1239810" y="1351856"/>
                                <a:pt x="1070382" y="1364984"/>
                              </a:cubicBezTo>
                              <a:cubicBezTo>
                                <a:pt x="900954" y="1378111"/>
                                <a:pt x="706275" y="1401009"/>
                                <a:pt x="520920" y="1419430"/>
                              </a:cubicBezTo>
                              <a:cubicBezTo>
                                <a:pt x="335565" y="1437851"/>
                                <a:pt x="195644" y="1449609"/>
                                <a:pt x="-52432" y="1476244"/>
                              </a:cubicBezTo>
                              <a:cubicBezTo>
                                <a:pt x="59892" y="1433887"/>
                                <a:pt x="270955" y="1385942"/>
                                <a:pt x="450961" y="1355515"/>
                              </a:cubicBezTo>
                              <a:cubicBezTo>
                                <a:pt x="630967" y="1325088"/>
                                <a:pt x="819512" y="1247353"/>
                                <a:pt x="934614" y="1239520"/>
                              </a:cubicBezTo>
                              <a:cubicBezTo>
                                <a:pt x="855101" y="1250614"/>
                                <a:pt x="678593" y="1256334"/>
                                <a:pt x="577883" y="1239520"/>
                              </a:cubicBezTo>
                              <a:cubicBezTo>
                                <a:pt x="477173" y="1222706"/>
                                <a:pt x="304056" y="1235400"/>
                                <a:pt x="206591" y="1239520"/>
                              </a:cubicBezTo>
                              <a:cubicBezTo>
                                <a:pt x="90799" y="1243344"/>
                                <a:pt x="13114" y="1151951"/>
                                <a:pt x="0" y="1032929"/>
                              </a:cubicBezTo>
                              <a:lnTo>
                                <a:pt x="0" y="1032933"/>
                              </a:lnTo>
                              <a:cubicBezTo>
                                <a:pt x="3841" y="931984"/>
                                <a:pt x="15463" y="816034"/>
                                <a:pt x="0" y="723053"/>
                              </a:cubicBezTo>
                              <a:lnTo>
                                <a:pt x="0" y="723053"/>
                              </a:lnTo>
                              <a:cubicBezTo>
                                <a:pt x="168" y="487422"/>
                                <a:pt x="25537" y="455631"/>
                                <a:pt x="0" y="206591"/>
                              </a:cubicBezTo>
                              <a:close/>
                            </a:path>
                            <a:path w="5607685" h="1239520" stroke="0" extrusionOk="0">
                              <a:moveTo>
                                <a:pt x="0" y="206591"/>
                              </a:moveTo>
                              <a:cubicBezTo>
                                <a:pt x="-8918" y="79883"/>
                                <a:pt x="89211" y="1122"/>
                                <a:pt x="206591" y="0"/>
                              </a:cubicBezTo>
                              <a:cubicBezTo>
                                <a:pt x="384418" y="-5183"/>
                                <a:pt x="440721" y="-7615"/>
                                <a:pt x="577883" y="0"/>
                              </a:cubicBezTo>
                              <a:cubicBezTo>
                                <a:pt x="715045" y="7615"/>
                                <a:pt x="822460" y="14353"/>
                                <a:pt x="934614" y="0"/>
                              </a:cubicBezTo>
                              <a:lnTo>
                                <a:pt x="934614" y="0"/>
                              </a:lnTo>
                              <a:cubicBezTo>
                                <a:pt x="1119317" y="-18288"/>
                                <a:pt x="1249050" y="10576"/>
                                <a:pt x="1373883" y="0"/>
                              </a:cubicBezTo>
                              <a:cubicBezTo>
                                <a:pt x="1498716" y="-10576"/>
                                <a:pt x="1708397" y="-19446"/>
                                <a:pt x="1841190" y="0"/>
                              </a:cubicBezTo>
                              <a:cubicBezTo>
                                <a:pt x="1973983" y="19446"/>
                                <a:pt x="2172582" y="5744"/>
                                <a:pt x="2336535" y="0"/>
                              </a:cubicBezTo>
                              <a:cubicBezTo>
                                <a:pt x="2596112" y="-23850"/>
                                <a:pt x="2777228" y="32058"/>
                                <a:pt x="2980092" y="0"/>
                              </a:cubicBezTo>
                              <a:cubicBezTo>
                                <a:pt x="3182956" y="-32058"/>
                                <a:pt x="3474539" y="2880"/>
                                <a:pt x="3654295" y="0"/>
                              </a:cubicBezTo>
                              <a:cubicBezTo>
                                <a:pt x="3834051" y="-2880"/>
                                <a:pt x="4146256" y="8260"/>
                                <a:pt x="4328498" y="0"/>
                              </a:cubicBezTo>
                              <a:cubicBezTo>
                                <a:pt x="4510740" y="-8260"/>
                                <a:pt x="4627569" y="20192"/>
                                <a:pt x="4849473" y="0"/>
                              </a:cubicBezTo>
                              <a:cubicBezTo>
                                <a:pt x="5071378" y="-20192"/>
                                <a:pt x="5177468" y="2188"/>
                                <a:pt x="5401094" y="0"/>
                              </a:cubicBezTo>
                              <a:cubicBezTo>
                                <a:pt x="5502473" y="18676"/>
                                <a:pt x="5627026" y="102078"/>
                                <a:pt x="5607685" y="206591"/>
                              </a:cubicBezTo>
                              <a:cubicBezTo>
                                <a:pt x="5617159" y="397354"/>
                                <a:pt x="5604341" y="530688"/>
                                <a:pt x="5607685" y="723053"/>
                              </a:cubicBezTo>
                              <a:lnTo>
                                <a:pt x="5607685" y="723053"/>
                              </a:lnTo>
                              <a:cubicBezTo>
                                <a:pt x="5606101" y="801871"/>
                                <a:pt x="5597100" y="902251"/>
                                <a:pt x="5607685" y="1032933"/>
                              </a:cubicBezTo>
                              <a:lnTo>
                                <a:pt x="5607685" y="1032929"/>
                              </a:lnTo>
                              <a:cubicBezTo>
                                <a:pt x="5620913" y="1147376"/>
                                <a:pt x="5523700" y="1242911"/>
                                <a:pt x="5401094" y="1239520"/>
                              </a:cubicBezTo>
                              <a:cubicBezTo>
                                <a:pt x="5207068" y="1213026"/>
                                <a:pt x="5066403" y="1210726"/>
                                <a:pt x="4788182" y="1239520"/>
                              </a:cubicBezTo>
                              <a:cubicBezTo>
                                <a:pt x="4509961" y="1268314"/>
                                <a:pt x="4414535" y="1249946"/>
                                <a:pt x="4236562" y="1239520"/>
                              </a:cubicBezTo>
                              <a:cubicBezTo>
                                <a:pt x="4058589" y="1229094"/>
                                <a:pt x="3899267" y="1221868"/>
                                <a:pt x="3654295" y="1239520"/>
                              </a:cubicBezTo>
                              <a:cubicBezTo>
                                <a:pt x="3409323" y="1257172"/>
                                <a:pt x="3210955" y="1232201"/>
                                <a:pt x="2980092" y="1239520"/>
                              </a:cubicBezTo>
                              <a:cubicBezTo>
                                <a:pt x="2749229" y="1246839"/>
                                <a:pt x="2597233" y="1222108"/>
                                <a:pt x="2336535" y="1239520"/>
                              </a:cubicBezTo>
                              <a:cubicBezTo>
                                <a:pt x="2020186" y="1268906"/>
                                <a:pt x="1962244" y="1271604"/>
                                <a:pt x="1691514" y="1303435"/>
                              </a:cubicBezTo>
                              <a:cubicBezTo>
                                <a:pt x="1420784" y="1335266"/>
                                <a:pt x="1215458" y="1330415"/>
                                <a:pt x="1046493" y="1367351"/>
                              </a:cubicBezTo>
                              <a:cubicBezTo>
                                <a:pt x="877528" y="1404287"/>
                                <a:pt x="636186" y="1407203"/>
                                <a:pt x="473141" y="1424165"/>
                              </a:cubicBezTo>
                              <a:cubicBezTo>
                                <a:pt x="310096" y="1441127"/>
                                <a:pt x="143247" y="1457991"/>
                                <a:pt x="-52432" y="1476244"/>
                              </a:cubicBezTo>
                              <a:cubicBezTo>
                                <a:pt x="40111" y="1437561"/>
                                <a:pt x="261953" y="1405765"/>
                                <a:pt x="411480" y="1364984"/>
                              </a:cubicBezTo>
                              <a:cubicBezTo>
                                <a:pt x="561007" y="1324203"/>
                                <a:pt x="745459" y="1276881"/>
                                <a:pt x="934614" y="1239520"/>
                              </a:cubicBezTo>
                              <a:cubicBezTo>
                                <a:pt x="848389" y="1229773"/>
                                <a:pt x="734400" y="1237722"/>
                                <a:pt x="570603" y="1239520"/>
                              </a:cubicBezTo>
                              <a:cubicBezTo>
                                <a:pt x="406806" y="1241318"/>
                                <a:pt x="285383" y="1246630"/>
                                <a:pt x="206591" y="1239520"/>
                              </a:cubicBezTo>
                              <a:cubicBezTo>
                                <a:pt x="98260" y="1240127"/>
                                <a:pt x="5738" y="1151650"/>
                                <a:pt x="0" y="1032929"/>
                              </a:cubicBezTo>
                              <a:lnTo>
                                <a:pt x="0" y="1032933"/>
                              </a:lnTo>
                              <a:cubicBezTo>
                                <a:pt x="-6647" y="904519"/>
                                <a:pt x="-7803" y="808235"/>
                                <a:pt x="0" y="723053"/>
                              </a:cubicBezTo>
                              <a:lnTo>
                                <a:pt x="0" y="723053"/>
                              </a:lnTo>
                              <a:cubicBezTo>
                                <a:pt x="3646" y="604984"/>
                                <a:pt x="-23125" y="429340"/>
                                <a:pt x="0" y="206591"/>
                              </a:cubicBezTo>
                              <a:close/>
                            </a:path>
                          </a:pathLst>
                        </a:custGeom>
                        <a:solidFill>
                          <a:srgbClr val="B889DB"/>
                        </a:solidFill>
                        <a:ln w="12700" cap="flat" cmpd="sng" algn="ctr">
                          <a:solidFill>
                            <a:srgbClr val="7131A1"/>
                          </a:solidFill>
                          <a:prstDash val="solid"/>
                          <a:miter lim="800000"/>
                          <a:extLst>
                            <a:ext uri="{C807C97D-BFC1-408E-A445-0C87EB9F89A2}">
                              <ask:lineSketchStyleProps xmlns:ask="http://schemas.microsoft.com/office/drawing/2018/sketchyshapes" sd="1306600250">
                                <a:prstGeom prst="wedgeRoundRectCallout">
                                  <a:avLst>
                                    <a:gd name="adj1" fmla="val -50935"/>
                                    <a:gd name="adj2" fmla="val 69098"/>
                                    <a:gd name="adj3" fmla="val 16667"/>
                                  </a:avLst>
                                </a:prstGeom>
                                <ask:type>
                                  <ask:lineSketchFreehand/>
                                </ask:type>
                              </ask:lineSketchStyleProps>
                            </a:ext>
                          </a:extLst>
                        </a:ln>
                        <a:effectLst/>
                      </wps:spPr>
                      <wps:txbx>
                        <w:txbxContent>
                          <w:p w14:paraId="28E521B9" w14:textId="71E085C6" w:rsidR="00116592" w:rsidRPr="001767A0" w:rsidRDefault="00927BDA" w:rsidP="00BC55FB">
                            <w:pPr>
                              <w:spacing w:after="0" w:line="240" w:lineRule="auto"/>
                              <w:jc w:val="center"/>
                              <w:rPr>
                                <w:rFonts w:ascii="Arial Nova Cond" w:hAnsi="Arial Nova Cond" w:cs="Arial"/>
                                <w:color w:val="FFFFFF" w:themeColor="background1"/>
                              </w:rPr>
                            </w:pPr>
                            <w:r>
                              <w:rPr>
                                <w:rFonts w:ascii="Arial Nova Cond" w:hAnsi="Arial Nova Cond" w:cs="Arial"/>
                                <w:color w:val="FFFFFF" w:themeColor="background1"/>
                              </w:rPr>
                              <w:t>My experience in the West CORE team has been so insightful</w:t>
                            </w:r>
                            <w:r w:rsidR="00116592" w:rsidRPr="001767A0">
                              <w:rPr>
                                <w:rFonts w:ascii="Arial Nova Cond" w:hAnsi="Arial Nova Cond" w:cs="Arial"/>
                                <w:color w:val="FFFFFF" w:themeColor="background1"/>
                              </w:rPr>
                              <w:t>.</w:t>
                            </w:r>
                            <w:r>
                              <w:rPr>
                                <w:rFonts w:ascii="Arial Nova Cond" w:hAnsi="Arial Nova Cond" w:cs="Arial"/>
                                <w:color w:val="FFFFFF" w:themeColor="background1"/>
                              </w:rPr>
                              <w:t xml:space="preserve"> I’ve learned so much from the variety of projects I’ve been a part of and the tasks I’ve completed. I have felt valued and respected in all aspects I have been involved in and have grown so much with the confidence and reassurance of those also in the team. The experience has been </w:t>
                            </w:r>
                            <w:r w:rsidR="0009399D">
                              <w:rPr>
                                <w:rFonts w:ascii="Arial Nova Cond" w:hAnsi="Arial Nova Cond" w:cs="Arial"/>
                                <w:color w:val="FFFFFF" w:themeColor="background1"/>
                              </w:rPr>
                              <w:t>invaluable,</w:t>
                            </w:r>
                            <w:r>
                              <w:rPr>
                                <w:rFonts w:ascii="Arial Nova Cond" w:hAnsi="Arial Nova Cond" w:cs="Arial"/>
                                <w:color w:val="FFFFFF" w:themeColor="background1"/>
                              </w:rPr>
                              <w:t xml:space="preserve"> and I am continuing to grow with each day.</w:t>
                            </w:r>
                          </w:p>
                          <w:p w14:paraId="794B8315" w14:textId="24734DD4" w:rsidR="00116592" w:rsidRPr="001767A0" w:rsidRDefault="00116592" w:rsidP="00BC55FB">
                            <w:pPr>
                              <w:spacing w:line="240" w:lineRule="auto"/>
                              <w:jc w:val="right"/>
                              <w:rPr>
                                <w:rFonts w:ascii="Arial Nova Cond" w:hAnsi="Arial Nova Cond" w:cs="Arial"/>
                                <w:color w:val="FFFFFF" w:themeColor="background1"/>
                              </w:rPr>
                            </w:pPr>
                            <w:r>
                              <w:rPr>
                                <w:rFonts w:ascii="Arial Nova Cond" w:hAnsi="Arial Nova Cond" w:cs="Arial"/>
                                <w:color w:val="FFFFFF" w:themeColor="background1"/>
                              </w:rPr>
                              <w:t xml:space="preserve">Kirsty, West </w:t>
                            </w:r>
                            <w:r w:rsidR="00927BDA">
                              <w:rPr>
                                <w:rFonts w:ascii="Arial Nova Cond" w:hAnsi="Arial Nova Cond" w:cs="Arial"/>
                                <w:color w:val="FFFFFF" w:themeColor="background1"/>
                              </w:rP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D98D7" id="Speech Bubble: Rectangle with Corners Rounded 10" o:spid="_x0000_s1034" type="#_x0000_t62" style="position:absolute;left:0;text-align:left;margin-left:7.65pt;margin-top:328.25pt;width:441.55pt;height:97.6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" adj="-202,25725" fillcolor="#b889db" strokecolor="#7131a1" strokeweight="1pt">
                <v:textbox>
                  <w:txbxContent>
                    <w:p w14:paraId="28E521B9" w14:textId="71E085C6" w:rsidR="00116592" w:rsidRPr="001767A0" w:rsidRDefault="00927BDA" w:rsidP="00BC55FB">
                      <w:pPr>
                        <w:spacing w:after="0" w:line="240" w:lineRule="auto"/>
                        <w:jc w:val="center"/>
                        <w:rPr>
                          <w:rFonts w:ascii="Arial Nova Cond" w:hAnsi="Arial Nova Cond" w:cs="Arial"/>
                          <w:color w:val="FFFFFF" w:themeColor="background1"/>
                        </w:rPr>
                      </w:pPr>
                      <w:r>
                        <w:rPr>
                          <w:rFonts w:ascii="Arial Nova Cond" w:hAnsi="Arial Nova Cond" w:cs="Arial"/>
                          <w:color w:val="FFFFFF" w:themeColor="background1"/>
                        </w:rPr>
                        <w:t>My experience in the West CORE team has been so insightful</w:t>
                      </w:r>
                      <w:r w:rsidR="00116592" w:rsidRPr="001767A0">
                        <w:rPr>
                          <w:rFonts w:ascii="Arial Nova Cond" w:hAnsi="Arial Nova Cond" w:cs="Arial"/>
                          <w:color w:val="FFFFFF" w:themeColor="background1"/>
                        </w:rPr>
                        <w:t>.</w:t>
                      </w:r>
                      <w:r>
                        <w:rPr>
                          <w:rFonts w:ascii="Arial Nova Cond" w:hAnsi="Arial Nova Cond" w:cs="Arial"/>
                          <w:color w:val="FFFFFF" w:themeColor="background1"/>
                        </w:rPr>
                        <w:t xml:space="preserve"> I’ve learned so much from the variety of projects I’ve been a part of and the tasks I’ve completed. I have felt valued and respected in all aspects I have been involved in and have grown so much with the confidence and reassurance of those also in the team. The experience has been </w:t>
                      </w:r>
                      <w:r w:rsidR="0009399D">
                        <w:rPr>
                          <w:rFonts w:ascii="Arial Nova Cond" w:hAnsi="Arial Nova Cond" w:cs="Arial"/>
                          <w:color w:val="FFFFFF" w:themeColor="background1"/>
                        </w:rPr>
                        <w:t>invaluable,</w:t>
                      </w:r>
                      <w:r>
                        <w:rPr>
                          <w:rFonts w:ascii="Arial Nova Cond" w:hAnsi="Arial Nova Cond" w:cs="Arial"/>
                          <w:color w:val="FFFFFF" w:themeColor="background1"/>
                        </w:rPr>
                        <w:t xml:space="preserve"> and I am continuing to grow with each day.</w:t>
                      </w:r>
                    </w:p>
                    <w:p w14:paraId="794B8315" w14:textId="24734DD4" w:rsidR="00116592" w:rsidRPr="001767A0" w:rsidRDefault="00116592" w:rsidP="00BC55FB">
                      <w:pPr>
                        <w:spacing w:line="240" w:lineRule="auto"/>
                        <w:jc w:val="right"/>
                        <w:rPr>
                          <w:rFonts w:ascii="Arial Nova Cond" w:hAnsi="Arial Nova Cond" w:cs="Arial"/>
                          <w:color w:val="FFFFFF" w:themeColor="background1"/>
                        </w:rPr>
                      </w:pPr>
                      <w:r>
                        <w:rPr>
                          <w:rFonts w:ascii="Arial Nova Cond" w:hAnsi="Arial Nova Cond" w:cs="Arial"/>
                          <w:color w:val="FFFFFF" w:themeColor="background1"/>
                        </w:rPr>
                        <w:t xml:space="preserve">Kirsty, West </w:t>
                      </w:r>
                      <w:r w:rsidR="00927BDA">
                        <w:rPr>
                          <w:rFonts w:ascii="Arial Nova Cond" w:hAnsi="Arial Nova Cond" w:cs="Arial"/>
                          <w:color w:val="FFFFFF" w:themeColor="background1"/>
                        </w:rPr>
                        <w:t>CORE</w:t>
                      </w:r>
                    </w:p>
                  </w:txbxContent>
                </v:textbox>
              </v:shape>
            </w:pict>
          </mc:Fallback>
        </mc:AlternateContent>
      </w:r>
      <w:r>
        <w:rPr>
          <w:rFonts w:ascii="Arial Nova Cond" w:hAnsi="Arial Nova Cond" w:cs="Arial"/>
          <w:b/>
          <w:bCs/>
          <w:noProof/>
          <w:color w:val="7131A1"/>
          <w:sz w:val="40"/>
          <w:szCs w:val="40"/>
        </w:rPr>
        <mc:AlternateContent>
          <mc:Choice Requires="wps">
            <w:drawing>
              <wp:anchor distT="0" distB="0" distL="114300" distR="114300" simplePos="0" relativeHeight="251658250" behindDoc="0" locked="0" layoutInCell="1" allowOverlap="1" wp14:anchorId="69D2CAEB" wp14:editId="5D492F62">
                <wp:simplePos x="0" y="0"/>
                <wp:positionH relativeFrom="column">
                  <wp:posOffset>20936</wp:posOffset>
                </wp:positionH>
                <wp:positionV relativeFrom="paragraph">
                  <wp:posOffset>1397753</wp:posOffset>
                </wp:positionV>
                <wp:extent cx="5537200" cy="2505710"/>
                <wp:effectExtent l="19050" t="19050" r="177800" b="218440"/>
                <wp:wrapNone/>
                <wp:docPr id="9" name="Speech Bubble: Rectangle with Corners Rounded 9"/>
                <wp:cNvGraphicFramePr/>
                <a:graphic xmlns:a="http://schemas.openxmlformats.org/drawingml/2006/main">
                  <a:graphicData uri="http://schemas.microsoft.com/office/word/2010/wordprocessingShape">
                    <wps:wsp>
                      <wps:cNvSpPr/>
                      <wps:spPr>
                        <a:xfrm>
                          <a:off x="0" y="0"/>
                          <a:ext cx="5537200" cy="2505710"/>
                        </a:xfrm>
                        <a:custGeom>
                          <a:avLst/>
                          <a:gdLst>
                            <a:gd name="connsiteX0" fmla="*/ 0 w 5537200"/>
                            <a:gd name="connsiteY0" fmla="*/ 417627 h 2505710"/>
                            <a:gd name="connsiteX1" fmla="*/ 417627 w 5537200"/>
                            <a:gd name="connsiteY1" fmla="*/ 0 h 2505710"/>
                            <a:gd name="connsiteX2" fmla="*/ 923860 w 5537200"/>
                            <a:gd name="connsiteY2" fmla="*/ 0 h 2505710"/>
                            <a:gd name="connsiteX3" fmla="*/ 1401969 w 5537200"/>
                            <a:gd name="connsiteY3" fmla="*/ 0 h 2505710"/>
                            <a:gd name="connsiteX4" fmla="*/ 1992574 w 5537200"/>
                            <a:gd name="connsiteY4" fmla="*/ 0 h 2505710"/>
                            <a:gd name="connsiteX5" fmla="*/ 2555056 w 5537200"/>
                            <a:gd name="connsiteY5" fmla="*/ 0 h 2505710"/>
                            <a:gd name="connsiteX6" fmla="*/ 3230033 w 5537200"/>
                            <a:gd name="connsiteY6" fmla="*/ 0 h 2505710"/>
                            <a:gd name="connsiteX7" fmla="*/ 3230033 w 5537200"/>
                            <a:gd name="connsiteY7" fmla="*/ 0 h 2505710"/>
                            <a:gd name="connsiteX8" fmla="*/ 3908340 w 5537200"/>
                            <a:gd name="connsiteY8" fmla="*/ 0 h 2505710"/>
                            <a:gd name="connsiteX9" fmla="*/ 4614333 w 5537200"/>
                            <a:gd name="connsiteY9" fmla="*/ 0 h 2505710"/>
                            <a:gd name="connsiteX10" fmla="*/ 5119573 w 5537200"/>
                            <a:gd name="connsiteY10" fmla="*/ 0 h 2505710"/>
                            <a:gd name="connsiteX11" fmla="*/ 5537200 w 5537200"/>
                            <a:gd name="connsiteY11" fmla="*/ 417627 h 2505710"/>
                            <a:gd name="connsiteX12" fmla="*/ 5537200 w 5537200"/>
                            <a:gd name="connsiteY12" fmla="*/ 908324 h 2505710"/>
                            <a:gd name="connsiteX13" fmla="*/ 5537200 w 5537200"/>
                            <a:gd name="connsiteY13" fmla="*/ 1461664 h 2505710"/>
                            <a:gd name="connsiteX14" fmla="*/ 5537200 w 5537200"/>
                            <a:gd name="connsiteY14" fmla="*/ 1461664 h 2505710"/>
                            <a:gd name="connsiteX15" fmla="*/ 5537200 w 5537200"/>
                            <a:gd name="connsiteY15" fmla="*/ 2088092 h 2505710"/>
                            <a:gd name="connsiteX16" fmla="*/ 5537200 w 5537200"/>
                            <a:gd name="connsiteY16" fmla="*/ 2088083 h 2505710"/>
                            <a:gd name="connsiteX17" fmla="*/ 5119573 w 5537200"/>
                            <a:gd name="connsiteY17" fmla="*/ 2505710 h 2505710"/>
                            <a:gd name="connsiteX18" fmla="*/ 4614333 w 5537200"/>
                            <a:gd name="connsiteY18" fmla="*/ 2505710 h 2505710"/>
                            <a:gd name="connsiteX19" fmla="*/ 5098959 w 5537200"/>
                            <a:gd name="connsiteY19" fmla="*/ 2593742 h 2505710"/>
                            <a:gd name="connsiteX20" fmla="*/ 5645452 w 5537200"/>
                            <a:gd name="connsiteY20" fmla="*/ 2693012 h 2505710"/>
                            <a:gd name="connsiteX21" fmla="*/ 5089906 w 5537200"/>
                            <a:gd name="connsiteY21" fmla="*/ 2649933 h 2505710"/>
                            <a:gd name="connsiteX22" fmla="*/ 4461897 w 5537200"/>
                            <a:gd name="connsiteY22" fmla="*/ 2601234 h 2505710"/>
                            <a:gd name="connsiteX23" fmla="*/ 3906350 w 5537200"/>
                            <a:gd name="connsiteY23" fmla="*/ 2558155 h 2505710"/>
                            <a:gd name="connsiteX24" fmla="*/ 3230033 w 5537200"/>
                            <a:gd name="connsiteY24" fmla="*/ 2505710 h 2505710"/>
                            <a:gd name="connsiteX25" fmla="*/ 2667552 w 5537200"/>
                            <a:gd name="connsiteY25" fmla="*/ 2505710 h 2505710"/>
                            <a:gd name="connsiteX26" fmla="*/ 2105071 w 5537200"/>
                            <a:gd name="connsiteY26" fmla="*/ 2505710 h 2505710"/>
                            <a:gd name="connsiteX27" fmla="*/ 1570713 w 5537200"/>
                            <a:gd name="connsiteY27" fmla="*/ 2505710 h 2505710"/>
                            <a:gd name="connsiteX28" fmla="*/ 980108 w 5537200"/>
                            <a:gd name="connsiteY28" fmla="*/ 2505710 h 2505710"/>
                            <a:gd name="connsiteX29" fmla="*/ 417627 w 5537200"/>
                            <a:gd name="connsiteY29" fmla="*/ 2505710 h 2505710"/>
                            <a:gd name="connsiteX30" fmla="*/ 0 w 5537200"/>
                            <a:gd name="connsiteY30" fmla="*/ 2088083 h 2505710"/>
                            <a:gd name="connsiteX31" fmla="*/ 0 w 5537200"/>
                            <a:gd name="connsiteY31" fmla="*/ 2088092 h 2505710"/>
                            <a:gd name="connsiteX32" fmla="*/ 0 w 5537200"/>
                            <a:gd name="connsiteY32" fmla="*/ 1461664 h 2505710"/>
                            <a:gd name="connsiteX33" fmla="*/ 0 w 5537200"/>
                            <a:gd name="connsiteY33" fmla="*/ 1461664 h 2505710"/>
                            <a:gd name="connsiteX34" fmla="*/ 0 w 5537200"/>
                            <a:gd name="connsiteY34" fmla="*/ 918765 h 2505710"/>
                            <a:gd name="connsiteX35" fmla="*/ 0 w 5537200"/>
                            <a:gd name="connsiteY35" fmla="*/ 417627 h 2505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5537200" h="2505710" fill="none" extrusionOk="0">
                              <a:moveTo>
                                <a:pt x="0" y="417627"/>
                              </a:moveTo>
                              <a:cubicBezTo>
                                <a:pt x="8031" y="206629"/>
                                <a:pt x="211350" y="19704"/>
                                <a:pt x="417627" y="0"/>
                              </a:cubicBezTo>
                              <a:cubicBezTo>
                                <a:pt x="612012" y="-9810"/>
                                <a:pt x="681122" y="6048"/>
                                <a:pt x="923860" y="0"/>
                              </a:cubicBezTo>
                              <a:cubicBezTo>
                                <a:pt x="1166598" y="-6048"/>
                                <a:pt x="1237589" y="2950"/>
                                <a:pt x="1401969" y="0"/>
                              </a:cubicBezTo>
                              <a:cubicBezTo>
                                <a:pt x="1566349" y="-2950"/>
                                <a:pt x="1830983" y="-28607"/>
                                <a:pt x="1992574" y="0"/>
                              </a:cubicBezTo>
                              <a:cubicBezTo>
                                <a:pt x="2154165" y="28607"/>
                                <a:pt x="2425121" y="-16769"/>
                                <a:pt x="2555056" y="0"/>
                              </a:cubicBezTo>
                              <a:cubicBezTo>
                                <a:pt x="2684991" y="16769"/>
                                <a:pt x="2920345" y="-20790"/>
                                <a:pt x="3230033" y="0"/>
                              </a:cubicBezTo>
                              <a:lnTo>
                                <a:pt x="3230033" y="0"/>
                              </a:lnTo>
                              <a:cubicBezTo>
                                <a:pt x="3427632" y="-2298"/>
                                <a:pt x="3702105" y="23774"/>
                                <a:pt x="3908340" y="0"/>
                              </a:cubicBezTo>
                              <a:cubicBezTo>
                                <a:pt x="4114575" y="-23774"/>
                                <a:pt x="4467816" y="34656"/>
                                <a:pt x="4614333" y="0"/>
                              </a:cubicBezTo>
                              <a:cubicBezTo>
                                <a:pt x="4866122" y="19892"/>
                                <a:pt x="4930870" y="1079"/>
                                <a:pt x="5119573" y="0"/>
                              </a:cubicBezTo>
                              <a:cubicBezTo>
                                <a:pt x="5350279" y="-9582"/>
                                <a:pt x="5561775" y="169345"/>
                                <a:pt x="5537200" y="417627"/>
                              </a:cubicBezTo>
                              <a:cubicBezTo>
                                <a:pt x="5530709" y="643037"/>
                                <a:pt x="5544731" y="809571"/>
                                <a:pt x="5537200" y="908324"/>
                              </a:cubicBezTo>
                              <a:cubicBezTo>
                                <a:pt x="5529669" y="1007077"/>
                                <a:pt x="5513900" y="1185496"/>
                                <a:pt x="5537200" y="1461664"/>
                              </a:cubicBezTo>
                              <a:lnTo>
                                <a:pt x="5537200" y="1461664"/>
                              </a:lnTo>
                              <a:cubicBezTo>
                                <a:pt x="5564671" y="1621155"/>
                                <a:pt x="5562801" y="1779015"/>
                                <a:pt x="5537200" y="2088092"/>
                              </a:cubicBezTo>
                              <a:lnTo>
                                <a:pt x="5537200" y="2088083"/>
                              </a:lnTo>
                              <a:cubicBezTo>
                                <a:pt x="5506135" y="2340885"/>
                                <a:pt x="5363217" y="2466331"/>
                                <a:pt x="5119573" y="2505710"/>
                              </a:cubicBezTo>
                              <a:cubicBezTo>
                                <a:pt x="5016011" y="2521667"/>
                                <a:pt x="4767640" y="2522605"/>
                                <a:pt x="4614333" y="2505710"/>
                              </a:cubicBezTo>
                              <a:cubicBezTo>
                                <a:pt x="4741073" y="2513662"/>
                                <a:pt x="4926941" y="2579050"/>
                                <a:pt x="5098959" y="2593742"/>
                              </a:cubicBezTo>
                              <a:cubicBezTo>
                                <a:pt x="5270977" y="2608434"/>
                                <a:pt x="5493798" y="2643031"/>
                                <a:pt x="5645452" y="2693012"/>
                              </a:cubicBezTo>
                              <a:cubicBezTo>
                                <a:pt x="5496370" y="2684994"/>
                                <a:pt x="5328458" y="2647582"/>
                                <a:pt x="5089906" y="2649933"/>
                              </a:cubicBezTo>
                              <a:cubicBezTo>
                                <a:pt x="4851354" y="2652284"/>
                                <a:pt x="4716268" y="2613198"/>
                                <a:pt x="4461897" y="2601234"/>
                              </a:cubicBezTo>
                              <a:cubicBezTo>
                                <a:pt x="4207526" y="2589271"/>
                                <a:pt x="4173960" y="2551010"/>
                                <a:pt x="3906350" y="2558155"/>
                              </a:cubicBezTo>
                              <a:cubicBezTo>
                                <a:pt x="3638740" y="2565300"/>
                                <a:pt x="3395024" y="2531076"/>
                                <a:pt x="3230033" y="2505710"/>
                              </a:cubicBezTo>
                              <a:cubicBezTo>
                                <a:pt x="2989206" y="2491764"/>
                                <a:pt x="2830442" y="2531086"/>
                                <a:pt x="2667552" y="2505710"/>
                              </a:cubicBezTo>
                              <a:cubicBezTo>
                                <a:pt x="2504662" y="2480334"/>
                                <a:pt x="2309296" y="2519425"/>
                                <a:pt x="2105071" y="2505710"/>
                              </a:cubicBezTo>
                              <a:cubicBezTo>
                                <a:pt x="1900846" y="2491995"/>
                                <a:pt x="1729094" y="2532386"/>
                                <a:pt x="1570713" y="2505710"/>
                              </a:cubicBezTo>
                              <a:cubicBezTo>
                                <a:pt x="1412332" y="2479034"/>
                                <a:pt x="1252412" y="2514615"/>
                                <a:pt x="980108" y="2505710"/>
                              </a:cubicBezTo>
                              <a:cubicBezTo>
                                <a:pt x="707804" y="2496805"/>
                                <a:pt x="595639" y="2530749"/>
                                <a:pt x="417627" y="2505710"/>
                              </a:cubicBezTo>
                              <a:cubicBezTo>
                                <a:pt x="173714" y="2528974"/>
                                <a:pt x="10645" y="2325850"/>
                                <a:pt x="0" y="2088083"/>
                              </a:cubicBezTo>
                              <a:lnTo>
                                <a:pt x="0" y="2088092"/>
                              </a:lnTo>
                              <a:cubicBezTo>
                                <a:pt x="12631" y="1845428"/>
                                <a:pt x="-30049" y="1721259"/>
                                <a:pt x="0" y="1461664"/>
                              </a:cubicBezTo>
                              <a:lnTo>
                                <a:pt x="0" y="1461664"/>
                              </a:lnTo>
                              <a:cubicBezTo>
                                <a:pt x="1164" y="1286528"/>
                                <a:pt x="8381" y="1050768"/>
                                <a:pt x="0" y="918765"/>
                              </a:cubicBezTo>
                              <a:cubicBezTo>
                                <a:pt x="-8381" y="786762"/>
                                <a:pt x="-23473" y="626008"/>
                                <a:pt x="0" y="417627"/>
                              </a:cubicBezTo>
                              <a:close/>
                            </a:path>
                            <a:path w="5537200" h="2505710" stroke="0" extrusionOk="0">
                              <a:moveTo>
                                <a:pt x="0" y="417627"/>
                              </a:moveTo>
                              <a:cubicBezTo>
                                <a:pt x="-6691" y="177517"/>
                                <a:pt x="137671" y="16860"/>
                                <a:pt x="417627" y="0"/>
                              </a:cubicBezTo>
                              <a:cubicBezTo>
                                <a:pt x="564487" y="12925"/>
                                <a:pt x="872255" y="3029"/>
                                <a:pt x="1008232" y="0"/>
                              </a:cubicBezTo>
                              <a:cubicBezTo>
                                <a:pt x="1144209" y="-3029"/>
                                <a:pt x="1303683" y="-17938"/>
                                <a:pt x="1514465" y="0"/>
                              </a:cubicBezTo>
                              <a:cubicBezTo>
                                <a:pt x="1725247" y="17938"/>
                                <a:pt x="1880891" y="-24938"/>
                                <a:pt x="2020698" y="0"/>
                              </a:cubicBezTo>
                              <a:cubicBezTo>
                                <a:pt x="2160505" y="24938"/>
                                <a:pt x="2262979" y="4063"/>
                                <a:pt x="2498807" y="0"/>
                              </a:cubicBezTo>
                              <a:cubicBezTo>
                                <a:pt x="2734635" y="-4063"/>
                                <a:pt x="3066936" y="-6547"/>
                                <a:pt x="3230033" y="0"/>
                              </a:cubicBezTo>
                              <a:lnTo>
                                <a:pt x="3230033" y="0"/>
                              </a:lnTo>
                              <a:cubicBezTo>
                                <a:pt x="3440319" y="21283"/>
                                <a:pt x="3763111" y="18099"/>
                                <a:pt x="3908340" y="0"/>
                              </a:cubicBezTo>
                              <a:cubicBezTo>
                                <a:pt x="4053569" y="-18099"/>
                                <a:pt x="4406090" y="-27033"/>
                                <a:pt x="4614333" y="0"/>
                              </a:cubicBezTo>
                              <a:cubicBezTo>
                                <a:pt x="4744214" y="-4393"/>
                                <a:pt x="4922317" y="20297"/>
                                <a:pt x="5119573" y="0"/>
                              </a:cubicBezTo>
                              <a:cubicBezTo>
                                <a:pt x="5334987" y="42279"/>
                                <a:pt x="5553738" y="174648"/>
                                <a:pt x="5537200" y="417627"/>
                              </a:cubicBezTo>
                              <a:cubicBezTo>
                                <a:pt x="5529664" y="607126"/>
                                <a:pt x="5537270" y="753127"/>
                                <a:pt x="5537200" y="918765"/>
                              </a:cubicBezTo>
                              <a:cubicBezTo>
                                <a:pt x="5537130" y="1084403"/>
                                <a:pt x="5516620" y="1268776"/>
                                <a:pt x="5537200" y="1461664"/>
                              </a:cubicBezTo>
                              <a:lnTo>
                                <a:pt x="5537200" y="1461664"/>
                              </a:lnTo>
                              <a:cubicBezTo>
                                <a:pt x="5534925" y="1757732"/>
                                <a:pt x="5560236" y="1837723"/>
                                <a:pt x="5537200" y="2088092"/>
                              </a:cubicBezTo>
                              <a:lnTo>
                                <a:pt x="5537200" y="2088083"/>
                              </a:lnTo>
                              <a:cubicBezTo>
                                <a:pt x="5529964" y="2327384"/>
                                <a:pt x="5365031" y="2500131"/>
                                <a:pt x="5119573" y="2505710"/>
                              </a:cubicBezTo>
                              <a:cubicBezTo>
                                <a:pt x="4971582" y="2500430"/>
                                <a:pt x="4778356" y="2519891"/>
                                <a:pt x="4614333" y="2505710"/>
                              </a:cubicBezTo>
                              <a:cubicBezTo>
                                <a:pt x="4747503" y="2510074"/>
                                <a:pt x="4899685" y="2573406"/>
                                <a:pt x="5129893" y="2599361"/>
                              </a:cubicBezTo>
                              <a:cubicBezTo>
                                <a:pt x="5360101" y="2625316"/>
                                <a:pt x="5417731" y="2673766"/>
                                <a:pt x="5645452" y="2693012"/>
                              </a:cubicBezTo>
                              <a:cubicBezTo>
                                <a:pt x="5446284" y="2704075"/>
                                <a:pt x="5261617" y="2671453"/>
                                <a:pt x="5041597" y="2646187"/>
                              </a:cubicBezTo>
                              <a:cubicBezTo>
                                <a:pt x="4821577" y="2620921"/>
                                <a:pt x="4602290" y="2642863"/>
                                <a:pt x="4389434" y="2595615"/>
                              </a:cubicBezTo>
                              <a:cubicBezTo>
                                <a:pt x="4176578" y="2548367"/>
                                <a:pt x="4043633" y="2560100"/>
                                <a:pt x="3858042" y="2554409"/>
                              </a:cubicBezTo>
                              <a:cubicBezTo>
                                <a:pt x="3672451" y="2548718"/>
                                <a:pt x="3511495" y="2546392"/>
                                <a:pt x="3230033" y="2505710"/>
                              </a:cubicBezTo>
                              <a:cubicBezTo>
                                <a:pt x="3036677" y="2496622"/>
                                <a:pt x="2990179" y="2500250"/>
                                <a:pt x="2751924" y="2505710"/>
                              </a:cubicBezTo>
                              <a:cubicBezTo>
                                <a:pt x="2513669" y="2511170"/>
                                <a:pt x="2471877" y="2508017"/>
                                <a:pt x="2273815" y="2505710"/>
                              </a:cubicBezTo>
                              <a:cubicBezTo>
                                <a:pt x="2075753" y="2503403"/>
                                <a:pt x="1978196" y="2531738"/>
                                <a:pt x="1711334" y="2505710"/>
                              </a:cubicBezTo>
                              <a:cubicBezTo>
                                <a:pt x="1444472" y="2479682"/>
                                <a:pt x="1266597" y="2479778"/>
                                <a:pt x="1148853" y="2505710"/>
                              </a:cubicBezTo>
                              <a:cubicBezTo>
                                <a:pt x="1031109" y="2531642"/>
                                <a:pt x="577939" y="2528755"/>
                                <a:pt x="417627" y="2505710"/>
                              </a:cubicBezTo>
                              <a:cubicBezTo>
                                <a:pt x="188274" y="2512940"/>
                                <a:pt x="-31244" y="2323423"/>
                                <a:pt x="0" y="2088083"/>
                              </a:cubicBezTo>
                              <a:lnTo>
                                <a:pt x="0" y="2088092"/>
                              </a:lnTo>
                              <a:cubicBezTo>
                                <a:pt x="-9158" y="1791830"/>
                                <a:pt x="12125" y="1629054"/>
                                <a:pt x="0" y="1461664"/>
                              </a:cubicBezTo>
                              <a:lnTo>
                                <a:pt x="0" y="1461664"/>
                              </a:lnTo>
                              <a:cubicBezTo>
                                <a:pt x="-13573" y="1259234"/>
                                <a:pt x="18832" y="1152714"/>
                                <a:pt x="0" y="960526"/>
                              </a:cubicBezTo>
                              <a:cubicBezTo>
                                <a:pt x="-18832" y="768338"/>
                                <a:pt x="17778" y="547392"/>
                                <a:pt x="0" y="417627"/>
                              </a:cubicBezTo>
                              <a:close/>
                            </a:path>
                          </a:pathLst>
                        </a:custGeom>
                        <a:solidFill>
                          <a:srgbClr val="B889DB"/>
                        </a:solidFill>
                        <a:ln w="12700" cap="flat" cmpd="sng" algn="ctr">
                          <a:solidFill>
                            <a:srgbClr val="7131A1"/>
                          </a:solidFill>
                          <a:prstDash val="solid"/>
                          <a:miter lim="800000"/>
                          <a:extLst>
                            <a:ext uri="{C807C97D-BFC1-408E-A445-0C87EB9F89A2}">
                              <ask:lineSketchStyleProps xmlns:ask="http://schemas.microsoft.com/office/drawing/2018/sketchyshapes" sd="1306600250">
                                <a:prstGeom prst="wedgeRoundRectCallout">
                                  <a:avLst>
                                    <a:gd name="adj1" fmla="val 51955"/>
                                    <a:gd name="adj2" fmla="val 57475"/>
                                    <a:gd name="adj3" fmla="val 16667"/>
                                  </a:avLst>
                                </a:prstGeom>
                                <ask:type>
                                  <ask:lineSketchFreehand/>
                                </ask:type>
                              </ask:lineSketchStyleProps>
                            </a:ext>
                          </a:extLst>
                        </a:ln>
                        <a:effectLst/>
                      </wps:spPr>
                      <wps:txbx>
                        <w:txbxContent>
                          <w:p w14:paraId="6CB3E19F" w14:textId="1B3513DE" w:rsidR="00116592" w:rsidRDefault="00116592" w:rsidP="00BC55FB">
                            <w:pPr>
                              <w:spacing w:after="0" w:line="240" w:lineRule="auto"/>
                              <w:jc w:val="center"/>
                              <w:rPr>
                                <w:rFonts w:ascii="Arial Nova Cond" w:hAnsi="Arial Nova Cond"/>
                                <w:color w:val="FFFFFF" w:themeColor="background1"/>
                              </w:rPr>
                            </w:pPr>
                            <w:r w:rsidRPr="00116592">
                              <w:rPr>
                                <w:rFonts w:ascii="Arial Nova Cond" w:hAnsi="Arial Nova Cond"/>
                                <w:color w:val="FFFFFF" w:themeColor="background1"/>
                              </w:rPr>
                              <w:t>My experience as Honorary Assistant Psychologist has been extremely insightful, especially from the first-hand clinical experience I have been able to gain. Having the opportunity to shadow my supervisor on home/remote appointments, I was able to listen to the patients and their experiences; gaining a greater understanding in how treatment is administered. As well as the team being extremely friendly and the support that is provided from everyone when undertaking certain tasks, has given me more confidence in carrying out those tasks, knowing that I’m not being pressured to do something but rather having the opportunity to do it. Not only that, having participated in MDT meetings and CPA reviews, it has allowed me to become more a part of the team and shadow in discussions that are had between the team members. Overall, I’ve had a really positive experience in the EIP east team, having no clinical experience prior to this role I believe that it has formed a good introduction for me in my journey as a psychology student.</w:t>
                            </w:r>
                          </w:p>
                          <w:p w14:paraId="74EF16AD" w14:textId="19DDCAA5" w:rsidR="00116592" w:rsidRDefault="00116592" w:rsidP="00BC55FB">
                            <w:pPr>
                              <w:spacing w:after="0" w:line="240" w:lineRule="auto"/>
                              <w:jc w:val="right"/>
                              <w:rPr>
                                <w:rFonts w:ascii="Arial Nova Cond" w:hAnsi="Arial Nova Cond"/>
                                <w:color w:val="FFFFFF" w:themeColor="background1"/>
                              </w:rPr>
                            </w:pPr>
                            <w:r>
                              <w:rPr>
                                <w:rFonts w:ascii="Arial Nova Cond" w:hAnsi="Arial Nova Cond"/>
                                <w:color w:val="FFFFFF" w:themeColor="background1"/>
                              </w:rPr>
                              <w:t>Wabida, PACT</w:t>
                            </w:r>
                          </w:p>
                          <w:p w14:paraId="0651FF6D" w14:textId="05FA968B" w:rsidR="00116592" w:rsidRDefault="00116592" w:rsidP="00116592">
                            <w:pPr>
                              <w:jc w:val="center"/>
                              <w:rPr>
                                <w:rFonts w:ascii="Arial Nova Cond" w:hAnsi="Arial Nova Cond"/>
                                <w:color w:val="FFFFFF" w:themeColor="background1"/>
                              </w:rPr>
                            </w:pPr>
                          </w:p>
                          <w:p w14:paraId="40C8B3E6" w14:textId="0AFF491E" w:rsidR="00116592" w:rsidRPr="00116592" w:rsidRDefault="00116592" w:rsidP="00116592">
                            <w:pPr>
                              <w:jc w:val="center"/>
                              <w:rPr>
                                <w:rFonts w:ascii="Arial Nova Cond" w:hAnsi="Arial Nova Cond"/>
                                <w:color w:val="FFFFFF" w:themeColor="background1"/>
                              </w:rPr>
                            </w:pPr>
                            <w:proofErr w:type="spellStart"/>
                            <w:r>
                              <w:rPr>
                                <w:rFonts w:ascii="Arial Nova Cond" w:hAnsi="Arial Nova Cond"/>
                                <w:color w:val="FFFFFF" w:themeColor="background1"/>
                              </w:rPr>
                              <w:t>WW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2CAEB" id="Speech Bubble: Rectangle with Corners Rounded 9" o:spid="_x0000_s1035" type="#_x0000_t62" style="position:absolute;left:0;text-align:left;margin-left:1.65pt;margin-top:110.05pt;width:436pt;height:197.3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" adj="22022,23215" fillcolor="#b889db" strokecolor="#7131a1" strokeweight="1pt">
                <v:textbox>
                  <w:txbxContent>
                    <w:p w14:paraId="6CB3E19F" w14:textId="1B3513DE" w:rsidR="00116592" w:rsidRDefault="00116592" w:rsidP="00BC55FB">
                      <w:pPr>
                        <w:spacing w:after="0" w:line="240" w:lineRule="auto"/>
                        <w:jc w:val="center"/>
                        <w:rPr>
                          <w:rFonts w:ascii="Arial Nova Cond" w:hAnsi="Arial Nova Cond"/>
                          <w:color w:val="FFFFFF" w:themeColor="background1"/>
                        </w:rPr>
                      </w:pPr>
                      <w:r w:rsidRPr="00116592">
                        <w:rPr>
                          <w:rFonts w:ascii="Arial Nova Cond" w:hAnsi="Arial Nova Cond"/>
                          <w:color w:val="FFFFFF" w:themeColor="background1"/>
                        </w:rPr>
                        <w:t>My experience as Honorary Assistant Psychologist has been extremely insightful, especially from the first-hand clinical experience I have been able to gain. Having the opportunity to shadow my supervisor on home/remote appointments, I was able to listen to the patients and their experiences; gaining a greater understanding in how treatment is administered. As well as the team being extremely friendly and the support that is provided from everyone when undertaking certain tasks, has given me more confidence in carrying out those tasks, knowing that I’m not being pressured to do something but rather having the opportunity to do it. Not only that, having participated in MDT meetings and CPA reviews, it has allowed me to become more a part of the team and shadow in discussions that are had between the team members. Overall, I’ve had a really positive experience in the EIP east team, having no clinical experience prior to this role I believe that it has formed a good introduction for me in my journey as a psychology student.</w:t>
                      </w:r>
                    </w:p>
                    <w:p w14:paraId="74EF16AD" w14:textId="19DDCAA5" w:rsidR="00116592" w:rsidRDefault="00116592" w:rsidP="00BC55FB">
                      <w:pPr>
                        <w:spacing w:after="0" w:line="240" w:lineRule="auto"/>
                        <w:jc w:val="right"/>
                        <w:rPr>
                          <w:rFonts w:ascii="Arial Nova Cond" w:hAnsi="Arial Nova Cond"/>
                          <w:color w:val="FFFFFF" w:themeColor="background1"/>
                        </w:rPr>
                      </w:pPr>
                      <w:r>
                        <w:rPr>
                          <w:rFonts w:ascii="Arial Nova Cond" w:hAnsi="Arial Nova Cond"/>
                          <w:color w:val="FFFFFF" w:themeColor="background1"/>
                        </w:rPr>
                        <w:t>Wabida, PACT</w:t>
                      </w:r>
                    </w:p>
                    <w:p w14:paraId="0651FF6D" w14:textId="05FA968B" w:rsidR="00116592" w:rsidRDefault="00116592" w:rsidP="00116592">
                      <w:pPr>
                        <w:jc w:val="center"/>
                        <w:rPr>
                          <w:rFonts w:ascii="Arial Nova Cond" w:hAnsi="Arial Nova Cond"/>
                          <w:color w:val="FFFFFF" w:themeColor="background1"/>
                        </w:rPr>
                      </w:pPr>
                    </w:p>
                    <w:p w14:paraId="40C8B3E6" w14:textId="0AFF491E" w:rsidR="00116592" w:rsidRPr="00116592" w:rsidRDefault="00116592" w:rsidP="00116592">
                      <w:pPr>
                        <w:jc w:val="center"/>
                        <w:rPr>
                          <w:rFonts w:ascii="Arial Nova Cond" w:hAnsi="Arial Nova Cond"/>
                          <w:color w:val="FFFFFF" w:themeColor="background1"/>
                        </w:rPr>
                      </w:pPr>
                      <w:proofErr w:type="spellStart"/>
                      <w:r>
                        <w:rPr>
                          <w:rFonts w:ascii="Arial Nova Cond" w:hAnsi="Arial Nova Cond"/>
                          <w:color w:val="FFFFFF" w:themeColor="background1"/>
                        </w:rPr>
                        <w:t>WWl</w:t>
                      </w:r>
                      <w:proofErr w:type="spellEnd"/>
                    </w:p>
                  </w:txbxContent>
                </v:textbox>
              </v:shape>
            </w:pict>
          </mc:Fallback>
        </mc:AlternateContent>
      </w:r>
    </w:p>
    <w:sectPr w:rsidR="00116592" w:rsidRPr="0011659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B728" w14:textId="77777777" w:rsidR="00031AA0" w:rsidRDefault="00031AA0" w:rsidP="00927BDA">
      <w:pPr>
        <w:spacing w:after="0" w:line="240" w:lineRule="auto"/>
      </w:pPr>
      <w:r>
        <w:separator/>
      </w:r>
    </w:p>
  </w:endnote>
  <w:endnote w:type="continuationSeparator" w:id="0">
    <w:p w14:paraId="7D2199B5" w14:textId="77777777" w:rsidR="00031AA0" w:rsidRDefault="00031AA0" w:rsidP="00927BDA">
      <w:pPr>
        <w:spacing w:after="0" w:line="240" w:lineRule="auto"/>
      </w:pPr>
      <w:r>
        <w:continuationSeparator/>
      </w:r>
    </w:p>
  </w:endnote>
  <w:endnote w:type="continuationNotice" w:id="1">
    <w:p w14:paraId="2044FD4F" w14:textId="77777777" w:rsidR="00031AA0" w:rsidRDefault="00031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999719"/>
      <w:docPartObj>
        <w:docPartGallery w:val="Page Numbers (Bottom of Page)"/>
        <w:docPartUnique/>
      </w:docPartObj>
    </w:sdtPr>
    <w:sdtEndPr>
      <w:rPr>
        <w:rFonts w:ascii="Arial" w:hAnsi="Arial" w:cs="Arial"/>
        <w:noProof/>
      </w:rPr>
    </w:sdtEndPr>
    <w:sdtContent>
      <w:p w14:paraId="33F7033D" w14:textId="18FE1FAE" w:rsidR="00F044AB" w:rsidRPr="00F044AB" w:rsidRDefault="00F044AB">
        <w:pPr>
          <w:pStyle w:val="Footer"/>
          <w:jc w:val="right"/>
          <w:rPr>
            <w:rFonts w:ascii="Arial" w:hAnsi="Arial" w:cs="Arial"/>
          </w:rPr>
        </w:pPr>
        <w:r w:rsidRPr="00F044AB">
          <w:rPr>
            <w:rFonts w:ascii="Arial" w:hAnsi="Arial" w:cs="Arial"/>
          </w:rPr>
          <w:fldChar w:fldCharType="begin"/>
        </w:r>
        <w:r w:rsidRPr="00F044AB">
          <w:rPr>
            <w:rFonts w:ascii="Arial" w:hAnsi="Arial" w:cs="Arial"/>
          </w:rPr>
          <w:instrText xml:space="preserve"> PAGE   \* MERGEFORMAT </w:instrText>
        </w:r>
        <w:r w:rsidRPr="00F044AB">
          <w:rPr>
            <w:rFonts w:ascii="Arial" w:hAnsi="Arial" w:cs="Arial"/>
          </w:rPr>
          <w:fldChar w:fldCharType="separate"/>
        </w:r>
        <w:r w:rsidRPr="00F044AB">
          <w:rPr>
            <w:rFonts w:ascii="Arial" w:hAnsi="Arial" w:cs="Arial"/>
            <w:noProof/>
          </w:rPr>
          <w:t>2</w:t>
        </w:r>
        <w:r w:rsidRPr="00F044AB">
          <w:rPr>
            <w:rFonts w:ascii="Arial" w:hAnsi="Arial" w:cs="Arial"/>
            <w:noProof/>
          </w:rPr>
          <w:fldChar w:fldCharType="end"/>
        </w:r>
      </w:p>
    </w:sdtContent>
  </w:sdt>
  <w:p w14:paraId="5FE234D9" w14:textId="77777777" w:rsidR="00F044AB" w:rsidRDefault="00F04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812C" w14:textId="77777777" w:rsidR="00031AA0" w:rsidRDefault="00031AA0" w:rsidP="00927BDA">
      <w:pPr>
        <w:spacing w:after="0" w:line="240" w:lineRule="auto"/>
      </w:pPr>
      <w:r>
        <w:separator/>
      </w:r>
    </w:p>
  </w:footnote>
  <w:footnote w:type="continuationSeparator" w:id="0">
    <w:p w14:paraId="684FFC2E" w14:textId="77777777" w:rsidR="00031AA0" w:rsidRDefault="00031AA0" w:rsidP="00927BDA">
      <w:pPr>
        <w:spacing w:after="0" w:line="240" w:lineRule="auto"/>
      </w:pPr>
      <w:r>
        <w:continuationSeparator/>
      </w:r>
    </w:p>
  </w:footnote>
  <w:footnote w:type="continuationNotice" w:id="1">
    <w:p w14:paraId="582CAB74" w14:textId="77777777" w:rsidR="00031AA0" w:rsidRDefault="00031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0E9B" w14:textId="5162B0BB" w:rsidR="00927BDA" w:rsidRDefault="00AF7AA7">
    <w:pPr>
      <w:pStyle w:val="Header"/>
    </w:pPr>
    <w:r>
      <w:rPr>
        <w:noProof/>
      </w:rPr>
      <w:drawing>
        <wp:inline distT="0" distB="0" distL="0" distR="0" wp14:anchorId="5222D444" wp14:editId="55DD3131">
          <wp:extent cx="4619625" cy="542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96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94E85"/>
    <w:multiLevelType w:val="hybridMultilevel"/>
    <w:tmpl w:val="2B108AF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292137E"/>
    <w:multiLevelType w:val="hybridMultilevel"/>
    <w:tmpl w:val="D9E4A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DA159F8"/>
    <w:multiLevelType w:val="hybridMultilevel"/>
    <w:tmpl w:val="89C61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990487">
    <w:abstractNumId w:val="0"/>
  </w:num>
  <w:num w:numId="2" w16cid:durableId="820537599">
    <w:abstractNumId w:val="1"/>
  </w:num>
  <w:num w:numId="3" w16cid:durableId="1405369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3C"/>
    <w:rsid w:val="00031AA0"/>
    <w:rsid w:val="000455C4"/>
    <w:rsid w:val="00055BF6"/>
    <w:rsid w:val="0009399D"/>
    <w:rsid w:val="000A6B08"/>
    <w:rsid w:val="000A729D"/>
    <w:rsid w:val="000E3998"/>
    <w:rsid w:val="00114A30"/>
    <w:rsid w:val="00116592"/>
    <w:rsid w:val="00135DED"/>
    <w:rsid w:val="0015338E"/>
    <w:rsid w:val="00172962"/>
    <w:rsid w:val="001A7194"/>
    <w:rsid w:val="00211587"/>
    <w:rsid w:val="00225D5E"/>
    <w:rsid w:val="00260156"/>
    <w:rsid w:val="002641B2"/>
    <w:rsid w:val="002A4BA6"/>
    <w:rsid w:val="002B13F9"/>
    <w:rsid w:val="002C5660"/>
    <w:rsid w:val="00382F8A"/>
    <w:rsid w:val="0042136B"/>
    <w:rsid w:val="004575CC"/>
    <w:rsid w:val="0047093F"/>
    <w:rsid w:val="00496FDE"/>
    <w:rsid w:val="0050504F"/>
    <w:rsid w:val="00516B70"/>
    <w:rsid w:val="00527746"/>
    <w:rsid w:val="005670A5"/>
    <w:rsid w:val="005A2D37"/>
    <w:rsid w:val="005A6A48"/>
    <w:rsid w:val="005E6586"/>
    <w:rsid w:val="00681444"/>
    <w:rsid w:val="006D29D6"/>
    <w:rsid w:val="006E0AC9"/>
    <w:rsid w:val="007A26BE"/>
    <w:rsid w:val="008628FE"/>
    <w:rsid w:val="00873648"/>
    <w:rsid w:val="00885BD2"/>
    <w:rsid w:val="008F1853"/>
    <w:rsid w:val="00902EEC"/>
    <w:rsid w:val="00906101"/>
    <w:rsid w:val="00927BDA"/>
    <w:rsid w:val="009906F3"/>
    <w:rsid w:val="009C360D"/>
    <w:rsid w:val="009F133C"/>
    <w:rsid w:val="00A54913"/>
    <w:rsid w:val="00A663F2"/>
    <w:rsid w:val="00A750AA"/>
    <w:rsid w:val="00AD1969"/>
    <w:rsid w:val="00AD3597"/>
    <w:rsid w:val="00AD7E67"/>
    <w:rsid w:val="00AE1E28"/>
    <w:rsid w:val="00AF0A50"/>
    <w:rsid w:val="00AF5BB1"/>
    <w:rsid w:val="00AF7AA7"/>
    <w:rsid w:val="00B75ACD"/>
    <w:rsid w:val="00BB1BE9"/>
    <w:rsid w:val="00BB3B5E"/>
    <w:rsid w:val="00BB5A59"/>
    <w:rsid w:val="00BC55FB"/>
    <w:rsid w:val="00BD59CD"/>
    <w:rsid w:val="00C2486C"/>
    <w:rsid w:val="00C355B8"/>
    <w:rsid w:val="00C73FEE"/>
    <w:rsid w:val="00CE3C4E"/>
    <w:rsid w:val="00CE77CF"/>
    <w:rsid w:val="00D108A1"/>
    <w:rsid w:val="00D16EA3"/>
    <w:rsid w:val="00D24F0B"/>
    <w:rsid w:val="00D27DBD"/>
    <w:rsid w:val="00D664DC"/>
    <w:rsid w:val="00DB65CD"/>
    <w:rsid w:val="00DC1712"/>
    <w:rsid w:val="00DC2463"/>
    <w:rsid w:val="00E43517"/>
    <w:rsid w:val="00E54881"/>
    <w:rsid w:val="00E5662E"/>
    <w:rsid w:val="00E67002"/>
    <w:rsid w:val="00EB225B"/>
    <w:rsid w:val="00EC0521"/>
    <w:rsid w:val="00F044AB"/>
    <w:rsid w:val="00F52743"/>
    <w:rsid w:val="00FD5DBA"/>
    <w:rsid w:val="00FF2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CE33C"/>
  <w15:chartTrackingRefBased/>
  <w15:docId w15:val="{1FB019F6-2231-45E9-93FC-D1B32B94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E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33C"/>
    <w:pPr>
      <w:ind w:left="720"/>
      <w:contextualSpacing/>
    </w:pPr>
  </w:style>
  <w:style w:type="paragraph" w:styleId="Header">
    <w:name w:val="header"/>
    <w:basedOn w:val="Normal"/>
    <w:link w:val="HeaderChar"/>
    <w:uiPriority w:val="99"/>
    <w:unhideWhenUsed/>
    <w:rsid w:val="00927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BDA"/>
  </w:style>
  <w:style w:type="paragraph" w:styleId="Footer">
    <w:name w:val="footer"/>
    <w:basedOn w:val="Normal"/>
    <w:link w:val="FooterChar"/>
    <w:uiPriority w:val="99"/>
    <w:unhideWhenUsed/>
    <w:rsid w:val="00927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BDA"/>
  </w:style>
  <w:style w:type="paragraph" w:styleId="NoSpacing">
    <w:name w:val="No Spacing"/>
    <w:link w:val="NoSpacingChar"/>
    <w:uiPriority w:val="1"/>
    <w:qFormat/>
    <w:rsid w:val="00F044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44AB"/>
    <w:rPr>
      <w:rFonts w:eastAsiaTheme="minorEastAsia"/>
      <w:lang w:val="en-US"/>
    </w:rPr>
  </w:style>
  <w:style w:type="paragraph" w:styleId="NormalWeb">
    <w:name w:val="Normal (Web)"/>
    <w:basedOn w:val="Normal"/>
    <w:uiPriority w:val="99"/>
    <w:unhideWhenUsed/>
    <w:rsid w:val="006D29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D3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58A2DA86F39944AC97EFDBB37ED692" ma:contentTypeVersion="8" ma:contentTypeDescription="Create a new document." ma:contentTypeScope="" ma:versionID="3db75282cdc71bdd42107b9199f7aaf3">
  <xsd:schema xmlns:xsd="http://www.w3.org/2001/XMLSchema" xmlns:xs="http://www.w3.org/2001/XMLSchema" xmlns:p="http://schemas.microsoft.com/office/2006/metadata/properties" xmlns:ns1="http://schemas.microsoft.com/sharepoint/v3" xmlns:ns2="8abe5f1c-45a5-4334-83cd-c5e0d2810d71" xmlns:ns3="75bc4461-b8da-4185-bac8-65d9429593d8" targetNamespace="http://schemas.microsoft.com/office/2006/metadata/properties" ma:root="true" ma:fieldsID="e7342d0998d8e0e7331e2d7aca33bd49" ns1:_="" ns2:_="" ns3:_="">
    <xsd:import namespace="http://schemas.microsoft.com/sharepoint/v3"/>
    <xsd:import namespace="8abe5f1c-45a5-4334-83cd-c5e0d2810d71"/>
    <xsd:import namespace="75bc4461-b8da-4185-bac8-65d9429593d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e5f1c-45a5-4334-83cd-c5e0d2810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c4461-b8da-4185-bac8-65d9429593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B04B6-73AA-485B-8F3C-DD9181820FF5}">
  <ds:schemaRefs>
    <ds:schemaRef ds:uri="http://schemas.microsoft.com/sharepoint/v3/contenttype/forms"/>
  </ds:schemaRefs>
</ds:datastoreItem>
</file>

<file path=customXml/itemProps2.xml><?xml version="1.0" encoding="utf-8"?>
<ds:datastoreItem xmlns:ds="http://schemas.openxmlformats.org/officeDocument/2006/customXml" ds:itemID="{40569369-F78F-46A8-AD3E-36D72AC2442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88803A-211C-4AC1-85C4-02651B0C602E}">
  <ds:schemaRefs>
    <ds:schemaRef ds:uri="http://schemas.openxmlformats.org/officeDocument/2006/bibliography"/>
  </ds:schemaRefs>
</ds:datastoreItem>
</file>

<file path=customXml/itemProps4.xml><?xml version="1.0" encoding="utf-8"?>
<ds:datastoreItem xmlns:ds="http://schemas.openxmlformats.org/officeDocument/2006/customXml" ds:itemID="{9CEC72E9-7CC8-4462-BECD-BF338FD6C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be5f1c-45a5-4334-83cd-c5e0d2810d71"/>
    <ds:schemaRef ds:uri="75bc4461-b8da-4185-bac8-65d942959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Allan</dc:creator>
  <cp:keywords/>
  <dc:description/>
  <cp:lastModifiedBy>Matilda Blackwell</cp:lastModifiedBy>
  <cp:revision>2</cp:revision>
  <dcterms:created xsi:type="dcterms:W3CDTF">2023-03-01T16:19:00Z</dcterms:created>
  <dcterms:modified xsi:type="dcterms:W3CDTF">2023-03-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8A2DA86F39944AC97EFDBB37ED692</vt:lpwstr>
  </property>
</Properties>
</file>